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738"/>
        <w:gridCol w:w="3236"/>
        <w:gridCol w:w="3487"/>
      </w:tblGrid>
      <w:tr w:rsidR="008D6081" w14:paraId="384794CE" w14:textId="77777777" w:rsidTr="004264E1">
        <w:trPr>
          <w:trHeight w:val="557"/>
        </w:trPr>
        <w:tc>
          <w:tcPr>
            <w:tcW w:w="3487" w:type="dxa"/>
            <w:shd w:val="clear" w:color="auto" w:fill="F2F2F2" w:themeFill="background1" w:themeFillShade="F2"/>
          </w:tcPr>
          <w:p w14:paraId="01727645" w14:textId="77777777" w:rsidR="008D6081" w:rsidRPr="005871AA" w:rsidRDefault="003805CA" w:rsidP="003805C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tting</w:t>
            </w:r>
          </w:p>
        </w:tc>
        <w:tc>
          <w:tcPr>
            <w:tcW w:w="3738" w:type="dxa"/>
          </w:tcPr>
          <w:p w14:paraId="1F2FEC5E" w14:textId="79375326" w:rsidR="008D6081" w:rsidRPr="005871AA" w:rsidRDefault="00E1502A" w:rsidP="008D60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anstalks Childcare Ltd</w:t>
            </w:r>
          </w:p>
        </w:tc>
        <w:tc>
          <w:tcPr>
            <w:tcW w:w="3236" w:type="dxa"/>
            <w:shd w:val="clear" w:color="auto" w:fill="F2F2F2" w:themeFill="background1" w:themeFillShade="F2"/>
          </w:tcPr>
          <w:p w14:paraId="0C8B8794" w14:textId="77777777" w:rsidR="008D6081" w:rsidRPr="005871AA" w:rsidRDefault="008D6081" w:rsidP="008D6081">
            <w:pPr>
              <w:rPr>
                <w:rFonts w:ascii="Arial" w:hAnsi="Arial" w:cs="Arial"/>
                <w:b/>
              </w:rPr>
            </w:pPr>
            <w:r w:rsidRPr="005871AA">
              <w:rPr>
                <w:rFonts w:ascii="Arial" w:hAnsi="Arial" w:cs="Arial"/>
                <w:b/>
              </w:rPr>
              <w:t>Date of Assessment</w:t>
            </w:r>
          </w:p>
        </w:tc>
        <w:tc>
          <w:tcPr>
            <w:tcW w:w="3487" w:type="dxa"/>
          </w:tcPr>
          <w:p w14:paraId="5FDCE4EF" w14:textId="0030DFA6" w:rsidR="008D6081" w:rsidRPr="005871AA" w:rsidRDefault="00E1502A" w:rsidP="008D60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05/2020</w:t>
            </w:r>
          </w:p>
        </w:tc>
      </w:tr>
      <w:tr w:rsidR="008D6081" w14:paraId="6E5F4DC8" w14:textId="77777777" w:rsidTr="008D6081">
        <w:trPr>
          <w:gridAfter w:val="2"/>
          <w:wAfter w:w="6723" w:type="dxa"/>
        </w:trPr>
        <w:tc>
          <w:tcPr>
            <w:tcW w:w="3487" w:type="dxa"/>
            <w:shd w:val="clear" w:color="auto" w:fill="F2F2F2" w:themeFill="background1" w:themeFillShade="F2"/>
          </w:tcPr>
          <w:p w14:paraId="2D247B41" w14:textId="77777777" w:rsidR="004264E1" w:rsidRPr="005871AA" w:rsidRDefault="008D6081" w:rsidP="008D60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essment Completed</w:t>
            </w:r>
            <w:r w:rsidRPr="005871AA">
              <w:rPr>
                <w:rFonts w:ascii="Arial" w:hAnsi="Arial" w:cs="Arial"/>
                <w:b/>
              </w:rPr>
              <w:t xml:space="preserve"> By</w:t>
            </w:r>
          </w:p>
        </w:tc>
        <w:tc>
          <w:tcPr>
            <w:tcW w:w="3738" w:type="dxa"/>
          </w:tcPr>
          <w:p w14:paraId="6B992CF9" w14:textId="18B7430D" w:rsidR="008D6081" w:rsidRPr="005871AA" w:rsidRDefault="00E1502A" w:rsidP="008D60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skia L </w:t>
            </w:r>
            <w:proofErr w:type="spellStart"/>
            <w:r>
              <w:rPr>
                <w:rFonts w:ascii="Arial" w:hAnsi="Arial" w:cs="Arial"/>
              </w:rPr>
              <w:t>Nield</w:t>
            </w:r>
            <w:proofErr w:type="spellEnd"/>
          </w:p>
        </w:tc>
      </w:tr>
    </w:tbl>
    <w:p w14:paraId="5937DF46" w14:textId="77777777" w:rsidR="004264E1" w:rsidRDefault="004264E1"/>
    <w:p w14:paraId="4F7D76BE" w14:textId="77777777" w:rsidR="008D6081" w:rsidRPr="008A48EC" w:rsidRDefault="008D6081" w:rsidP="008D6081">
      <w:pPr>
        <w:rPr>
          <w:rFonts w:ascii="Arial" w:hAnsi="Arial" w:cs="Arial"/>
          <w:b/>
        </w:rPr>
      </w:pPr>
      <w:r w:rsidRPr="008A48EC">
        <w:rPr>
          <w:rFonts w:ascii="Arial" w:hAnsi="Arial" w:cs="Arial"/>
          <w:b/>
        </w:rPr>
        <w:t>Staying COVID Secure</w:t>
      </w:r>
      <w:r>
        <w:rPr>
          <w:rFonts w:ascii="Arial" w:hAnsi="Arial" w:cs="Arial"/>
          <w:b/>
        </w:rPr>
        <w:t xml:space="preserve"> – Our Commitment</w:t>
      </w:r>
    </w:p>
    <w:p w14:paraId="1B412999" w14:textId="77777777" w:rsidR="008D6081" w:rsidRPr="008D6081" w:rsidRDefault="008D6081" w:rsidP="008D6081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D6081">
        <w:rPr>
          <w:rFonts w:ascii="Arial" w:hAnsi="Arial" w:cs="Arial"/>
          <w:sz w:val="20"/>
          <w:szCs w:val="20"/>
        </w:rPr>
        <w:t>We recognise the risk posed by Coronavirus</w:t>
      </w:r>
      <w:r w:rsidR="003805CA">
        <w:rPr>
          <w:rFonts w:ascii="Arial" w:hAnsi="Arial" w:cs="Arial"/>
          <w:sz w:val="20"/>
          <w:szCs w:val="20"/>
        </w:rPr>
        <w:t xml:space="preserve"> (COVID-19) to our staff, children</w:t>
      </w:r>
      <w:r w:rsidRPr="008D6081">
        <w:rPr>
          <w:rFonts w:ascii="Arial" w:hAnsi="Arial" w:cs="Arial"/>
          <w:sz w:val="20"/>
          <w:szCs w:val="20"/>
        </w:rPr>
        <w:t xml:space="preserve"> and their families. Control measures to minimise the risk of infection and the transmission of the virus are provided in this Risk Assessment.</w:t>
      </w:r>
    </w:p>
    <w:p w14:paraId="2DE58C81" w14:textId="77777777" w:rsidR="008D6081" w:rsidRPr="008D6081" w:rsidRDefault="008D6081" w:rsidP="008D6081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D6081">
        <w:rPr>
          <w:rFonts w:ascii="Arial" w:hAnsi="Arial" w:cs="Arial"/>
          <w:sz w:val="20"/>
          <w:szCs w:val="20"/>
        </w:rPr>
        <w:t>We will ensure, as far as is reasonably practicable, the Health, Safety and W</w:t>
      </w:r>
      <w:r w:rsidR="003805CA">
        <w:rPr>
          <w:rFonts w:ascii="Arial" w:hAnsi="Arial" w:cs="Arial"/>
          <w:sz w:val="20"/>
          <w:szCs w:val="20"/>
        </w:rPr>
        <w:t>ellbeing of our staff and children</w:t>
      </w:r>
      <w:r w:rsidRPr="008D6081">
        <w:rPr>
          <w:rFonts w:ascii="Arial" w:hAnsi="Arial" w:cs="Arial"/>
          <w:sz w:val="20"/>
          <w:szCs w:val="20"/>
        </w:rPr>
        <w:t>.</w:t>
      </w:r>
    </w:p>
    <w:p w14:paraId="5A4BF3FF" w14:textId="77777777" w:rsidR="008D6081" w:rsidRPr="008D6081" w:rsidRDefault="008D6081" w:rsidP="008D6081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D6081">
        <w:rPr>
          <w:rFonts w:ascii="Arial" w:hAnsi="Arial" w:cs="Arial"/>
          <w:sz w:val="20"/>
          <w:szCs w:val="20"/>
        </w:rPr>
        <w:t>We will share this Risk Assessment and its findings with employees and parents and consult on its contents.</w:t>
      </w:r>
    </w:p>
    <w:p w14:paraId="2EDC7440" w14:textId="77777777" w:rsidR="008D6081" w:rsidRPr="00432B4A" w:rsidRDefault="008D6081" w:rsidP="008D6081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D6081">
        <w:rPr>
          <w:rFonts w:ascii="Arial" w:hAnsi="Arial" w:cs="Arial"/>
          <w:sz w:val="20"/>
          <w:szCs w:val="20"/>
        </w:rPr>
        <w:t>We will continue to comply with all relevant Health and Safety Legislation</w:t>
      </w:r>
    </w:p>
    <w:p w14:paraId="5A648354" w14:textId="77777777" w:rsidR="004264E1" w:rsidRDefault="004264E1" w:rsidP="008D6081">
      <w:pPr>
        <w:rPr>
          <w:rFonts w:ascii="Arial" w:hAnsi="Arial" w:cs="Arial"/>
          <w:b/>
        </w:rPr>
      </w:pPr>
    </w:p>
    <w:p w14:paraId="5D0F23AD" w14:textId="77777777" w:rsidR="008D6081" w:rsidRDefault="008D6081" w:rsidP="008D6081">
      <w:pPr>
        <w:rPr>
          <w:rFonts w:ascii="Arial" w:hAnsi="Arial" w:cs="Arial"/>
          <w:b/>
        </w:rPr>
      </w:pPr>
      <w:r w:rsidRPr="008D6081">
        <w:rPr>
          <w:rFonts w:ascii="Arial" w:hAnsi="Arial" w:cs="Arial"/>
          <w:b/>
        </w:rPr>
        <w:t>Our Employ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528"/>
        <w:gridCol w:w="623"/>
        <w:gridCol w:w="624"/>
        <w:gridCol w:w="624"/>
        <w:gridCol w:w="5845"/>
      </w:tblGrid>
      <w:tr w:rsidR="008D6081" w:rsidRPr="008D6081" w14:paraId="1587DFD1" w14:textId="77777777" w:rsidTr="008D6081">
        <w:tc>
          <w:tcPr>
            <w:tcW w:w="704" w:type="dxa"/>
            <w:shd w:val="clear" w:color="auto" w:fill="F2F2F2" w:themeFill="background1" w:themeFillShade="F2"/>
          </w:tcPr>
          <w:p w14:paraId="28D88ED9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8D6081">
              <w:rPr>
                <w:rFonts w:ascii="Arial" w:eastAsia="Calibri" w:hAnsi="Arial" w:cs="Arial"/>
                <w:b/>
              </w:rPr>
              <w:t>Ref</w:t>
            </w:r>
          </w:p>
          <w:p w14:paraId="16ECDCFF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5528" w:type="dxa"/>
            <w:shd w:val="clear" w:color="auto" w:fill="F2F2F2" w:themeFill="background1" w:themeFillShade="F2"/>
          </w:tcPr>
          <w:p w14:paraId="17E6E507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8D6081">
              <w:rPr>
                <w:rFonts w:ascii="Arial" w:eastAsia="Calibri" w:hAnsi="Arial" w:cs="Arial"/>
                <w:b/>
              </w:rPr>
              <w:t>Control Measure</w:t>
            </w:r>
          </w:p>
        </w:tc>
        <w:tc>
          <w:tcPr>
            <w:tcW w:w="623" w:type="dxa"/>
            <w:shd w:val="clear" w:color="auto" w:fill="F2F2F2" w:themeFill="background1" w:themeFillShade="F2"/>
          </w:tcPr>
          <w:p w14:paraId="0FECEE79" w14:textId="77777777" w:rsidR="008D6081" w:rsidRPr="008D6081" w:rsidRDefault="008D6081" w:rsidP="008D608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8D6081">
              <w:rPr>
                <w:rFonts w:ascii="Arial" w:eastAsia="Calibri" w:hAnsi="Arial" w:cs="Arial"/>
                <w:b/>
              </w:rPr>
              <w:t>Yes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14:paraId="0F8562E3" w14:textId="77777777" w:rsidR="008D6081" w:rsidRPr="008D6081" w:rsidRDefault="008D6081" w:rsidP="008D608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8D6081">
              <w:rPr>
                <w:rFonts w:ascii="Arial" w:eastAsia="Calibri" w:hAnsi="Arial" w:cs="Arial"/>
                <w:b/>
              </w:rPr>
              <w:t>No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14:paraId="0B2F6A85" w14:textId="77777777" w:rsidR="008D6081" w:rsidRPr="008D6081" w:rsidRDefault="008D6081" w:rsidP="008D608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8D6081">
              <w:rPr>
                <w:rFonts w:ascii="Arial" w:eastAsia="Calibri" w:hAnsi="Arial" w:cs="Arial"/>
                <w:b/>
              </w:rPr>
              <w:t>N/A</w:t>
            </w:r>
          </w:p>
        </w:tc>
        <w:tc>
          <w:tcPr>
            <w:tcW w:w="5845" w:type="dxa"/>
            <w:shd w:val="clear" w:color="auto" w:fill="F2F2F2" w:themeFill="background1" w:themeFillShade="F2"/>
          </w:tcPr>
          <w:p w14:paraId="351631CE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8D6081">
              <w:rPr>
                <w:rFonts w:ascii="Arial" w:eastAsia="Calibri" w:hAnsi="Arial" w:cs="Arial"/>
                <w:b/>
              </w:rPr>
              <w:t>Actions Taken</w:t>
            </w:r>
          </w:p>
          <w:p w14:paraId="2F817C3C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8D6081">
              <w:rPr>
                <w:rFonts w:ascii="Arial" w:eastAsia="Calibri" w:hAnsi="Arial" w:cs="Arial"/>
                <w:b/>
              </w:rPr>
              <w:t>Details / Further Information</w:t>
            </w:r>
          </w:p>
        </w:tc>
      </w:tr>
      <w:tr w:rsidR="008D6081" w:rsidRPr="008D6081" w14:paraId="05B5B3B4" w14:textId="77777777" w:rsidTr="008D6081">
        <w:tc>
          <w:tcPr>
            <w:tcW w:w="704" w:type="dxa"/>
            <w:shd w:val="clear" w:color="auto" w:fill="F2F2F2" w:themeFill="background1" w:themeFillShade="F2"/>
          </w:tcPr>
          <w:p w14:paraId="18A21C7C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D6081">
              <w:rPr>
                <w:rFonts w:ascii="Arial" w:eastAsia="Calibri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5528" w:type="dxa"/>
          </w:tcPr>
          <w:p w14:paraId="1E2B866F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6081">
              <w:rPr>
                <w:rFonts w:ascii="Arial" w:eastAsia="Calibri" w:hAnsi="Arial" w:cs="Arial"/>
                <w:sz w:val="20"/>
                <w:szCs w:val="20"/>
              </w:rPr>
              <w:t xml:space="preserve">All </w:t>
            </w:r>
            <w:hyperlink r:id="rId8" w:history="1">
              <w:r w:rsidRPr="008D6081">
                <w:rPr>
                  <w:rFonts w:ascii="Arial" w:eastAsia="Calibri" w:hAnsi="Arial" w:cs="Arial"/>
                  <w:color w:val="0563C1"/>
                  <w:sz w:val="20"/>
                  <w:szCs w:val="20"/>
                  <w:u w:val="single"/>
                </w:rPr>
                <w:t>Clinically Extremely Vulnerable</w:t>
              </w:r>
            </w:hyperlink>
            <w:r w:rsidRPr="008D6081">
              <w:rPr>
                <w:rFonts w:ascii="Arial" w:eastAsia="Calibri" w:hAnsi="Arial" w:cs="Arial"/>
                <w:sz w:val="20"/>
                <w:szCs w:val="20"/>
              </w:rPr>
              <w:t xml:space="preserve"> employees are required to self-isol</w:t>
            </w:r>
            <w:r w:rsidR="003805CA">
              <w:rPr>
                <w:rFonts w:ascii="Arial" w:eastAsia="Calibri" w:hAnsi="Arial" w:cs="Arial"/>
                <w:sz w:val="20"/>
                <w:szCs w:val="20"/>
              </w:rPr>
              <w:t xml:space="preserve">ate and must not attend the </w:t>
            </w:r>
            <w:r w:rsidRPr="008D6081">
              <w:rPr>
                <w:rFonts w:ascii="Arial" w:eastAsia="Calibri" w:hAnsi="Arial" w:cs="Arial"/>
                <w:sz w:val="20"/>
                <w:szCs w:val="20"/>
              </w:rPr>
              <w:t>setting. Where possible they are required to work from home</w:t>
            </w:r>
            <w:r w:rsidR="003805CA">
              <w:rPr>
                <w:rFonts w:ascii="Arial" w:eastAsia="Calibri" w:hAnsi="Arial" w:cs="Arial"/>
                <w:sz w:val="20"/>
                <w:szCs w:val="20"/>
              </w:rPr>
              <w:t xml:space="preserve"> unless accessing Job Retention Scheme</w:t>
            </w:r>
            <w:r w:rsidRPr="008D6081">
              <w:rPr>
                <w:rFonts w:ascii="Arial" w:eastAsia="Calibri" w:hAnsi="Arial" w:cs="Arial"/>
                <w:sz w:val="20"/>
                <w:szCs w:val="20"/>
              </w:rPr>
              <w:t xml:space="preserve">. </w:t>
            </w:r>
          </w:p>
        </w:tc>
        <w:sdt>
          <w:sdtPr>
            <w:rPr>
              <w:rFonts w:ascii="Arial" w:eastAsia="Calibri" w:hAnsi="Arial" w:cs="Arial"/>
              <w:sz w:val="28"/>
              <w:szCs w:val="28"/>
            </w:rPr>
            <w:id w:val="-5935523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</w:tcPr>
              <w:p w14:paraId="06D10B72" w14:textId="4F8D465E" w:rsidR="008D6081" w:rsidRPr="008D6081" w:rsidRDefault="00E1502A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2030066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</w:tcPr>
              <w:p w14:paraId="1CB0D3F5" w14:textId="77777777" w:rsidR="008D6081" w:rsidRPr="008D6081" w:rsidRDefault="008D6081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-614211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</w:tcPr>
              <w:p w14:paraId="46C012AE" w14:textId="77777777" w:rsidR="008D6081" w:rsidRPr="008D6081" w:rsidRDefault="008D6081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845" w:type="dxa"/>
          </w:tcPr>
          <w:p w14:paraId="51996B49" w14:textId="0E39D4BD" w:rsidR="00E1502A" w:rsidRPr="008D6081" w:rsidRDefault="00E1502A" w:rsidP="008D6081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FF0000"/>
                <w:sz w:val="18"/>
                <w:szCs w:val="18"/>
              </w:rPr>
              <w:t>N/A but in place.</w:t>
            </w:r>
          </w:p>
        </w:tc>
      </w:tr>
      <w:tr w:rsidR="008D6081" w:rsidRPr="008D6081" w14:paraId="418DAD57" w14:textId="77777777" w:rsidTr="008D6081">
        <w:tc>
          <w:tcPr>
            <w:tcW w:w="704" w:type="dxa"/>
            <w:shd w:val="clear" w:color="auto" w:fill="F2F2F2" w:themeFill="background1" w:themeFillShade="F2"/>
          </w:tcPr>
          <w:p w14:paraId="26BBAE40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D6081">
              <w:rPr>
                <w:rFonts w:ascii="Arial" w:eastAsia="Calibri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5528" w:type="dxa"/>
          </w:tcPr>
          <w:p w14:paraId="09188706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6081">
              <w:rPr>
                <w:rFonts w:ascii="Arial" w:eastAsia="Calibri" w:hAnsi="Arial" w:cs="Arial"/>
                <w:sz w:val="20"/>
                <w:szCs w:val="20"/>
              </w:rPr>
              <w:t>All employees who live with a person who is Clinically Extremely Vulnerab</w:t>
            </w:r>
            <w:r w:rsidR="003805CA">
              <w:rPr>
                <w:rFonts w:ascii="Arial" w:eastAsia="Calibri" w:hAnsi="Arial" w:cs="Arial"/>
                <w:sz w:val="20"/>
                <w:szCs w:val="20"/>
              </w:rPr>
              <w:t xml:space="preserve">le must also not attend the </w:t>
            </w:r>
            <w:r w:rsidRPr="008D6081">
              <w:rPr>
                <w:rFonts w:ascii="Arial" w:eastAsia="Calibri" w:hAnsi="Arial" w:cs="Arial"/>
                <w:sz w:val="20"/>
                <w:szCs w:val="20"/>
              </w:rPr>
              <w:t xml:space="preserve">setting and </w:t>
            </w:r>
            <w:r w:rsidR="005029C9">
              <w:rPr>
                <w:rFonts w:ascii="Arial" w:eastAsia="Calibri" w:hAnsi="Arial" w:cs="Arial"/>
                <w:sz w:val="20"/>
                <w:szCs w:val="20"/>
              </w:rPr>
              <w:t>where possible work from home</w:t>
            </w:r>
            <w:r w:rsidR="003805CA">
              <w:rPr>
                <w:rFonts w:ascii="Arial" w:eastAsia="Calibri" w:hAnsi="Arial" w:cs="Arial"/>
                <w:sz w:val="20"/>
                <w:szCs w:val="20"/>
              </w:rPr>
              <w:t xml:space="preserve"> unless accessing Job Retention Scheme</w:t>
            </w:r>
            <w:r w:rsidR="005029C9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sdt>
          <w:sdtPr>
            <w:rPr>
              <w:rFonts w:ascii="Arial" w:eastAsia="Calibri" w:hAnsi="Arial" w:cs="Arial"/>
              <w:sz w:val="28"/>
              <w:szCs w:val="28"/>
            </w:rPr>
            <w:id w:val="16076205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</w:tcPr>
              <w:p w14:paraId="0D00A662" w14:textId="479274E0" w:rsidR="008D6081" w:rsidRPr="008D6081" w:rsidRDefault="00E1502A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-766849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</w:tcPr>
              <w:p w14:paraId="6CFBAFBA" w14:textId="77777777" w:rsidR="008D6081" w:rsidRPr="008D6081" w:rsidRDefault="008D6081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464013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</w:tcPr>
              <w:p w14:paraId="0E916045" w14:textId="77777777" w:rsidR="008D6081" w:rsidRPr="008D6081" w:rsidRDefault="008D6081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845" w:type="dxa"/>
          </w:tcPr>
          <w:p w14:paraId="01E38620" w14:textId="77777777" w:rsidR="00E1502A" w:rsidRDefault="00E1502A" w:rsidP="00E1502A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FF0000"/>
                <w:sz w:val="18"/>
                <w:szCs w:val="18"/>
              </w:rPr>
              <w:t xml:space="preserve">Accessing CJRS. Discussed return to work with staff via </w:t>
            </w:r>
            <w:proofErr w:type="spellStart"/>
            <w:r>
              <w:rPr>
                <w:rFonts w:ascii="Arial" w:eastAsia="Calibri" w:hAnsi="Arial" w:cs="Arial"/>
                <w:color w:val="FF0000"/>
                <w:sz w:val="18"/>
                <w:szCs w:val="18"/>
              </w:rPr>
              <w:t>Whatsapp</w:t>
            </w:r>
            <w:proofErr w:type="spellEnd"/>
            <w:r>
              <w:rPr>
                <w:rFonts w:ascii="Arial" w:eastAsia="Calibri" w:hAnsi="Arial" w:cs="Arial"/>
                <w:color w:val="FF0000"/>
                <w:sz w:val="18"/>
                <w:szCs w:val="18"/>
              </w:rPr>
              <w:t>.</w:t>
            </w:r>
          </w:p>
          <w:p w14:paraId="7A26E78B" w14:textId="109D1B92" w:rsidR="008D6081" w:rsidRPr="008D6081" w:rsidRDefault="00E1502A" w:rsidP="00E1502A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FF0000"/>
                <w:sz w:val="18"/>
                <w:szCs w:val="18"/>
              </w:rPr>
              <w:t xml:space="preserve">Shielding staff members </w:t>
            </w:r>
            <w:proofErr w:type="gramStart"/>
            <w:r>
              <w:rPr>
                <w:rFonts w:ascii="Arial" w:eastAsia="Calibri" w:hAnsi="Arial" w:cs="Arial"/>
                <w:color w:val="FF0000"/>
                <w:sz w:val="18"/>
                <w:szCs w:val="18"/>
              </w:rPr>
              <w:t>are:</w:t>
            </w:r>
            <w:proofErr w:type="gramEnd"/>
            <w:r>
              <w:rPr>
                <w:rFonts w:ascii="Arial" w:eastAsia="Calibri" w:hAnsi="Arial" w:cs="Arial"/>
                <w:color w:val="FF0000"/>
                <w:sz w:val="18"/>
                <w:szCs w:val="18"/>
              </w:rPr>
              <w:t xml:space="preserve"> Jason Smith, Emelia Pepper and Karen Richardson.</w:t>
            </w:r>
          </w:p>
        </w:tc>
      </w:tr>
      <w:tr w:rsidR="008D6081" w:rsidRPr="008D6081" w14:paraId="1C396EF1" w14:textId="77777777" w:rsidTr="008D6081">
        <w:tc>
          <w:tcPr>
            <w:tcW w:w="704" w:type="dxa"/>
            <w:shd w:val="clear" w:color="auto" w:fill="F2F2F2" w:themeFill="background1" w:themeFillShade="F2"/>
          </w:tcPr>
          <w:p w14:paraId="733FC788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D6081">
              <w:rPr>
                <w:rFonts w:ascii="Arial" w:eastAsia="Calibri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5528" w:type="dxa"/>
          </w:tcPr>
          <w:p w14:paraId="70D69FF1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6081">
              <w:rPr>
                <w:rFonts w:ascii="Arial" w:eastAsia="Calibri" w:hAnsi="Arial" w:cs="Arial"/>
                <w:sz w:val="20"/>
                <w:szCs w:val="20"/>
              </w:rPr>
              <w:t>All employees, themselves or persons within their household have COVID-19 symp</w:t>
            </w:r>
            <w:r w:rsidR="003805CA">
              <w:rPr>
                <w:rFonts w:ascii="Arial" w:eastAsia="Calibri" w:hAnsi="Arial" w:cs="Arial"/>
                <w:sz w:val="20"/>
                <w:szCs w:val="20"/>
              </w:rPr>
              <w:t>toms, should not attend the setting</w:t>
            </w:r>
            <w:r w:rsidR="002E6B2A">
              <w:rPr>
                <w:rFonts w:ascii="Arial" w:eastAsia="Calibri" w:hAnsi="Arial" w:cs="Arial"/>
                <w:sz w:val="20"/>
                <w:szCs w:val="20"/>
              </w:rPr>
              <w:t xml:space="preserve"> and follow Government guidelines on self-isolation</w:t>
            </w:r>
            <w:r w:rsidR="003805CA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sdt>
          <w:sdtPr>
            <w:rPr>
              <w:rFonts w:ascii="Arial" w:eastAsia="Calibri" w:hAnsi="Arial" w:cs="Arial"/>
              <w:sz w:val="28"/>
              <w:szCs w:val="28"/>
            </w:rPr>
            <w:id w:val="52476090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</w:tcPr>
              <w:p w14:paraId="74C2E459" w14:textId="18D9F19D" w:rsidR="008D6081" w:rsidRPr="008D6081" w:rsidRDefault="00E1502A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189315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</w:tcPr>
              <w:p w14:paraId="73BF17A6" w14:textId="77777777" w:rsidR="008D6081" w:rsidRPr="008D6081" w:rsidRDefault="008D6081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696889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</w:tcPr>
              <w:p w14:paraId="04FB3C1C" w14:textId="77777777" w:rsidR="008D6081" w:rsidRPr="008D6081" w:rsidRDefault="008D6081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845" w:type="dxa"/>
          </w:tcPr>
          <w:p w14:paraId="353DBAF1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</w:tc>
      </w:tr>
      <w:tr w:rsidR="008D6081" w:rsidRPr="008D6081" w14:paraId="674D26E2" w14:textId="77777777" w:rsidTr="008D6081">
        <w:tc>
          <w:tcPr>
            <w:tcW w:w="704" w:type="dxa"/>
            <w:shd w:val="clear" w:color="auto" w:fill="F2F2F2" w:themeFill="background1" w:themeFillShade="F2"/>
          </w:tcPr>
          <w:p w14:paraId="6261E0A6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D6081">
              <w:rPr>
                <w:rFonts w:ascii="Arial" w:eastAsia="Calibri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5528" w:type="dxa"/>
          </w:tcPr>
          <w:p w14:paraId="5FF43CFC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6081">
              <w:rPr>
                <w:rFonts w:ascii="Arial" w:eastAsia="Calibri" w:hAnsi="Arial" w:cs="Arial"/>
                <w:sz w:val="20"/>
                <w:szCs w:val="20"/>
              </w:rPr>
              <w:t>We regularly contact / keep in touch with colleagues who are self- isolating</w:t>
            </w:r>
            <w:r w:rsidR="002D2A9B">
              <w:rPr>
                <w:rFonts w:ascii="Arial" w:eastAsia="Calibri" w:hAnsi="Arial" w:cs="Arial"/>
                <w:sz w:val="20"/>
                <w:szCs w:val="20"/>
              </w:rPr>
              <w:t>/ working from home and monitor</w:t>
            </w:r>
            <w:r w:rsidRPr="008D6081">
              <w:rPr>
                <w:rFonts w:ascii="Arial" w:eastAsia="Calibri" w:hAnsi="Arial" w:cs="Arial"/>
                <w:sz w:val="20"/>
                <w:szCs w:val="20"/>
              </w:rPr>
              <w:t>/ support both their Physical and Mental Health &amp; Wellbeing</w:t>
            </w:r>
          </w:p>
        </w:tc>
        <w:sdt>
          <w:sdtPr>
            <w:rPr>
              <w:rFonts w:ascii="Arial" w:eastAsia="Calibri" w:hAnsi="Arial" w:cs="Arial"/>
              <w:sz w:val="28"/>
              <w:szCs w:val="28"/>
            </w:rPr>
            <w:id w:val="8917745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</w:tcPr>
              <w:p w14:paraId="37D472FA" w14:textId="12EAA781" w:rsidR="008D6081" w:rsidRPr="008D6081" w:rsidRDefault="00E1502A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1189494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</w:tcPr>
              <w:p w14:paraId="6C4BBC15" w14:textId="77777777" w:rsidR="008D6081" w:rsidRPr="008D6081" w:rsidRDefault="008D6081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730204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</w:tcPr>
              <w:p w14:paraId="307B549C" w14:textId="77777777" w:rsidR="008D6081" w:rsidRPr="008D6081" w:rsidRDefault="008D6081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845" w:type="dxa"/>
          </w:tcPr>
          <w:p w14:paraId="0669BC91" w14:textId="331A156C" w:rsidR="008D6081" w:rsidRPr="008D6081" w:rsidRDefault="00E1502A" w:rsidP="008D6081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FF0000"/>
                <w:sz w:val="18"/>
                <w:szCs w:val="18"/>
              </w:rPr>
              <w:t xml:space="preserve">Staff </w:t>
            </w:r>
            <w:proofErr w:type="spellStart"/>
            <w:r>
              <w:rPr>
                <w:rFonts w:ascii="Arial" w:eastAsia="Calibri" w:hAnsi="Arial" w:cs="Arial"/>
                <w:color w:val="FF0000"/>
                <w:sz w:val="18"/>
                <w:szCs w:val="18"/>
              </w:rPr>
              <w:t>Whatsapp</w:t>
            </w:r>
            <w:proofErr w:type="spellEnd"/>
            <w:r>
              <w:rPr>
                <w:rFonts w:ascii="Arial" w:eastAsia="Calibri" w:hAnsi="Arial" w:cs="Arial"/>
                <w:color w:val="FF0000"/>
                <w:sz w:val="18"/>
                <w:szCs w:val="18"/>
              </w:rPr>
              <w:t xml:space="preserve"> groups, </w:t>
            </w:r>
            <w:r w:rsidR="00002263">
              <w:rPr>
                <w:rFonts w:ascii="Arial" w:eastAsia="Calibri" w:hAnsi="Arial" w:cs="Arial"/>
                <w:color w:val="FF0000"/>
                <w:sz w:val="18"/>
                <w:szCs w:val="18"/>
              </w:rPr>
              <w:t xml:space="preserve">Facebook group </w:t>
            </w:r>
            <w:r>
              <w:rPr>
                <w:rFonts w:ascii="Arial" w:eastAsia="Calibri" w:hAnsi="Arial" w:cs="Arial"/>
                <w:color w:val="FF0000"/>
                <w:sz w:val="18"/>
                <w:szCs w:val="18"/>
              </w:rPr>
              <w:t>consistent phone contact. SMT Zoom Meetings.</w:t>
            </w:r>
          </w:p>
          <w:p w14:paraId="2173BCA0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  <w:p w14:paraId="70181792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</w:tc>
      </w:tr>
    </w:tbl>
    <w:p w14:paraId="15D9AD35" w14:textId="77777777" w:rsidR="004264E1" w:rsidRDefault="004264E1" w:rsidP="008D6081">
      <w:pPr>
        <w:rPr>
          <w:rFonts w:ascii="Arial" w:eastAsia="Calibri" w:hAnsi="Arial" w:cs="Arial"/>
          <w:b/>
          <w:sz w:val="24"/>
          <w:szCs w:val="24"/>
        </w:rPr>
      </w:pPr>
    </w:p>
    <w:p w14:paraId="5AD67C74" w14:textId="77777777" w:rsidR="008D6081" w:rsidRPr="008D6081" w:rsidRDefault="003805CA" w:rsidP="008D6081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Our Childr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528"/>
        <w:gridCol w:w="623"/>
        <w:gridCol w:w="624"/>
        <w:gridCol w:w="624"/>
        <w:gridCol w:w="5845"/>
      </w:tblGrid>
      <w:tr w:rsidR="008D6081" w:rsidRPr="008D6081" w14:paraId="58340CC6" w14:textId="77777777" w:rsidTr="008D6081">
        <w:tc>
          <w:tcPr>
            <w:tcW w:w="704" w:type="dxa"/>
            <w:shd w:val="clear" w:color="auto" w:fill="F2F2F2" w:themeFill="background1" w:themeFillShade="F2"/>
          </w:tcPr>
          <w:p w14:paraId="717162CD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8D6081">
              <w:rPr>
                <w:rFonts w:ascii="Arial" w:eastAsia="Calibri" w:hAnsi="Arial" w:cs="Arial"/>
                <w:b/>
              </w:rPr>
              <w:t>Ref</w:t>
            </w:r>
          </w:p>
          <w:p w14:paraId="25E84B8F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5528" w:type="dxa"/>
            <w:shd w:val="clear" w:color="auto" w:fill="F2F2F2" w:themeFill="background1" w:themeFillShade="F2"/>
          </w:tcPr>
          <w:p w14:paraId="5BA774CE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8D6081">
              <w:rPr>
                <w:rFonts w:ascii="Arial" w:eastAsia="Calibri" w:hAnsi="Arial" w:cs="Arial"/>
                <w:b/>
              </w:rPr>
              <w:t>Control Measure</w:t>
            </w:r>
          </w:p>
        </w:tc>
        <w:tc>
          <w:tcPr>
            <w:tcW w:w="623" w:type="dxa"/>
            <w:shd w:val="clear" w:color="auto" w:fill="F2F2F2" w:themeFill="background1" w:themeFillShade="F2"/>
          </w:tcPr>
          <w:p w14:paraId="4238E418" w14:textId="77777777" w:rsidR="008D6081" w:rsidRPr="008D6081" w:rsidRDefault="008D6081" w:rsidP="008D608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8D6081">
              <w:rPr>
                <w:rFonts w:ascii="Arial" w:eastAsia="Calibri" w:hAnsi="Arial" w:cs="Arial"/>
                <w:b/>
              </w:rPr>
              <w:t>Yes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14:paraId="1B933DB8" w14:textId="77777777" w:rsidR="008D6081" w:rsidRPr="008D6081" w:rsidRDefault="008D6081" w:rsidP="008D608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8D6081">
              <w:rPr>
                <w:rFonts w:ascii="Arial" w:eastAsia="Calibri" w:hAnsi="Arial" w:cs="Arial"/>
                <w:b/>
              </w:rPr>
              <w:t>No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14:paraId="7AB37CE1" w14:textId="77777777" w:rsidR="008D6081" w:rsidRPr="008D6081" w:rsidRDefault="008D6081" w:rsidP="008D608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8D6081">
              <w:rPr>
                <w:rFonts w:ascii="Arial" w:eastAsia="Calibri" w:hAnsi="Arial" w:cs="Arial"/>
                <w:b/>
              </w:rPr>
              <w:t>N/A</w:t>
            </w:r>
          </w:p>
        </w:tc>
        <w:tc>
          <w:tcPr>
            <w:tcW w:w="5845" w:type="dxa"/>
            <w:shd w:val="clear" w:color="auto" w:fill="F2F2F2" w:themeFill="background1" w:themeFillShade="F2"/>
          </w:tcPr>
          <w:p w14:paraId="52CAB70D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8D6081">
              <w:rPr>
                <w:rFonts w:ascii="Arial" w:eastAsia="Calibri" w:hAnsi="Arial" w:cs="Arial"/>
                <w:b/>
              </w:rPr>
              <w:t>Actions Taken</w:t>
            </w:r>
          </w:p>
          <w:p w14:paraId="45DD5C8B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8D6081">
              <w:rPr>
                <w:rFonts w:ascii="Arial" w:eastAsia="Calibri" w:hAnsi="Arial" w:cs="Arial"/>
                <w:b/>
              </w:rPr>
              <w:t>Details / Further Information</w:t>
            </w:r>
          </w:p>
        </w:tc>
      </w:tr>
      <w:tr w:rsidR="008D6081" w:rsidRPr="008D6081" w14:paraId="09447D41" w14:textId="77777777" w:rsidTr="008D6081">
        <w:tc>
          <w:tcPr>
            <w:tcW w:w="704" w:type="dxa"/>
            <w:shd w:val="clear" w:color="auto" w:fill="F2F2F2" w:themeFill="background1" w:themeFillShade="F2"/>
          </w:tcPr>
          <w:p w14:paraId="5FDADE52" w14:textId="77777777" w:rsidR="008D6081" w:rsidRPr="008D6081" w:rsidRDefault="003F2182" w:rsidP="008D608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5528" w:type="dxa"/>
          </w:tcPr>
          <w:p w14:paraId="6A8FDA2F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6081">
              <w:rPr>
                <w:rFonts w:ascii="Arial" w:eastAsia="Calibri" w:hAnsi="Arial" w:cs="Arial"/>
                <w:sz w:val="20"/>
                <w:szCs w:val="20"/>
              </w:rPr>
              <w:t xml:space="preserve">All </w:t>
            </w:r>
            <w:hyperlink r:id="rId9" w:history="1">
              <w:r w:rsidRPr="008D6081">
                <w:rPr>
                  <w:rFonts w:ascii="Arial" w:eastAsia="Calibri" w:hAnsi="Arial" w:cs="Arial"/>
                  <w:color w:val="0563C1"/>
                  <w:sz w:val="20"/>
                  <w:szCs w:val="20"/>
                  <w:u w:val="single"/>
                </w:rPr>
                <w:t>Clinically Extremely Vulnerable</w:t>
              </w:r>
            </w:hyperlink>
            <w:r w:rsidR="003805CA">
              <w:rPr>
                <w:rFonts w:ascii="Arial" w:eastAsia="Calibri" w:hAnsi="Arial" w:cs="Arial"/>
                <w:sz w:val="20"/>
                <w:szCs w:val="20"/>
              </w:rPr>
              <w:t xml:space="preserve"> children</w:t>
            </w:r>
            <w:r w:rsidRPr="008D6081">
              <w:rPr>
                <w:rFonts w:ascii="Arial" w:eastAsia="Calibri" w:hAnsi="Arial" w:cs="Arial"/>
                <w:sz w:val="20"/>
                <w:szCs w:val="20"/>
              </w:rPr>
              <w:t xml:space="preserve"> are required to self-isol</w:t>
            </w:r>
            <w:r w:rsidR="003805CA">
              <w:rPr>
                <w:rFonts w:ascii="Arial" w:eastAsia="Calibri" w:hAnsi="Arial" w:cs="Arial"/>
                <w:sz w:val="20"/>
                <w:szCs w:val="20"/>
              </w:rPr>
              <w:t xml:space="preserve">ate and must not attend the </w:t>
            </w:r>
            <w:r w:rsidRPr="008D6081">
              <w:rPr>
                <w:rFonts w:ascii="Arial" w:eastAsia="Calibri" w:hAnsi="Arial" w:cs="Arial"/>
                <w:sz w:val="20"/>
                <w:szCs w:val="20"/>
              </w:rPr>
              <w:t xml:space="preserve">setting. </w:t>
            </w:r>
          </w:p>
        </w:tc>
        <w:sdt>
          <w:sdtPr>
            <w:rPr>
              <w:rFonts w:ascii="Arial" w:eastAsia="Calibri" w:hAnsi="Arial" w:cs="Arial"/>
              <w:sz w:val="28"/>
              <w:szCs w:val="28"/>
            </w:rPr>
            <w:id w:val="-20918408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</w:tcPr>
              <w:p w14:paraId="2BB23A95" w14:textId="4D1BED09" w:rsidR="008D6081" w:rsidRPr="008D6081" w:rsidRDefault="00002263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38870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</w:tcPr>
              <w:p w14:paraId="6F7E231E" w14:textId="77777777" w:rsidR="008D6081" w:rsidRPr="008D6081" w:rsidRDefault="008D6081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423384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</w:tcPr>
              <w:p w14:paraId="5516308E" w14:textId="77777777" w:rsidR="008D6081" w:rsidRPr="008D6081" w:rsidRDefault="008D6081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845" w:type="dxa"/>
          </w:tcPr>
          <w:p w14:paraId="4F519EC3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</w:tc>
      </w:tr>
      <w:tr w:rsidR="008D6081" w:rsidRPr="008D6081" w14:paraId="5587F9FD" w14:textId="77777777" w:rsidTr="008D6081">
        <w:tc>
          <w:tcPr>
            <w:tcW w:w="704" w:type="dxa"/>
            <w:shd w:val="clear" w:color="auto" w:fill="F2F2F2" w:themeFill="background1" w:themeFillShade="F2"/>
          </w:tcPr>
          <w:p w14:paraId="2385D4FF" w14:textId="77777777" w:rsidR="008D6081" w:rsidRPr="008D6081" w:rsidRDefault="003F2182" w:rsidP="008D608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5528" w:type="dxa"/>
          </w:tcPr>
          <w:p w14:paraId="6048FED2" w14:textId="77777777" w:rsidR="008D6081" w:rsidRPr="008D6081" w:rsidRDefault="003805CA" w:rsidP="008D608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ll children</w:t>
            </w:r>
            <w:r w:rsidR="008D6081" w:rsidRPr="008D6081">
              <w:rPr>
                <w:rFonts w:ascii="Arial" w:eastAsia="Calibri" w:hAnsi="Arial" w:cs="Arial"/>
                <w:sz w:val="20"/>
                <w:szCs w:val="20"/>
              </w:rPr>
              <w:t xml:space="preserve"> who live with a person who is Clinically Extremely Vulnerab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le must also not attend the </w:t>
            </w:r>
            <w:r w:rsidR="008D6081" w:rsidRPr="008D6081">
              <w:rPr>
                <w:rFonts w:ascii="Arial" w:eastAsia="Calibri" w:hAnsi="Arial" w:cs="Arial"/>
                <w:sz w:val="20"/>
                <w:szCs w:val="20"/>
              </w:rPr>
              <w:t>setting.</w:t>
            </w:r>
          </w:p>
        </w:tc>
        <w:sdt>
          <w:sdtPr>
            <w:rPr>
              <w:rFonts w:ascii="Arial" w:eastAsia="Calibri" w:hAnsi="Arial" w:cs="Arial"/>
              <w:sz w:val="28"/>
              <w:szCs w:val="28"/>
            </w:rPr>
            <w:id w:val="1199627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</w:tcPr>
              <w:p w14:paraId="6B64A35D" w14:textId="0669C315" w:rsidR="008D6081" w:rsidRPr="008D6081" w:rsidRDefault="00002263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300732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</w:tcPr>
              <w:p w14:paraId="0EDC2844" w14:textId="77777777" w:rsidR="008D6081" w:rsidRPr="008D6081" w:rsidRDefault="008D6081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-1398820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</w:tcPr>
              <w:p w14:paraId="2F016763" w14:textId="77777777" w:rsidR="008D6081" w:rsidRPr="008D6081" w:rsidRDefault="008D6081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845" w:type="dxa"/>
          </w:tcPr>
          <w:p w14:paraId="63E7FAA8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</w:tc>
      </w:tr>
      <w:tr w:rsidR="002E6B2A" w:rsidRPr="008D6081" w14:paraId="0992642E" w14:textId="77777777" w:rsidTr="002E6B2A">
        <w:tc>
          <w:tcPr>
            <w:tcW w:w="704" w:type="dxa"/>
            <w:shd w:val="clear" w:color="auto" w:fill="F2F2F2" w:themeFill="background1" w:themeFillShade="F2"/>
          </w:tcPr>
          <w:p w14:paraId="5C8E3B85" w14:textId="77777777" w:rsidR="002E6B2A" w:rsidRPr="008D6081" w:rsidRDefault="00290468" w:rsidP="002E6B2A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07</w:t>
            </w:r>
          </w:p>
        </w:tc>
        <w:tc>
          <w:tcPr>
            <w:tcW w:w="5528" w:type="dxa"/>
          </w:tcPr>
          <w:p w14:paraId="578E4AA3" w14:textId="77777777" w:rsidR="002E6B2A" w:rsidRPr="008D6081" w:rsidRDefault="002E6B2A" w:rsidP="002E6B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All children with an Education, Health and Care Plan require a risk assessment prior to returning to the </w:t>
            </w:r>
            <w:r w:rsidRPr="008D6081">
              <w:rPr>
                <w:rFonts w:ascii="Arial" w:eastAsia="Calibri" w:hAnsi="Arial" w:cs="Arial"/>
                <w:sz w:val="20"/>
                <w:szCs w:val="20"/>
              </w:rPr>
              <w:t>setting.</w:t>
            </w:r>
          </w:p>
        </w:tc>
        <w:sdt>
          <w:sdtPr>
            <w:rPr>
              <w:rFonts w:ascii="Arial" w:eastAsia="Calibri" w:hAnsi="Arial" w:cs="Arial"/>
              <w:sz w:val="28"/>
              <w:szCs w:val="28"/>
            </w:rPr>
            <w:id w:val="-19152323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</w:tcPr>
              <w:p w14:paraId="08D22995" w14:textId="6329C313" w:rsidR="002E6B2A" w:rsidRPr="008D6081" w:rsidRDefault="00002263" w:rsidP="002E6B2A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1976479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</w:tcPr>
              <w:p w14:paraId="0191EEDB" w14:textId="77777777" w:rsidR="002E6B2A" w:rsidRPr="008D6081" w:rsidRDefault="002E6B2A" w:rsidP="002E6B2A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-284880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</w:tcPr>
              <w:p w14:paraId="56850419" w14:textId="77777777" w:rsidR="002E6B2A" w:rsidRPr="008D6081" w:rsidRDefault="002E6B2A" w:rsidP="002E6B2A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845" w:type="dxa"/>
          </w:tcPr>
          <w:p w14:paraId="47FB2A4B" w14:textId="70750C51" w:rsidR="002E6B2A" w:rsidRPr="008D6081" w:rsidRDefault="00002263" w:rsidP="002E6B2A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FF0000"/>
                <w:sz w:val="18"/>
                <w:szCs w:val="18"/>
              </w:rPr>
              <w:t>Performed by their allocated school.</w:t>
            </w:r>
          </w:p>
        </w:tc>
      </w:tr>
      <w:tr w:rsidR="008D6081" w:rsidRPr="008D6081" w14:paraId="427F3ED4" w14:textId="77777777" w:rsidTr="00195B86">
        <w:trPr>
          <w:trHeight w:val="576"/>
        </w:trPr>
        <w:tc>
          <w:tcPr>
            <w:tcW w:w="704" w:type="dxa"/>
            <w:shd w:val="clear" w:color="auto" w:fill="F2F2F2" w:themeFill="background1" w:themeFillShade="F2"/>
          </w:tcPr>
          <w:p w14:paraId="5019DF86" w14:textId="77777777" w:rsidR="008D6081" w:rsidRPr="008D6081" w:rsidRDefault="00290468" w:rsidP="008D608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5528" w:type="dxa"/>
          </w:tcPr>
          <w:p w14:paraId="0BA0F4F8" w14:textId="77777777" w:rsidR="008D6081" w:rsidRPr="008D6081" w:rsidRDefault="003805CA" w:rsidP="008D608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All </w:t>
            </w:r>
            <w:r w:rsidR="005307F0">
              <w:rPr>
                <w:rFonts w:ascii="Arial" w:eastAsia="Calibri" w:hAnsi="Arial" w:cs="Arial"/>
                <w:sz w:val="20"/>
                <w:szCs w:val="20"/>
              </w:rPr>
              <w:t>children</w:t>
            </w:r>
            <w:r w:rsidR="008D6081" w:rsidRPr="008D6081">
              <w:rPr>
                <w:rFonts w:ascii="Arial" w:eastAsia="Calibri" w:hAnsi="Arial" w:cs="Arial"/>
                <w:sz w:val="20"/>
                <w:szCs w:val="20"/>
              </w:rPr>
              <w:t xml:space="preserve"> or persons within their household that have COVID 19 sy</w:t>
            </w:r>
            <w:r>
              <w:rPr>
                <w:rFonts w:ascii="Arial" w:eastAsia="Calibri" w:hAnsi="Arial" w:cs="Arial"/>
                <w:sz w:val="20"/>
                <w:szCs w:val="20"/>
              </w:rPr>
              <w:t>mptoms should not attend the</w:t>
            </w:r>
            <w:r w:rsidR="008D6081" w:rsidRPr="008D6081">
              <w:rPr>
                <w:rFonts w:ascii="Arial" w:eastAsia="Calibri" w:hAnsi="Arial" w:cs="Arial"/>
                <w:sz w:val="20"/>
                <w:szCs w:val="20"/>
              </w:rPr>
              <w:t xml:space="preserve"> setting.</w:t>
            </w:r>
          </w:p>
        </w:tc>
        <w:sdt>
          <w:sdtPr>
            <w:rPr>
              <w:rFonts w:ascii="Arial" w:eastAsia="Calibri" w:hAnsi="Arial" w:cs="Arial"/>
              <w:sz w:val="28"/>
              <w:szCs w:val="28"/>
            </w:rPr>
            <w:id w:val="13075172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</w:tcPr>
              <w:p w14:paraId="38E2870A" w14:textId="5F1CD116" w:rsidR="008D6081" w:rsidRPr="008D6081" w:rsidRDefault="00002263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2125499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</w:tcPr>
              <w:p w14:paraId="65636645" w14:textId="77777777" w:rsidR="008D6081" w:rsidRPr="008D6081" w:rsidRDefault="008D6081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-1085686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</w:tcPr>
              <w:p w14:paraId="31574487" w14:textId="77777777" w:rsidR="008D6081" w:rsidRPr="008D6081" w:rsidRDefault="008D6081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845" w:type="dxa"/>
          </w:tcPr>
          <w:p w14:paraId="7BECB240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</w:tc>
      </w:tr>
      <w:tr w:rsidR="008D6081" w:rsidRPr="008D6081" w14:paraId="1E719390" w14:textId="77777777" w:rsidTr="008D6081">
        <w:tc>
          <w:tcPr>
            <w:tcW w:w="704" w:type="dxa"/>
            <w:shd w:val="clear" w:color="auto" w:fill="F2F2F2" w:themeFill="background1" w:themeFillShade="F2"/>
          </w:tcPr>
          <w:p w14:paraId="269A3557" w14:textId="77777777" w:rsidR="008D6081" w:rsidRPr="008D6081" w:rsidRDefault="00290468" w:rsidP="008D608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09</w:t>
            </w:r>
          </w:p>
        </w:tc>
        <w:tc>
          <w:tcPr>
            <w:tcW w:w="5528" w:type="dxa"/>
          </w:tcPr>
          <w:p w14:paraId="04FD1AC8" w14:textId="77777777" w:rsidR="008D6081" w:rsidRPr="008D6081" w:rsidRDefault="001229D5" w:rsidP="008D608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We provide regular check-in’s with families not attending the </w:t>
            </w:r>
            <w:r w:rsidR="008D6081" w:rsidRPr="008D6081">
              <w:rPr>
                <w:rFonts w:ascii="Arial" w:eastAsia="Calibri" w:hAnsi="Arial" w:cs="Arial"/>
                <w:sz w:val="20"/>
                <w:szCs w:val="20"/>
              </w:rPr>
              <w:t xml:space="preserve">setting. </w:t>
            </w:r>
          </w:p>
        </w:tc>
        <w:sdt>
          <w:sdtPr>
            <w:rPr>
              <w:rFonts w:ascii="Arial" w:eastAsia="Calibri" w:hAnsi="Arial" w:cs="Arial"/>
              <w:sz w:val="28"/>
              <w:szCs w:val="28"/>
            </w:rPr>
            <w:id w:val="51496573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</w:tcPr>
              <w:p w14:paraId="7CF92BC4" w14:textId="3B66652B" w:rsidR="008D6081" w:rsidRPr="008D6081" w:rsidRDefault="00002263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208159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</w:tcPr>
              <w:p w14:paraId="7E10F87C" w14:textId="77777777" w:rsidR="008D6081" w:rsidRPr="008D6081" w:rsidRDefault="008D6081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1268122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</w:tcPr>
              <w:p w14:paraId="6C1997AB" w14:textId="77777777" w:rsidR="008D6081" w:rsidRPr="008D6081" w:rsidRDefault="008D6081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845" w:type="dxa"/>
          </w:tcPr>
          <w:p w14:paraId="2CDC673E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</w:tc>
      </w:tr>
      <w:tr w:rsidR="008D6081" w:rsidRPr="008D6081" w14:paraId="63723678" w14:textId="77777777" w:rsidTr="008D6081">
        <w:tc>
          <w:tcPr>
            <w:tcW w:w="704" w:type="dxa"/>
            <w:shd w:val="clear" w:color="auto" w:fill="F2F2F2" w:themeFill="background1" w:themeFillShade="F2"/>
          </w:tcPr>
          <w:p w14:paraId="0636AD38" w14:textId="77777777" w:rsidR="008D6081" w:rsidRPr="008D6081" w:rsidRDefault="00290468" w:rsidP="008D608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528" w:type="dxa"/>
          </w:tcPr>
          <w:p w14:paraId="7A9FEFC4" w14:textId="77777777" w:rsidR="008D6081" w:rsidRPr="008D6081" w:rsidRDefault="001229D5" w:rsidP="008D608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F2182">
              <w:rPr>
                <w:rFonts w:ascii="Arial" w:eastAsia="Calibri" w:hAnsi="Arial" w:cs="Arial"/>
                <w:sz w:val="20"/>
                <w:szCs w:val="20"/>
              </w:rPr>
              <w:t xml:space="preserve">All children attending the </w:t>
            </w:r>
            <w:r w:rsidR="008D6081" w:rsidRPr="003F2182">
              <w:rPr>
                <w:rFonts w:ascii="Arial" w:eastAsia="Calibri" w:hAnsi="Arial" w:cs="Arial"/>
                <w:sz w:val="20"/>
                <w:szCs w:val="20"/>
              </w:rPr>
              <w:t>setting are required to be in cohort</w:t>
            </w:r>
            <w:r w:rsidRPr="003F2182">
              <w:rPr>
                <w:rFonts w:ascii="Arial" w:eastAsia="Calibri" w:hAnsi="Arial" w:cs="Arial"/>
                <w:sz w:val="20"/>
                <w:szCs w:val="20"/>
              </w:rPr>
              <w:t>/groups of no more than 16</w:t>
            </w:r>
            <w:r w:rsidR="003F2182" w:rsidRPr="003F2182">
              <w:rPr>
                <w:rFonts w:ascii="Arial" w:eastAsia="Calibri" w:hAnsi="Arial" w:cs="Arial"/>
                <w:sz w:val="20"/>
                <w:szCs w:val="20"/>
              </w:rPr>
              <w:t xml:space="preserve"> children and must also meet</w:t>
            </w:r>
            <w:r w:rsidRPr="003F2182">
              <w:rPr>
                <w:rFonts w:ascii="Arial" w:eastAsia="Calibri" w:hAnsi="Arial" w:cs="Arial"/>
                <w:sz w:val="20"/>
                <w:szCs w:val="20"/>
              </w:rPr>
              <w:t xml:space="preserve"> the</w:t>
            </w:r>
            <w:r w:rsidR="008D6081" w:rsidRPr="003F2182">
              <w:rPr>
                <w:rFonts w:ascii="Arial" w:eastAsia="Calibri" w:hAnsi="Arial" w:cs="Arial"/>
                <w:sz w:val="20"/>
                <w:szCs w:val="20"/>
              </w:rPr>
              <w:t xml:space="preserve"> EYFS</w:t>
            </w:r>
            <w:r w:rsidRPr="003F2182">
              <w:rPr>
                <w:rFonts w:ascii="Arial" w:eastAsia="Calibri" w:hAnsi="Arial" w:cs="Arial"/>
                <w:sz w:val="20"/>
                <w:szCs w:val="20"/>
              </w:rPr>
              <w:t xml:space="preserve"> staff child ratio requirements (see pages 23 – 27 EYFS Statutory Framework)</w:t>
            </w:r>
            <w:r w:rsidR="00C416C0" w:rsidRPr="003F2182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sdt>
          <w:sdtPr>
            <w:rPr>
              <w:rFonts w:ascii="Arial" w:eastAsia="Calibri" w:hAnsi="Arial" w:cs="Arial"/>
              <w:sz w:val="28"/>
              <w:szCs w:val="28"/>
            </w:rPr>
            <w:id w:val="-15534580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</w:tcPr>
              <w:p w14:paraId="64BE3BC5" w14:textId="645316E2" w:rsidR="008D6081" w:rsidRPr="008D6081" w:rsidRDefault="00002263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-1262837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</w:tcPr>
              <w:p w14:paraId="7107E149" w14:textId="77777777" w:rsidR="008D6081" w:rsidRPr="008D6081" w:rsidRDefault="008D6081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391862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</w:tcPr>
              <w:p w14:paraId="565A9CDD" w14:textId="77777777" w:rsidR="008D6081" w:rsidRPr="008D6081" w:rsidRDefault="008D6081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845" w:type="dxa"/>
          </w:tcPr>
          <w:p w14:paraId="6D40A120" w14:textId="76052C18" w:rsidR="008D6081" w:rsidRPr="008D6081" w:rsidRDefault="00002263" w:rsidP="008D6081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FF0000"/>
                <w:sz w:val="18"/>
                <w:szCs w:val="18"/>
              </w:rPr>
              <w:t>Bubbles of 15 will be used.</w:t>
            </w:r>
          </w:p>
        </w:tc>
      </w:tr>
      <w:tr w:rsidR="004264E1" w:rsidRPr="008D6081" w14:paraId="44F29518" w14:textId="77777777" w:rsidTr="008D6081">
        <w:tc>
          <w:tcPr>
            <w:tcW w:w="704" w:type="dxa"/>
            <w:shd w:val="clear" w:color="auto" w:fill="F2F2F2" w:themeFill="background1" w:themeFillShade="F2"/>
          </w:tcPr>
          <w:p w14:paraId="2FA07E86" w14:textId="77777777" w:rsidR="004264E1" w:rsidRDefault="007F50C5" w:rsidP="008D608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5528" w:type="dxa"/>
          </w:tcPr>
          <w:p w14:paraId="3B22A7DB" w14:textId="77777777" w:rsidR="004264E1" w:rsidRPr="003F2182" w:rsidRDefault="0049748F" w:rsidP="0049748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If any </w:t>
            </w:r>
            <w:r w:rsidR="004264E1">
              <w:rPr>
                <w:rFonts w:ascii="Arial" w:eastAsia="Calibri" w:hAnsi="Arial" w:cs="Arial"/>
                <w:sz w:val="20"/>
                <w:szCs w:val="20"/>
              </w:rPr>
              <w:t>shared care arrangements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are necessary ensure potential </w:t>
            </w:r>
            <w:r w:rsidR="005307F0">
              <w:rPr>
                <w:rFonts w:ascii="Arial" w:eastAsia="Calibri" w:hAnsi="Arial" w:cs="Arial"/>
                <w:sz w:val="20"/>
                <w:szCs w:val="20"/>
              </w:rPr>
              <w:t>risks ar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identified and </w:t>
            </w:r>
            <w:r w:rsidR="00934F33">
              <w:rPr>
                <w:rFonts w:ascii="Arial" w:eastAsia="Calibri" w:hAnsi="Arial" w:cs="Arial"/>
                <w:sz w:val="20"/>
                <w:szCs w:val="20"/>
              </w:rPr>
              <w:t xml:space="preserve">actions </w:t>
            </w:r>
            <w:r>
              <w:rPr>
                <w:rFonts w:ascii="Arial" w:eastAsia="Calibri" w:hAnsi="Arial" w:cs="Arial"/>
                <w:sz w:val="20"/>
                <w:szCs w:val="20"/>
              </w:rPr>
              <w:t>agreed with both parties.</w:t>
            </w:r>
          </w:p>
        </w:tc>
        <w:tc>
          <w:tcPr>
            <w:tcW w:w="623" w:type="dxa"/>
          </w:tcPr>
          <w:p w14:paraId="3B8E59D8" w14:textId="77777777" w:rsidR="004264E1" w:rsidRDefault="004264E1" w:rsidP="008D6081"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624" w:type="dxa"/>
          </w:tcPr>
          <w:p w14:paraId="5F1992C7" w14:textId="77777777" w:rsidR="004264E1" w:rsidRDefault="004264E1" w:rsidP="008D6081"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624" w:type="dxa"/>
          </w:tcPr>
          <w:p w14:paraId="7320B7ED" w14:textId="77777777" w:rsidR="004264E1" w:rsidRDefault="004264E1" w:rsidP="008D6081"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845" w:type="dxa"/>
          </w:tcPr>
          <w:p w14:paraId="493D04EB" w14:textId="07D7254C" w:rsidR="004264E1" w:rsidRPr="008D6081" w:rsidRDefault="00002263" w:rsidP="008D6081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FF0000"/>
                <w:sz w:val="18"/>
                <w:szCs w:val="18"/>
              </w:rPr>
              <w:t>Communication links with TPS and WPS are strong and consistent.</w:t>
            </w:r>
          </w:p>
        </w:tc>
      </w:tr>
    </w:tbl>
    <w:p w14:paraId="294E9EE0" w14:textId="77777777" w:rsidR="004264E1" w:rsidRDefault="004264E1" w:rsidP="008D6081">
      <w:pPr>
        <w:rPr>
          <w:rFonts w:ascii="Arial" w:hAnsi="Arial" w:cs="Arial"/>
        </w:rPr>
      </w:pPr>
    </w:p>
    <w:p w14:paraId="4831B318" w14:textId="77777777" w:rsidR="008D6081" w:rsidRDefault="00C416C0" w:rsidP="008D6081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Our Premi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528"/>
        <w:gridCol w:w="623"/>
        <w:gridCol w:w="624"/>
        <w:gridCol w:w="624"/>
        <w:gridCol w:w="5845"/>
      </w:tblGrid>
      <w:tr w:rsidR="008D6081" w:rsidRPr="008D6081" w14:paraId="0118582B" w14:textId="77777777" w:rsidTr="008D6081">
        <w:trPr>
          <w:trHeight w:val="255"/>
        </w:trPr>
        <w:tc>
          <w:tcPr>
            <w:tcW w:w="13948" w:type="dxa"/>
            <w:gridSpan w:val="6"/>
            <w:shd w:val="clear" w:color="auto" w:fill="000000" w:themeFill="text1"/>
          </w:tcPr>
          <w:p w14:paraId="35B070A4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8D6081">
              <w:rPr>
                <w:rFonts w:ascii="Arial" w:eastAsia="Calibri" w:hAnsi="Arial" w:cs="Arial"/>
                <w:b/>
              </w:rPr>
              <w:t>Capacity</w:t>
            </w:r>
            <w:r>
              <w:rPr>
                <w:rFonts w:ascii="Arial" w:eastAsia="Calibri" w:hAnsi="Arial" w:cs="Arial"/>
                <w:b/>
              </w:rPr>
              <w:t xml:space="preserve"> &amp; Access</w:t>
            </w:r>
          </w:p>
          <w:p w14:paraId="4CDE2403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</w:tr>
      <w:tr w:rsidR="008D6081" w:rsidRPr="008D6081" w14:paraId="263E8D2A" w14:textId="77777777" w:rsidTr="008D6081">
        <w:trPr>
          <w:trHeight w:val="255"/>
        </w:trPr>
        <w:tc>
          <w:tcPr>
            <w:tcW w:w="704" w:type="dxa"/>
            <w:shd w:val="clear" w:color="auto" w:fill="F2F2F2" w:themeFill="background1" w:themeFillShade="F2"/>
          </w:tcPr>
          <w:p w14:paraId="1DFB0B44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8D6081">
              <w:rPr>
                <w:rFonts w:ascii="Arial" w:eastAsia="Calibri" w:hAnsi="Arial" w:cs="Arial"/>
                <w:b/>
              </w:rPr>
              <w:t>Ref</w:t>
            </w:r>
          </w:p>
          <w:p w14:paraId="42EBF889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5528" w:type="dxa"/>
            <w:shd w:val="clear" w:color="auto" w:fill="F2F2F2" w:themeFill="background1" w:themeFillShade="F2"/>
          </w:tcPr>
          <w:p w14:paraId="71AA7406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8D6081">
              <w:rPr>
                <w:rFonts w:ascii="Arial" w:eastAsia="Calibri" w:hAnsi="Arial" w:cs="Arial"/>
                <w:b/>
              </w:rPr>
              <w:t>Control Measure</w:t>
            </w:r>
          </w:p>
        </w:tc>
        <w:tc>
          <w:tcPr>
            <w:tcW w:w="623" w:type="dxa"/>
            <w:shd w:val="clear" w:color="auto" w:fill="F2F2F2" w:themeFill="background1" w:themeFillShade="F2"/>
          </w:tcPr>
          <w:p w14:paraId="33320104" w14:textId="77777777" w:rsidR="008D6081" w:rsidRPr="008D6081" w:rsidRDefault="008D6081" w:rsidP="008D608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8D6081">
              <w:rPr>
                <w:rFonts w:ascii="Arial" w:eastAsia="Calibri" w:hAnsi="Arial" w:cs="Arial"/>
                <w:b/>
              </w:rPr>
              <w:t>Yes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14:paraId="205DD397" w14:textId="77777777" w:rsidR="008D6081" w:rsidRPr="008D6081" w:rsidRDefault="008D6081" w:rsidP="008D608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8D6081">
              <w:rPr>
                <w:rFonts w:ascii="Arial" w:eastAsia="Calibri" w:hAnsi="Arial" w:cs="Arial"/>
                <w:b/>
              </w:rPr>
              <w:t>No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14:paraId="4A8B193A" w14:textId="77777777" w:rsidR="008D6081" w:rsidRPr="008D6081" w:rsidRDefault="008D6081" w:rsidP="008D608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8D6081">
              <w:rPr>
                <w:rFonts w:ascii="Arial" w:eastAsia="Calibri" w:hAnsi="Arial" w:cs="Arial"/>
                <w:b/>
              </w:rPr>
              <w:t>N/A</w:t>
            </w:r>
          </w:p>
        </w:tc>
        <w:tc>
          <w:tcPr>
            <w:tcW w:w="5845" w:type="dxa"/>
            <w:shd w:val="clear" w:color="auto" w:fill="F2F2F2" w:themeFill="background1" w:themeFillShade="F2"/>
          </w:tcPr>
          <w:p w14:paraId="5553A9F3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8D6081">
              <w:rPr>
                <w:rFonts w:ascii="Arial" w:eastAsia="Calibri" w:hAnsi="Arial" w:cs="Arial"/>
                <w:b/>
              </w:rPr>
              <w:t>Actions Taken</w:t>
            </w:r>
          </w:p>
          <w:p w14:paraId="05ABADFE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8D6081">
              <w:rPr>
                <w:rFonts w:ascii="Arial" w:eastAsia="Calibri" w:hAnsi="Arial" w:cs="Arial"/>
                <w:b/>
              </w:rPr>
              <w:t>Details / Further Information</w:t>
            </w:r>
          </w:p>
        </w:tc>
      </w:tr>
      <w:tr w:rsidR="008D6081" w:rsidRPr="008D6081" w14:paraId="72B5C926" w14:textId="77777777" w:rsidTr="008D6081">
        <w:tc>
          <w:tcPr>
            <w:tcW w:w="704" w:type="dxa"/>
            <w:shd w:val="clear" w:color="auto" w:fill="F2F2F2" w:themeFill="background1" w:themeFillShade="F2"/>
          </w:tcPr>
          <w:p w14:paraId="48BA5E52" w14:textId="77777777" w:rsidR="008D6081" w:rsidRPr="008D6081" w:rsidRDefault="007F50C5" w:rsidP="008D608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5528" w:type="dxa"/>
          </w:tcPr>
          <w:p w14:paraId="30C1565E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6081">
              <w:rPr>
                <w:rFonts w:ascii="Arial" w:eastAsia="Calibri" w:hAnsi="Arial" w:cs="Arial"/>
                <w:sz w:val="20"/>
                <w:szCs w:val="20"/>
              </w:rPr>
              <w:t>Designated Entrance and Exit Points to the Bui</w:t>
            </w:r>
            <w:r w:rsidR="00C416C0">
              <w:rPr>
                <w:rFonts w:ascii="Arial" w:eastAsia="Calibri" w:hAnsi="Arial" w:cs="Arial"/>
                <w:sz w:val="20"/>
                <w:szCs w:val="20"/>
              </w:rPr>
              <w:t>lding (for each cohort of children</w:t>
            </w:r>
            <w:r w:rsidR="00432B4A">
              <w:rPr>
                <w:rFonts w:ascii="Arial" w:eastAsia="Calibri" w:hAnsi="Arial" w:cs="Arial"/>
                <w:sz w:val="20"/>
                <w:szCs w:val="20"/>
              </w:rPr>
              <w:t xml:space="preserve"> where possible).</w:t>
            </w:r>
          </w:p>
        </w:tc>
        <w:sdt>
          <w:sdtPr>
            <w:rPr>
              <w:rFonts w:ascii="Arial" w:eastAsia="Calibri" w:hAnsi="Arial" w:cs="Arial"/>
              <w:sz w:val="28"/>
              <w:szCs w:val="28"/>
            </w:rPr>
            <w:id w:val="6947325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</w:tcPr>
              <w:p w14:paraId="041B212E" w14:textId="3BC991FA" w:rsidR="008D6081" w:rsidRPr="008D6081" w:rsidRDefault="00002263" w:rsidP="008D6081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683862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</w:tcPr>
              <w:p w14:paraId="1FD48AB3" w14:textId="77777777" w:rsidR="008D6081" w:rsidRPr="008D6081" w:rsidRDefault="008D6081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-837386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</w:tcPr>
              <w:p w14:paraId="37D9B637" w14:textId="77777777" w:rsidR="008D6081" w:rsidRPr="008D6081" w:rsidRDefault="008D6081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845" w:type="dxa"/>
          </w:tcPr>
          <w:p w14:paraId="363036DF" w14:textId="613FDEF5" w:rsidR="008D6081" w:rsidRPr="008D6081" w:rsidRDefault="00002263" w:rsidP="008D6081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FF0000"/>
                <w:sz w:val="18"/>
                <w:szCs w:val="18"/>
              </w:rPr>
              <w:t>Entrance/Exit as normal. Cannot enter the building.</w:t>
            </w:r>
          </w:p>
        </w:tc>
      </w:tr>
      <w:tr w:rsidR="008D6081" w:rsidRPr="008D6081" w14:paraId="6621ABDD" w14:textId="77777777" w:rsidTr="008D6081">
        <w:tc>
          <w:tcPr>
            <w:tcW w:w="704" w:type="dxa"/>
            <w:shd w:val="clear" w:color="auto" w:fill="F2F2F2" w:themeFill="background1" w:themeFillShade="F2"/>
          </w:tcPr>
          <w:p w14:paraId="42F2A33A" w14:textId="77777777" w:rsidR="008D6081" w:rsidRPr="008D6081" w:rsidRDefault="007F50C5" w:rsidP="008D608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5528" w:type="dxa"/>
          </w:tcPr>
          <w:p w14:paraId="716CBB9D" w14:textId="77777777" w:rsidR="008D6081" w:rsidRPr="008D6081" w:rsidRDefault="008D6081" w:rsidP="00195B8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6081">
              <w:rPr>
                <w:rFonts w:ascii="Arial" w:eastAsia="Calibri" w:hAnsi="Arial" w:cs="Arial"/>
                <w:sz w:val="20"/>
                <w:szCs w:val="20"/>
              </w:rPr>
              <w:t>Increased number of Entrance and Exit Points to the Bu</w:t>
            </w:r>
            <w:r w:rsidR="00C416C0">
              <w:rPr>
                <w:rFonts w:ascii="Arial" w:eastAsia="Calibri" w:hAnsi="Arial" w:cs="Arial"/>
                <w:sz w:val="20"/>
                <w:szCs w:val="20"/>
              </w:rPr>
              <w:t>ilding</w:t>
            </w:r>
            <w:r w:rsidR="00195B86">
              <w:rPr>
                <w:rFonts w:ascii="Arial" w:eastAsia="Calibri" w:hAnsi="Arial" w:cs="Arial"/>
                <w:sz w:val="20"/>
                <w:szCs w:val="20"/>
              </w:rPr>
              <w:t xml:space="preserve"> where possible and place </w:t>
            </w:r>
            <w:r w:rsidR="00432B4A">
              <w:rPr>
                <w:rFonts w:ascii="Arial" w:eastAsia="Calibri" w:hAnsi="Arial" w:cs="Arial"/>
                <w:sz w:val="20"/>
                <w:szCs w:val="20"/>
              </w:rPr>
              <w:t>2m markings on entrances to support social distancing at drop off/collection.</w:t>
            </w:r>
          </w:p>
        </w:tc>
        <w:sdt>
          <w:sdtPr>
            <w:rPr>
              <w:rFonts w:ascii="Arial" w:eastAsia="Calibri" w:hAnsi="Arial" w:cs="Arial"/>
              <w:sz w:val="28"/>
              <w:szCs w:val="28"/>
            </w:rPr>
            <w:id w:val="1898695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</w:tcPr>
              <w:p w14:paraId="7366642D" w14:textId="3D30EF75" w:rsidR="008D6081" w:rsidRPr="008D6081" w:rsidRDefault="00002263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20455545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</w:tcPr>
              <w:p w14:paraId="3A1E1326" w14:textId="7D0F7D53" w:rsidR="008D6081" w:rsidRPr="008D6081" w:rsidRDefault="00002263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657815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</w:tcPr>
              <w:p w14:paraId="2ED17BF0" w14:textId="77777777" w:rsidR="008D6081" w:rsidRPr="008D6081" w:rsidRDefault="008D6081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845" w:type="dxa"/>
          </w:tcPr>
          <w:p w14:paraId="358C6594" w14:textId="67B01033" w:rsidR="008D6081" w:rsidRPr="008D6081" w:rsidRDefault="00002263" w:rsidP="008D6081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FF0000"/>
                <w:sz w:val="18"/>
                <w:szCs w:val="18"/>
              </w:rPr>
              <w:t>Not possible due to school layout. Layout is however utilised to ensure safe distancing measures are undertaken.</w:t>
            </w:r>
          </w:p>
        </w:tc>
      </w:tr>
      <w:tr w:rsidR="008D6081" w:rsidRPr="008D6081" w14:paraId="715BF2AC" w14:textId="77777777" w:rsidTr="008D6081">
        <w:tc>
          <w:tcPr>
            <w:tcW w:w="704" w:type="dxa"/>
            <w:shd w:val="clear" w:color="auto" w:fill="F2F2F2" w:themeFill="background1" w:themeFillShade="F2"/>
          </w:tcPr>
          <w:p w14:paraId="34CB39F8" w14:textId="77777777" w:rsidR="008D6081" w:rsidRPr="008D6081" w:rsidRDefault="007F50C5" w:rsidP="008D608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5528" w:type="dxa"/>
          </w:tcPr>
          <w:p w14:paraId="737B9C28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6081">
              <w:rPr>
                <w:rFonts w:ascii="Arial" w:eastAsia="Calibri" w:hAnsi="Arial" w:cs="Arial"/>
                <w:sz w:val="20"/>
                <w:szCs w:val="20"/>
              </w:rPr>
              <w:t xml:space="preserve">Develop, share and display drop off/ collection protocols </w:t>
            </w:r>
            <w:r w:rsidRPr="008D6081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e.g. one way system and one parent/carer only to drop off/ collect child. </w:t>
            </w:r>
          </w:p>
        </w:tc>
        <w:sdt>
          <w:sdtPr>
            <w:rPr>
              <w:rFonts w:ascii="Arial" w:eastAsia="Calibri" w:hAnsi="Arial" w:cs="Arial"/>
              <w:sz w:val="28"/>
              <w:szCs w:val="28"/>
            </w:rPr>
            <w:id w:val="-1113052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</w:tcPr>
              <w:p w14:paraId="6822AC28" w14:textId="4AEE8B1F" w:rsidR="008D6081" w:rsidRPr="008D6081" w:rsidRDefault="00002263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773602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</w:tcPr>
              <w:p w14:paraId="15335DAA" w14:textId="77777777" w:rsidR="008D6081" w:rsidRPr="008D6081" w:rsidRDefault="008D6081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-585606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</w:tcPr>
              <w:p w14:paraId="6E9D0225" w14:textId="77777777" w:rsidR="008D6081" w:rsidRPr="008D6081" w:rsidRDefault="008D6081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845" w:type="dxa"/>
          </w:tcPr>
          <w:p w14:paraId="186838E9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</w:tc>
      </w:tr>
      <w:tr w:rsidR="008D6081" w:rsidRPr="008D6081" w14:paraId="17BEB3DC" w14:textId="77777777" w:rsidTr="008D6081">
        <w:tc>
          <w:tcPr>
            <w:tcW w:w="704" w:type="dxa"/>
            <w:shd w:val="clear" w:color="auto" w:fill="F2F2F2" w:themeFill="background1" w:themeFillShade="F2"/>
          </w:tcPr>
          <w:p w14:paraId="6F799AE1" w14:textId="77777777" w:rsidR="008D6081" w:rsidRPr="008D6081" w:rsidRDefault="007F50C5" w:rsidP="008D608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5528" w:type="dxa"/>
          </w:tcPr>
          <w:p w14:paraId="2737A73F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6081">
              <w:rPr>
                <w:rFonts w:ascii="Arial" w:eastAsia="Calibri" w:hAnsi="Arial" w:cs="Arial"/>
                <w:sz w:val="20"/>
                <w:szCs w:val="20"/>
              </w:rPr>
              <w:t>R</w:t>
            </w:r>
            <w:r w:rsidR="00C416C0">
              <w:rPr>
                <w:rFonts w:ascii="Arial" w:eastAsia="Calibri" w:hAnsi="Arial" w:cs="Arial"/>
                <w:sz w:val="20"/>
                <w:szCs w:val="20"/>
              </w:rPr>
              <w:t xml:space="preserve">estrictions on access to the </w:t>
            </w:r>
            <w:r w:rsidRPr="008D6081">
              <w:rPr>
                <w:rFonts w:ascii="Arial" w:eastAsia="Calibri" w:hAnsi="Arial" w:cs="Arial"/>
                <w:sz w:val="20"/>
                <w:szCs w:val="20"/>
              </w:rPr>
              <w:t>setting by third parties (parents, members of the public, visitors etc).</w:t>
            </w:r>
          </w:p>
        </w:tc>
        <w:sdt>
          <w:sdtPr>
            <w:rPr>
              <w:rFonts w:ascii="Arial" w:eastAsia="Calibri" w:hAnsi="Arial" w:cs="Arial"/>
              <w:sz w:val="28"/>
              <w:szCs w:val="28"/>
            </w:rPr>
            <w:id w:val="-19977931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</w:tcPr>
              <w:p w14:paraId="1D17D8F5" w14:textId="2FC2C208" w:rsidR="008D6081" w:rsidRPr="008D6081" w:rsidRDefault="00002263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-348873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</w:tcPr>
              <w:p w14:paraId="36EAE3E7" w14:textId="77777777" w:rsidR="008D6081" w:rsidRPr="008D6081" w:rsidRDefault="008D6081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-129420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</w:tcPr>
              <w:p w14:paraId="6C35F7E5" w14:textId="77777777" w:rsidR="008D6081" w:rsidRPr="008D6081" w:rsidRDefault="008D6081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845" w:type="dxa"/>
          </w:tcPr>
          <w:p w14:paraId="6D740A5E" w14:textId="195F20AA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</w:tc>
      </w:tr>
      <w:tr w:rsidR="008D6081" w:rsidRPr="008D6081" w14:paraId="21E14B8F" w14:textId="77777777" w:rsidTr="008D6081">
        <w:tc>
          <w:tcPr>
            <w:tcW w:w="704" w:type="dxa"/>
            <w:shd w:val="clear" w:color="auto" w:fill="F2F2F2" w:themeFill="background1" w:themeFillShade="F2"/>
          </w:tcPr>
          <w:p w14:paraId="0A06AE35" w14:textId="77777777" w:rsidR="008D6081" w:rsidRPr="008D6081" w:rsidRDefault="007F50C5" w:rsidP="008D608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5528" w:type="dxa"/>
          </w:tcPr>
          <w:p w14:paraId="3D55CBF8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6081">
              <w:rPr>
                <w:rFonts w:ascii="Arial" w:eastAsia="Calibri" w:hAnsi="Arial" w:cs="Arial"/>
                <w:sz w:val="20"/>
                <w:szCs w:val="20"/>
              </w:rPr>
              <w:t>Stagger drop off and collect</w:t>
            </w:r>
            <w:r w:rsidR="00C416C0">
              <w:rPr>
                <w:rFonts w:ascii="Arial" w:eastAsia="Calibri" w:hAnsi="Arial" w:cs="Arial"/>
                <w:sz w:val="20"/>
                <w:szCs w:val="20"/>
              </w:rPr>
              <w:t>ion times</w:t>
            </w:r>
            <w:r w:rsidRPr="008D6081">
              <w:rPr>
                <w:rFonts w:ascii="Arial" w:eastAsia="Calibri" w:hAnsi="Arial" w:cs="Arial"/>
                <w:sz w:val="20"/>
                <w:szCs w:val="20"/>
              </w:rPr>
              <w:t xml:space="preserve"> for each cohort/group.</w:t>
            </w:r>
          </w:p>
        </w:tc>
        <w:sdt>
          <w:sdtPr>
            <w:rPr>
              <w:rFonts w:ascii="Arial" w:eastAsia="Calibri" w:hAnsi="Arial" w:cs="Arial"/>
              <w:sz w:val="28"/>
              <w:szCs w:val="28"/>
            </w:rPr>
            <w:id w:val="18191400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</w:tcPr>
              <w:p w14:paraId="1F7EC316" w14:textId="32B38895" w:rsidR="008D6081" w:rsidRPr="008D6081" w:rsidRDefault="00002263" w:rsidP="008D6081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1228735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</w:tcPr>
              <w:p w14:paraId="5D0EDC3C" w14:textId="77777777" w:rsidR="008D6081" w:rsidRPr="008D6081" w:rsidRDefault="008D6081" w:rsidP="008D6081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sz w:val="28"/>
                    <w:szCs w:val="28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-350187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</w:tcPr>
              <w:p w14:paraId="1E23E14F" w14:textId="77777777" w:rsidR="008D6081" w:rsidRPr="008D6081" w:rsidRDefault="008D6081" w:rsidP="008D6081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sz w:val="28"/>
                    <w:szCs w:val="28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845" w:type="dxa"/>
          </w:tcPr>
          <w:p w14:paraId="618762AC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</w:tc>
      </w:tr>
    </w:tbl>
    <w:p w14:paraId="5B1C7614" w14:textId="77777777" w:rsidR="00432B4A" w:rsidRDefault="00432B4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528"/>
        <w:gridCol w:w="623"/>
        <w:gridCol w:w="624"/>
        <w:gridCol w:w="624"/>
        <w:gridCol w:w="5845"/>
      </w:tblGrid>
      <w:tr w:rsidR="008D6081" w:rsidRPr="008D6081" w14:paraId="180DD07B" w14:textId="77777777" w:rsidTr="008D6081">
        <w:trPr>
          <w:trHeight w:val="255"/>
        </w:trPr>
        <w:tc>
          <w:tcPr>
            <w:tcW w:w="13948" w:type="dxa"/>
            <w:gridSpan w:val="6"/>
            <w:shd w:val="clear" w:color="auto" w:fill="000000" w:themeFill="text1"/>
          </w:tcPr>
          <w:p w14:paraId="6DEAC1E4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8D6081">
              <w:rPr>
                <w:rFonts w:ascii="Arial" w:eastAsia="Calibri" w:hAnsi="Arial" w:cs="Arial"/>
                <w:b/>
              </w:rPr>
              <w:t xml:space="preserve"> Physical / Social Distancing in the Building</w:t>
            </w:r>
          </w:p>
          <w:p w14:paraId="621D45DB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</w:tr>
      <w:tr w:rsidR="008D6081" w:rsidRPr="008D6081" w14:paraId="27F25BC8" w14:textId="77777777" w:rsidTr="008D6081">
        <w:trPr>
          <w:trHeight w:val="255"/>
        </w:trPr>
        <w:tc>
          <w:tcPr>
            <w:tcW w:w="704" w:type="dxa"/>
            <w:shd w:val="clear" w:color="auto" w:fill="F2F2F2" w:themeFill="background1" w:themeFillShade="F2"/>
          </w:tcPr>
          <w:p w14:paraId="6503C411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8D6081">
              <w:rPr>
                <w:rFonts w:ascii="Arial" w:eastAsia="Calibri" w:hAnsi="Arial" w:cs="Arial"/>
                <w:b/>
              </w:rPr>
              <w:t>Ref</w:t>
            </w:r>
          </w:p>
          <w:p w14:paraId="5C85A1A8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5528" w:type="dxa"/>
            <w:shd w:val="clear" w:color="auto" w:fill="F2F2F2" w:themeFill="background1" w:themeFillShade="F2"/>
          </w:tcPr>
          <w:p w14:paraId="0D978FF0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8D6081">
              <w:rPr>
                <w:rFonts w:ascii="Arial" w:eastAsia="Calibri" w:hAnsi="Arial" w:cs="Arial"/>
                <w:b/>
              </w:rPr>
              <w:t>Control Measure</w:t>
            </w:r>
          </w:p>
        </w:tc>
        <w:tc>
          <w:tcPr>
            <w:tcW w:w="623" w:type="dxa"/>
            <w:shd w:val="clear" w:color="auto" w:fill="F2F2F2" w:themeFill="background1" w:themeFillShade="F2"/>
          </w:tcPr>
          <w:p w14:paraId="0A799EDE" w14:textId="77777777" w:rsidR="008D6081" w:rsidRPr="008D6081" w:rsidRDefault="008D6081" w:rsidP="008D608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8D6081">
              <w:rPr>
                <w:rFonts w:ascii="Arial" w:eastAsia="Calibri" w:hAnsi="Arial" w:cs="Arial"/>
                <w:b/>
              </w:rPr>
              <w:t>Yes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14:paraId="76D0525B" w14:textId="77777777" w:rsidR="008D6081" w:rsidRPr="008D6081" w:rsidRDefault="008D6081" w:rsidP="008D608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8D6081">
              <w:rPr>
                <w:rFonts w:ascii="Arial" w:eastAsia="Calibri" w:hAnsi="Arial" w:cs="Arial"/>
                <w:b/>
              </w:rPr>
              <w:t>No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14:paraId="30F4779A" w14:textId="77777777" w:rsidR="008D6081" w:rsidRPr="008D6081" w:rsidRDefault="008D6081" w:rsidP="008D608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8D6081">
              <w:rPr>
                <w:rFonts w:ascii="Arial" w:eastAsia="Calibri" w:hAnsi="Arial" w:cs="Arial"/>
                <w:b/>
              </w:rPr>
              <w:t>N/A</w:t>
            </w:r>
          </w:p>
        </w:tc>
        <w:tc>
          <w:tcPr>
            <w:tcW w:w="5845" w:type="dxa"/>
            <w:shd w:val="clear" w:color="auto" w:fill="F2F2F2" w:themeFill="background1" w:themeFillShade="F2"/>
          </w:tcPr>
          <w:p w14:paraId="2D9D233E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8D6081">
              <w:rPr>
                <w:rFonts w:ascii="Arial" w:eastAsia="Calibri" w:hAnsi="Arial" w:cs="Arial"/>
                <w:b/>
              </w:rPr>
              <w:t>Actions Taken</w:t>
            </w:r>
          </w:p>
          <w:p w14:paraId="005DC244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8D6081">
              <w:rPr>
                <w:rFonts w:ascii="Arial" w:eastAsia="Calibri" w:hAnsi="Arial" w:cs="Arial"/>
                <w:b/>
              </w:rPr>
              <w:t>Details / Further Information</w:t>
            </w:r>
          </w:p>
        </w:tc>
      </w:tr>
      <w:tr w:rsidR="007F50C5" w:rsidRPr="008D6081" w14:paraId="4B9EA9C0" w14:textId="77777777" w:rsidTr="008D6081">
        <w:tc>
          <w:tcPr>
            <w:tcW w:w="704" w:type="dxa"/>
            <w:shd w:val="clear" w:color="auto" w:fill="F2F2F2" w:themeFill="background1" w:themeFillShade="F2"/>
          </w:tcPr>
          <w:p w14:paraId="17B7E087" w14:textId="77777777" w:rsidR="007F50C5" w:rsidRPr="008D6081" w:rsidRDefault="007F50C5" w:rsidP="005307F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5528" w:type="dxa"/>
          </w:tcPr>
          <w:p w14:paraId="042D46E1" w14:textId="77777777" w:rsidR="007F50C5" w:rsidRPr="008D6081" w:rsidRDefault="007F50C5" w:rsidP="008D608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F2182">
              <w:rPr>
                <w:rFonts w:ascii="Arial" w:eastAsia="Calibri" w:hAnsi="Arial" w:cs="Arial"/>
                <w:sz w:val="20"/>
                <w:szCs w:val="20"/>
              </w:rPr>
              <w:t>Rooms organised creating space between activities where possible.</w:t>
            </w:r>
          </w:p>
        </w:tc>
        <w:sdt>
          <w:sdtPr>
            <w:rPr>
              <w:rFonts w:ascii="Arial" w:eastAsia="Calibri" w:hAnsi="Arial" w:cs="Arial"/>
              <w:sz w:val="28"/>
              <w:szCs w:val="28"/>
            </w:rPr>
            <w:id w:val="-1657892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</w:tcPr>
              <w:p w14:paraId="5804E32E" w14:textId="026118A2" w:rsidR="007F50C5" w:rsidRPr="008D6081" w:rsidRDefault="00002263" w:rsidP="008D6081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646408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</w:tcPr>
              <w:p w14:paraId="4E8C3374" w14:textId="77777777" w:rsidR="007F50C5" w:rsidRPr="008D6081" w:rsidRDefault="007F50C5" w:rsidP="008D6081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sz w:val="28"/>
                    <w:szCs w:val="28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749163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</w:tcPr>
              <w:p w14:paraId="739EB783" w14:textId="77777777" w:rsidR="007F50C5" w:rsidRPr="008D6081" w:rsidRDefault="007F50C5" w:rsidP="008D6081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sz w:val="28"/>
                    <w:szCs w:val="28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845" w:type="dxa"/>
          </w:tcPr>
          <w:p w14:paraId="2AF31CA5" w14:textId="77777777" w:rsidR="007F50C5" w:rsidRPr="008D6081" w:rsidRDefault="007F50C5" w:rsidP="008D6081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</w:tc>
      </w:tr>
      <w:tr w:rsidR="007F50C5" w:rsidRPr="008D6081" w14:paraId="316A7350" w14:textId="77777777" w:rsidTr="008D6081">
        <w:tc>
          <w:tcPr>
            <w:tcW w:w="704" w:type="dxa"/>
            <w:shd w:val="clear" w:color="auto" w:fill="F2F2F2" w:themeFill="background1" w:themeFillShade="F2"/>
          </w:tcPr>
          <w:p w14:paraId="20E3135A" w14:textId="77777777" w:rsidR="007F50C5" w:rsidRPr="008D6081" w:rsidRDefault="007F50C5" w:rsidP="005307F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5528" w:type="dxa"/>
          </w:tcPr>
          <w:p w14:paraId="426A2D0D" w14:textId="77777777" w:rsidR="007F50C5" w:rsidRPr="008D6081" w:rsidRDefault="007F50C5" w:rsidP="008D608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6081">
              <w:rPr>
                <w:rFonts w:ascii="Arial" w:eastAsia="Calibri" w:hAnsi="Arial" w:cs="Arial"/>
                <w:sz w:val="20"/>
                <w:szCs w:val="20"/>
              </w:rPr>
              <w:t>Outside space is used wherever possible for learning.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Shared equipment to be cleaned in between different group/cohorts of children.</w:t>
            </w:r>
          </w:p>
        </w:tc>
        <w:sdt>
          <w:sdtPr>
            <w:rPr>
              <w:rFonts w:ascii="Arial" w:eastAsia="Calibri" w:hAnsi="Arial" w:cs="Arial"/>
              <w:sz w:val="28"/>
              <w:szCs w:val="28"/>
            </w:rPr>
            <w:id w:val="4240780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</w:tcPr>
              <w:p w14:paraId="7E4F1EE4" w14:textId="2CB53D25" w:rsidR="007F50C5" w:rsidRPr="008D6081" w:rsidRDefault="00002263" w:rsidP="008D6081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975648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</w:tcPr>
              <w:p w14:paraId="3C61027F" w14:textId="77777777" w:rsidR="007F50C5" w:rsidRPr="008D6081" w:rsidRDefault="007F50C5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1567993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</w:tcPr>
              <w:p w14:paraId="70A98ABD" w14:textId="77777777" w:rsidR="007F50C5" w:rsidRPr="008D6081" w:rsidRDefault="007F50C5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845" w:type="dxa"/>
          </w:tcPr>
          <w:p w14:paraId="333C753D" w14:textId="77777777" w:rsidR="007F50C5" w:rsidRPr="008D6081" w:rsidRDefault="007F50C5" w:rsidP="008D6081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</w:tc>
      </w:tr>
      <w:tr w:rsidR="007F50C5" w:rsidRPr="008D6081" w14:paraId="07503868" w14:textId="77777777" w:rsidTr="008D6081">
        <w:tc>
          <w:tcPr>
            <w:tcW w:w="704" w:type="dxa"/>
            <w:shd w:val="clear" w:color="auto" w:fill="F2F2F2" w:themeFill="background1" w:themeFillShade="F2"/>
          </w:tcPr>
          <w:p w14:paraId="5BD688D8" w14:textId="77777777" w:rsidR="007F50C5" w:rsidRPr="008D6081" w:rsidRDefault="007F50C5" w:rsidP="005307F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5528" w:type="dxa"/>
          </w:tcPr>
          <w:p w14:paraId="504CBCEE" w14:textId="77777777" w:rsidR="007F50C5" w:rsidRPr="008D6081" w:rsidRDefault="007F50C5" w:rsidP="008D608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educed movement around the setting</w:t>
            </w:r>
            <w:r w:rsidRPr="008D6081">
              <w:rPr>
                <w:rFonts w:ascii="Arial" w:eastAsia="Calibri" w:hAnsi="Arial" w:cs="Arial"/>
                <w:sz w:val="20"/>
                <w:szCs w:val="20"/>
              </w:rPr>
              <w:t xml:space="preserve">- ensure </w:t>
            </w:r>
            <w:r>
              <w:rPr>
                <w:rFonts w:ascii="Arial" w:eastAsia="Calibri" w:hAnsi="Arial" w:cs="Arial"/>
                <w:sz w:val="20"/>
                <w:szCs w:val="20"/>
              </w:rPr>
              <w:t>group/ cohort move around</w:t>
            </w:r>
            <w:r w:rsidRPr="008D6081">
              <w:rPr>
                <w:rFonts w:ascii="Arial" w:eastAsia="Calibri" w:hAnsi="Arial" w:cs="Arial"/>
                <w:sz w:val="20"/>
                <w:szCs w:val="20"/>
              </w:rPr>
              <w:t xml:space="preserve"> together and limit contact with other gro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ups/ cohorts within the </w:t>
            </w:r>
            <w:r w:rsidRPr="008D6081">
              <w:rPr>
                <w:rFonts w:ascii="Arial" w:eastAsia="Calibri" w:hAnsi="Arial" w:cs="Arial"/>
                <w:sz w:val="20"/>
                <w:szCs w:val="20"/>
              </w:rPr>
              <w:t>setting.</w:t>
            </w:r>
          </w:p>
        </w:tc>
        <w:sdt>
          <w:sdtPr>
            <w:rPr>
              <w:rFonts w:ascii="Arial" w:eastAsia="Calibri" w:hAnsi="Arial" w:cs="Arial"/>
              <w:sz w:val="28"/>
              <w:szCs w:val="28"/>
            </w:rPr>
            <w:id w:val="13907705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</w:tcPr>
              <w:p w14:paraId="2AF8D6F8" w14:textId="171FF192" w:rsidR="007F50C5" w:rsidRPr="008D6081" w:rsidRDefault="00002263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-1821652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</w:tcPr>
              <w:p w14:paraId="275BC023" w14:textId="77777777" w:rsidR="007F50C5" w:rsidRPr="008D6081" w:rsidRDefault="007F50C5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129907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</w:tcPr>
              <w:p w14:paraId="05E6C29B" w14:textId="77777777" w:rsidR="007F50C5" w:rsidRPr="008D6081" w:rsidRDefault="007F50C5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845" w:type="dxa"/>
          </w:tcPr>
          <w:p w14:paraId="00C45728" w14:textId="77777777" w:rsidR="007F50C5" w:rsidRPr="008D6081" w:rsidRDefault="007F50C5" w:rsidP="008D6081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</w:tc>
      </w:tr>
      <w:tr w:rsidR="007F50C5" w:rsidRPr="008D6081" w14:paraId="70ADABAC" w14:textId="77777777" w:rsidTr="008D6081">
        <w:tc>
          <w:tcPr>
            <w:tcW w:w="704" w:type="dxa"/>
            <w:shd w:val="clear" w:color="auto" w:fill="F2F2F2" w:themeFill="background1" w:themeFillShade="F2"/>
          </w:tcPr>
          <w:p w14:paraId="2B909AF7" w14:textId="77777777" w:rsidR="007F50C5" w:rsidRPr="008D6081" w:rsidRDefault="007F50C5" w:rsidP="005307F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21</w:t>
            </w:r>
          </w:p>
          <w:p w14:paraId="6595C903" w14:textId="77777777" w:rsidR="007F50C5" w:rsidRPr="008D6081" w:rsidRDefault="007F50C5" w:rsidP="005307F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5528" w:type="dxa"/>
          </w:tcPr>
          <w:p w14:paraId="3E4D6107" w14:textId="77777777" w:rsidR="007F50C5" w:rsidRPr="008D6081" w:rsidRDefault="007F50C5" w:rsidP="008D608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6081">
              <w:rPr>
                <w:rFonts w:ascii="Arial" w:eastAsia="Calibri" w:hAnsi="Arial" w:cs="Arial"/>
                <w:sz w:val="20"/>
                <w:szCs w:val="20"/>
              </w:rPr>
              <w:t>Comm</w:t>
            </w:r>
            <w:r>
              <w:rPr>
                <w:rFonts w:ascii="Arial" w:eastAsia="Calibri" w:hAnsi="Arial" w:cs="Arial"/>
                <w:sz w:val="20"/>
                <w:szCs w:val="20"/>
              </w:rPr>
              <w:t>unal spaces</w:t>
            </w:r>
            <w:r w:rsidRPr="008D6081">
              <w:rPr>
                <w:rFonts w:ascii="Arial" w:eastAsia="Calibri" w:hAnsi="Arial" w:cs="Arial"/>
                <w:sz w:val="20"/>
                <w:szCs w:val="20"/>
              </w:rPr>
              <w:t xml:space="preserve"> to be used at </w:t>
            </w:r>
            <w:r>
              <w:rPr>
                <w:rFonts w:ascii="Arial" w:eastAsia="Calibri" w:hAnsi="Arial" w:cs="Arial"/>
                <w:sz w:val="20"/>
                <w:szCs w:val="20"/>
              </w:rPr>
              <w:t>reduced capacity and cleaned in between use by different staff/</w:t>
            </w:r>
            <w:r w:rsidR="002D2A9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groups.</w:t>
            </w:r>
          </w:p>
        </w:tc>
        <w:sdt>
          <w:sdtPr>
            <w:rPr>
              <w:rFonts w:ascii="Arial" w:eastAsia="Calibri" w:hAnsi="Arial" w:cs="Arial"/>
              <w:sz w:val="28"/>
              <w:szCs w:val="28"/>
            </w:rPr>
            <w:id w:val="1530998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</w:tcPr>
              <w:p w14:paraId="39901F1D" w14:textId="77777777" w:rsidR="007F50C5" w:rsidRPr="008D6081" w:rsidRDefault="007F50C5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465788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</w:tcPr>
              <w:p w14:paraId="69065FA5" w14:textId="77777777" w:rsidR="007F50C5" w:rsidRPr="008D6081" w:rsidRDefault="007F50C5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-207125090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</w:tcPr>
              <w:p w14:paraId="34901B0D" w14:textId="291BE36A" w:rsidR="007F50C5" w:rsidRPr="008D6081" w:rsidRDefault="00002263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tc>
          <w:tcPr>
            <w:tcW w:w="5845" w:type="dxa"/>
          </w:tcPr>
          <w:p w14:paraId="176AA0F6" w14:textId="77777777" w:rsidR="007F50C5" w:rsidRPr="008D6081" w:rsidRDefault="007F50C5" w:rsidP="008D6081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</w:tc>
      </w:tr>
      <w:tr w:rsidR="007F50C5" w:rsidRPr="008D6081" w14:paraId="42F4BE14" w14:textId="77777777" w:rsidTr="008D6081">
        <w:tc>
          <w:tcPr>
            <w:tcW w:w="704" w:type="dxa"/>
            <w:shd w:val="clear" w:color="auto" w:fill="F2F2F2" w:themeFill="background1" w:themeFillShade="F2"/>
          </w:tcPr>
          <w:p w14:paraId="519FC910" w14:textId="77777777" w:rsidR="007F50C5" w:rsidRPr="003F2182" w:rsidRDefault="007F50C5" w:rsidP="005307F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5528" w:type="dxa"/>
          </w:tcPr>
          <w:p w14:paraId="79F15415" w14:textId="77777777" w:rsidR="007F50C5" w:rsidRPr="008D6081" w:rsidRDefault="007F50C5" w:rsidP="008D608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6081">
              <w:rPr>
                <w:rFonts w:ascii="Arial" w:eastAsia="Calibri" w:hAnsi="Arial" w:cs="Arial"/>
                <w:sz w:val="20"/>
                <w:szCs w:val="20"/>
              </w:rPr>
              <w:t>Stagger the use and limit the occ</w:t>
            </w:r>
            <w:r>
              <w:rPr>
                <w:rFonts w:ascii="Arial" w:eastAsia="Calibri" w:hAnsi="Arial" w:cs="Arial"/>
                <w:sz w:val="20"/>
                <w:szCs w:val="20"/>
              </w:rPr>
              <w:t>upancy of staff room and office</w:t>
            </w:r>
            <w:r w:rsidRPr="008D608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area </w:t>
            </w:r>
            <w:r w:rsidRPr="008D6081">
              <w:rPr>
                <w:rFonts w:ascii="Arial" w:eastAsia="Calibri" w:hAnsi="Arial" w:cs="Arial"/>
                <w:sz w:val="20"/>
                <w:szCs w:val="20"/>
              </w:rPr>
              <w:t>by employees.</w:t>
            </w:r>
          </w:p>
        </w:tc>
        <w:sdt>
          <w:sdtPr>
            <w:rPr>
              <w:rFonts w:ascii="Arial" w:eastAsia="Calibri" w:hAnsi="Arial" w:cs="Arial"/>
              <w:sz w:val="28"/>
              <w:szCs w:val="28"/>
            </w:rPr>
            <w:id w:val="19051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</w:tcPr>
              <w:p w14:paraId="3A33B1B3" w14:textId="77777777" w:rsidR="007F50C5" w:rsidRPr="008D6081" w:rsidRDefault="007F50C5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944423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</w:tcPr>
              <w:p w14:paraId="6C34F478" w14:textId="77777777" w:rsidR="007F50C5" w:rsidRPr="008D6081" w:rsidRDefault="007F50C5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-6994793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</w:tcPr>
              <w:p w14:paraId="469394A2" w14:textId="6FC41379" w:rsidR="007F50C5" w:rsidRPr="008D6081" w:rsidRDefault="00002263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tc>
          <w:tcPr>
            <w:tcW w:w="5845" w:type="dxa"/>
          </w:tcPr>
          <w:p w14:paraId="26B9DA34" w14:textId="22859980" w:rsidR="007F50C5" w:rsidRPr="008D6081" w:rsidRDefault="00002263" w:rsidP="008D6081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FF0000"/>
                <w:sz w:val="18"/>
                <w:szCs w:val="18"/>
              </w:rPr>
              <w:t>Small kitchen will be deep cleaned twice as much as normal per staff making drinks. NO FOOD SERVICE UFN.</w:t>
            </w:r>
          </w:p>
        </w:tc>
      </w:tr>
      <w:tr w:rsidR="007F50C5" w:rsidRPr="008D6081" w14:paraId="1C3117D4" w14:textId="77777777" w:rsidTr="008D6081">
        <w:tc>
          <w:tcPr>
            <w:tcW w:w="704" w:type="dxa"/>
            <w:shd w:val="clear" w:color="auto" w:fill="F2F2F2" w:themeFill="background1" w:themeFillShade="F2"/>
          </w:tcPr>
          <w:p w14:paraId="422CE027" w14:textId="77777777" w:rsidR="007F50C5" w:rsidRPr="008D6081" w:rsidRDefault="007F50C5" w:rsidP="005307F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5528" w:type="dxa"/>
          </w:tcPr>
          <w:p w14:paraId="4EA01EAB" w14:textId="77777777" w:rsidR="007F50C5" w:rsidRPr="003F2182" w:rsidRDefault="007F50C5" w:rsidP="008D608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F2182">
              <w:rPr>
                <w:rFonts w:ascii="Arial" w:eastAsia="Calibri" w:hAnsi="Arial" w:cs="Arial"/>
                <w:sz w:val="20"/>
                <w:szCs w:val="20"/>
              </w:rPr>
              <w:t>Staff to maintain social distancing of 2 metres in the kitchen and communal area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where possible.</w:t>
            </w:r>
          </w:p>
        </w:tc>
        <w:sdt>
          <w:sdtPr>
            <w:rPr>
              <w:rFonts w:ascii="Arial" w:eastAsia="Calibri" w:hAnsi="Arial" w:cs="Arial"/>
              <w:sz w:val="28"/>
              <w:szCs w:val="28"/>
            </w:rPr>
            <w:id w:val="-20065024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</w:tcPr>
              <w:p w14:paraId="6FC5728A" w14:textId="16B932F8" w:rsidR="007F50C5" w:rsidRPr="008D6081" w:rsidRDefault="00002263" w:rsidP="008D6081">
                <w:pPr>
                  <w:spacing w:after="0" w:line="240" w:lineRule="auto"/>
                  <w:jc w:val="center"/>
                  <w:rPr>
                    <w:rFonts w:ascii="MS Gothic" w:eastAsia="MS Gothic" w:hAnsi="MS Gothic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-1319725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</w:tcPr>
              <w:p w14:paraId="04C811F8" w14:textId="77777777" w:rsidR="007F50C5" w:rsidRPr="008D6081" w:rsidRDefault="007F50C5" w:rsidP="008D6081">
                <w:pPr>
                  <w:spacing w:after="0" w:line="240" w:lineRule="auto"/>
                  <w:jc w:val="center"/>
                  <w:rPr>
                    <w:rFonts w:ascii="MS Gothic" w:eastAsia="MS Gothic" w:hAnsi="MS Gothic" w:cs="Arial"/>
                    <w:sz w:val="28"/>
                    <w:szCs w:val="28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1462228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</w:tcPr>
              <w:p w14:paraId="0A66180F" w14:textId="77777777" w:rsidR="007F50C5" w:rsidRPr="008D6081" w:rsidRDefault="007F50C5" w:rsidP="008D6081">
                <w:pPr>
                  <w:spacing w:after="0" w:line="240" w:lineRule="auto"/>
                  <w:jc w:val="center"/>
                  <w:rPr>
                    <w:rFonts w:ascii="MS Gothic" w:eastAsia="MS Gothic" w:hAnsi="MS Gothic" w:cs="Arial"/>
                    <w:sz w:val="28"/>
                    <w:szCs w:val="28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845" w:type="dxa"/>
          </w:tcPr>
          <w:p w14:paraId="09B5BD70" w14:textId="77777777" w:rsidR="007F50C5" w:rsidRPr="008D6081" w:rsidRDefault="007F50C5" w:rsidP="008D6081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</w:tc>
      </w:tr>
      <w:tr w:rsidR="007F50C5" w:rsidRPr="008D6081" w14:paraId="7289F389" w14:textId="77777777" w:rsidTr="008D6081">
        <w:tc>
          <w:tcPr>
            <w:tcW w:w="704" w:type="dxa"/>
            <w:shd w:val="clear" w:color="auto" w:fill="F2F2F2" w:themeFill="background1" w:themeFillShade="F2"/>
          </w:tcPr>
          <w:p w14:paraId="226BE4F4" w14:textId="77777777" w:rsidR="007F50C5" w:rsidRPr="008D6081" w:rsidRDefault="007F50C5" w:rsidP="005307F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5528" w:type="dxa"/>
          </w:tcPr>
          <w:p w14:paraId="203B1C51" w14:textId="77777777" w:rsidR="007F50C5" w:rsidRPr="008D6081" w:rsidRDefault="007F50C5" w:rsidP="008D608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Use of small meeting rooms and confined areas by staff</w:t>
            </w:r>
            <w:r w:rsidR="005307F0">
              <w:rPr>
                <w:rFonts w:ascii="Arial" w:eastAsia="Calibri" w:hAnsi="Arial" w:cs="Arial"/>
                <w:sz w:val="20"/>
                <w:szCs w:val="20"/>
              </w:rPr>
              <w:t>/other agencies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-</w:t>
            </w:r>
            <w:r w:rsidR="005307F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must follow social </w:t>
            </w:r>
            <w:r w:rsidR="005307F0">
              <w:rPr>
                <w:rFonts w:ascii="Arial" w:eastAsia="Calibri" w:hAnsi="Arial" w:cs="Arial"/>
                <w:sz w:val="20"/>
                <w:szCs w:val="20"/>
              </w:rPr>
              <w:t>distanc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guidelines</w:t>
            </w:r>
            <w:r w:rsidRPr="008D6081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sdt>
          <w:sdtPr>
            <w:rPr>
              <w:rFonts w:ascii="Arial" w:eastAsia="Calibri" w:hAnsi="Arial" w:cs="Arial"/>
              <w:sz w:val="28"/>
              <w:szCs w:val="28"/>
            </w:rPr>
            <w:id w:val="1281458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</w:tcPr>
              <w:p w14:paraId="16BA0155" w14:textId="77777777" w:rsidR="007F50C5" w:rsidRPr="008D6081" w:rsidRDefault="007F50C5" w:rsidP="008D6081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sz w:val="28"/>
                    <w:szCs w:val="28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-1110588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</w:tcPr>
              <w:p w14:paraId="78D1CC4D" w14:textId="77777777" w:rsidR="007F50C5" w:rsidRPr="008D6081" w:rsidRDefault="007F50C5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-15989317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</w:tcPr>
              <w:p w14:paraId="2397AF8B" w14:textId="410D0CF9" w:rsidR="007F50C5" w:rsidRPr="008D6081" w:rsidRDefault="00002263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tc>
          <w:tcPr>
            <w:tcW w:w="5845" w:type="dxa"/>
          </w:tcPr>
          <w:p w14:paraId="0D362DDB" w14:textId="77777777" w:rsidR="007F50C5" w:rsidRPr="008D6081" w:rsidRDefault="007F50C5" w:rsidP="008D6081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</w:tc>
      </w:tr>
      <w:tr w:rsidR="007F50C5" w:rsidRPr="008D6081" w14:paraId="2F3D4AFC" w14:textId="77777777" w:rsidTr="008D6081">
        <w:tc>
          <w:tcPr>
            <w:tcW w:w="704" w:type="dxa"/>
            <w:shd w:val="clear" w:color="auto" w:fill="F2F2F2" w:themeFill="background1" w:themeFillShade="F2"/>
          </w:tcPr>
          <w:p w14:paraId="3150CBD3" w14:textId="77777777" w:rsidR="007F50C5" w:rsidRPr="008D6081" w:rsidRDefault="007F50C5" w:rsidP="005307F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5528" w:type="dxa"/>
          </w:tcPr>
          <w:p w14:paraId="03A83DA4" w14:textId="77777777" w:rsidR="007F50C5" w:rsidRPr="008D6081" w:rsidRDefault="007F50C5" w:rsidP="00C416C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n-e</w:t>
            </w:r>
            <w:r w:rsidRPr="008D6081">
              <w:rPr>
                <w:rFonts w:ascii="Arial" w:eastAsia="Calibri" w:hAnsi="Arial" w:cs="Arial"/>
                <w:sz w:val="20"/>
                <w:szCs w:val="20"/>
              </w:rPr>
              <w:t>sse</w:t>
            </w:r>
            <w:r w:rsidR="002D2A9B">
              <w:rPr>
                <w:rFonts w:ascii="Arial" w:eastAsia="Calibri" w:hAnsi="Arial" w:cs="Arial"/>
                <w:sz w:val="20"/>
                <w:szCs w:val="20"/>
              </w:rPr>
              <w:t>ntial repair</w:t>
            </w:r>
            <w:r w:rsidRPr="008D6081">
              <w:rPr>
                <w:rFonts w:ascii="Arial" w:eastAsia="Calibri" w:hAnsi="Arial" w:cs="Arial"/>
                <w:sz w:val="20"/>
                <w:szCs w:val="20"/>
              </w:rPr>
              <w:t>/ contracted works in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the </w:t>
            </w:r>
            <w:r w:rsidRPr="008D6081">
              <w:rPr>
                <w:rFonts w:ascii="Arial" w:eastAsia="Calibri" w:hAnsi="Arial" w:cs="Arial"/>
                <w:sz w:val="20"/>
                <w:szCs w:val="20"/>
              </w:rPr>
              <w:t>buildin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g to be carried outside operating </w:t>
            </w:r>
            <w:r w:rsidRPr="008D6081">
              <w:rPr>
                <w:rFonts w:ascii="Arial" w:eastAsia="Calibri" w:hAnsi="Arial" w:cs="Arial"/>
                <w:sz w:val="20"/>
                <w:szCs w:val="20"/>
              </w:rPr>
              <w:t>hours</w:t>
            </w:r>
          </w:p>
        </w:tc>
        <w:sdt>
          <w:sdtPr>
            <w:rPr>
              <w:rFonts w:ascii="Arial" w:eastAsia="Calibri" w:hAnsi="Arial" w:cs="Arial"/>
              <w:sz w:val="28"/>
              <w:szCs w:val="28"/>
            </w:rPr>
            <w:id w:val="148620635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</w:tcPr>
              <w:p w14:paraId="685163D7" w14:textId="15B97987" w:rsidR="007F50C5" w:rsidRPr="008D6081" w:rsidRDefault="00002263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-1300456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</w:tcPr>
              <w:p w14:paraId="15700FD7" w14:textId="77777777" w:rsidR="007F50C5" w:rsidRPr="008D6081" w:rsidRDefault="007F50C5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-450713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</w:tcPr>
              <w:p w14:paraId="071C71B1" w14:textId="77777777" w:rsidR="007F50C5" w:rsidRPr="008D6081" w:rsidRDefault="007F50C5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845" w:type="dxa"/>
          </w:tcPr>
          <w:p w14:paraId="69424AD2" w14:textId="36AD5FDA" w:rsidR="007F50C5" w:rsidRPr="008D6081" w:rsidRDefault="00002263" w:rsidP="008D6081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FF0000"/>
                <w:sz w:val="18"/>
                <w:szCs w:val="18"/>
              </w:rPr>
              <w:t>As agreed with the school.</w:t>
            </w:r>
          </w:p>
        </w:tc>
      </w:tr>
      <w:tr w:rsidR="007F50C5" w:rsidRPr="008D6081" w14:paraId="63988B6F" w14:textId="77777777" w:rsidTr="008D6081">
        <w:tc>
          <w:tcPr>
            <w:tcW w:w="704" w:type="dxa"/>
            <w:shd w:val="clear" w:color="auto" w:fill="F2F2F2" w:themeFill="background1" w:themeFillShade="F2"/>
          </w:tcPr>
          <w:p w14:paraId="5D726037" w14:textId="77777777" w:rsidR="007F50C5" w:rsidRPr="008D6081" w:rsidRDefault="007F50C5" w:rsidP="008D608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3244" w:type="dxa"/>
            <w:gridSpan w:val="5"/>
          </w:tcPr>
          <w:p w14:paraId="07E20071" w14:textId="77777777" w:rsidR="007F50C5" w:rsidRDefault="007F50C5" w:rsidP="008D6081">
            <w:pPr>
              <w:spacing w:after="0" w:line="240" w:lineRule="auto"/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  <w:t>Additional information regarding safe use of space to detailed below.</w:t>
            </w:r>
          </w:p>
          <w:p w14:paraId="04379618" w14:textId="77777777" w:rsidR="007F50C5" w:rsidRDefault="007F50C5" w:rsidP="008D6081">
            <w:pPr>
              <w:spacing w:after="0" w:line="240" w:lineRule="auto"/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</w:pPr>
          </w:p>
          <w:p w14:paraId="6385BC2E" w14:textId="77777777" w:rsidR="007F50C5" w:rsidRDefault="007F50C5" w:rsidP="008D6081">
            <w:pPr>
              <w:spacing w:after="0" w:line="240" w:lineRule="auto"/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</w:pPr>
          </w:p>
          <w:p w14:paraId="1C912A06" w14:textId="77777777" w:rsidR="007F50C5" w:rsidRDefault="007F50C5" w:rsidP="008D6081">
            <w:pPr>
              <w:spacing w:after="0" w:line="240" w:lineRule="auto"/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</w:pPr>
          </w:p>
          <w:p w14:paraId="0805DE95" w14:textId="77777777" w:rsidR="007F50C5" w:rsidRDefault="007F50C5" w:rsidP="008D6081">
            <w:pPr>
              <w:spacing w:after="0" w:line="240" w:lineRule="auto"/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</w:pPr>
          </w:p>
          <w:p w14:paraId="6438A8A8" w14:textId="77777777" w:rsidR="007F50C5" w:rsidRDefault="007F50C5" w:rsidP="008D6081">
            <w:pPr>
              <w:spacing w:after="0" w:line="240" w:lineRule="auto"/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</w:pPr>
          </w:p>
          <w:p w14:paraId="6CAB2D83" w14:textId="77777777" w:rsidR="007F50C5" w:rsidRDefault="007F50C5" w:rsidP="008D6081">
            <w:pPr>
              <w:spacing w:after="0" w:line="240" w:lineRule="auto"/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</w:pPr>
          </w:p>
          <w:p w14:paraId="7DFDFDC9" w14:textId="77777777" w:rsidR="007F50C5" w:rsidRDefault="007F50C5" w:rsidP="008D6081">
            <w:pPr>
              <w:spacing w:after="0" w:line="240" w:lineRule="auto"/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</w:pPr>
          </w:p>
          <w:p w14:paraId="13FE0A53" w14:textId="77777777" w:rsidR="007F50C5" w:rsidRDefault="007F50C5" w:rsidP="008D6081">
            <w:pPr>
              <w:spacing w:after="0" w:line="240" w:lineRule="auto"/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</w:pPr>
          </w:p>
          <w:p w14:paraId="13DEC0D6" w14:textId="77777777" w:rsidR="007F50C5" w:rsidRPr="008D6081" w:rsidRDefault="007F50C5" w:rsidP="008D6081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</w:tc>
      </w:tr>
    </w:tbl>
    <w:p w14:paraId="6E2A1C47" w14:textId="77777777" w:rsidR="00716E8A" w:rsidRDefault="00716E8A" w:rsidP="008D6081">
      <w:pPr>
        <w:rPr>
          <w:rFonts w:ascii="Arial" w:eastAsia="Calibri" w:hAnsi="Arial" w:cs="Arial"/>
          <w:b/>
        </w:rPr>
      </w:pPr>
    </w:p>
    <w:p w14:paraId="608BD2C4" w14:textId="77777777" w:rsidR="008D6081" w:rsidRPr="008D6081" w:rsidRDefault="008D6081" w:rsidP="008D6081">
      <w:pPr>
        <w:rPr>
          <w:rFonts w:ascii="Arial" w:eastAsia="Calibri" w:hAnsi="Arial" w:cs="Arial"/>
          <w:b/>
        </w:rPr>
      </w:pPr>
      <w:r w:rsidRPr="008D6081">
        <w:rPr>
          <w:rFonts w:ascii="Arial" w:eastAsia="Calibri" w:hAnsi="Arial" w:cs="Arial"/>
          <w:b/>
        </w:rPr>
        <w:t>Infection Control, Cleaning and Hygiene Arrang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528"/>
        <w:gridCol w:w="623"/>
        <w:gridCol w:w="624"/>
        <w:gridCol w:w="624"/>
        <w:gridCol w:w="5845"/>
      </w:tblGrid>
      <w:tr w:rsidR="008D6081" w:rsidRPr="008D6081" w14:paraId="796B9CFD" w14:textId="77777777" w:rsidTr="008D6081">
        <w:trPr>
          <w:trHeight w:val="255"/>
        </w:trPr>
        <w:tc>
          <w:tcPr>
            <w:tcW w:w="704" w:type="dxa"/>
            <w:shd w:val="clear" w:color="auto" w:fill="F2F2F2" w:themeFill="background1" w:themeFillShade="F2"/>
          </w:tcPr>
          <w:p w14:paraId="6F219685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8D6081">
              <w:rPr>
                <w:rFonts w:ascii="Arial" w:eastAsia="Calibri" w:hAnsi="Arial" w:cs="Arial"/>
                <w:b/>
              </w:rPr>
              <w:t>Ref</w:t>
            </w:r>
          </w:p>
          <w:p w14:paraId="76986D0A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5528" w:type="dxa"/>
            <w:shd w:val="clear" w:color="auto" w:fill="F2F2F2" w:themeFill="background1" w:themeFillShade="F2"/>
          </w:tcPr>
          <w:p w14:paraId="509C1B3B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8D6081">
              <w:rPr>
                <w:rFonts w:ascii="Arial" w:eastAsia="Calibri" w:hAnsi="Arial" w:cs="Arial"/>
                <w:b/>
              </w:rPr>
              <w:t>Control Measure</w:t>
            </w:r>
          </w:p>
        </w:tc>
        <w:tc>
          <w:tcPr>
            <w:tcW w:w="623" w:type="dxa"/>
            <w:shd w:val="clear" w:color="auto" w:fill="F2F2F2" w:themeFill="background1" w:themeFillShade="F2"/>
          </w:tcPr>
          <w:p w14:paraId="0FCD975B" w14:textId="77777777" w:rsidR="008D6081" w:rsidRPr="008D6081" w:rsidRDefault="008D6081" w:rsidP="008D608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8D6081">
              <w:rPr>
                <w:rFonts w:ascii="Arial" w:eastAsia="Calibri" w:hAnsi="Arial" w:cs="Arial"/>
                <w:b/>
              </w:rPr>
              <w:t>Yes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14:paraId="5D342745" w14:textId="77777777" w:rsidR="008D6081" w:rsidRPr="008D6081" w:rsidRDefault="008D6081" w:rsidP="008D608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8D6081">
              <w:rPr>
                <w:rFonts w:ascii="Arial" w:eastAsia="Calibri" w:hAnsi="Arial" w:cs="Arial"/>
                <w:b/>
              </w:rPr>
              <w:t>No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14:paraId="34D35829" w14:textId="77777777" w:rsidR="008D6081" w:rsidRPr="008D6081" w:rsidRDefault="008D6081" w:rsidP="008D608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8D6081">
              <w:rPr>
                <w:rFonts w:ascii="Arial" w:eastAsia="Calibri" w:hAnsi="Arial" w:cs="Arial"/>
                <w:b/>
              </w:rPr>
              <w:t>N/A</w:t>
            </w:r>
          </w:p>
        </w:tc>
        <w:tc>
          <w:tcPr>
            <w:tcW w:w="5845" w:type="dxa"/>
            <w:shd w:val="clear" w:color="auto" w:fill="F2F2F2" w:themeFill="background1" w:themeFillShade="F2"/>
          </w:tcPr>
          <w:p w14:paraId="2AE9EB6C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8D6081">
              <w:rPr>
                <w:rFonts w:ascii="Arial" w:eastAsia="Calibri" w:hAnsi="Arial" w:cs="Arial"/>
                <w:b/>
              </w:rPr>
              <w:t>Actions Taken</w:t>
            </w:r>
          </w:p>
          <w:p w14:paraId="6AF94F7F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8D6081">
              <w:rPr>
                <w:rFonts w:ascii="Arial" w:eastAsia="Calibri" w:hAnsi="Arial" w:cs="Arial"/>
                <w:b/>
              </w:rPr>
              <w:t>Details / Further Information</w:t>
            </w:r>
          </w:p>
        </w:tc>
      </w:tr>
      <w:tr w:rsidR="007F50C5" w:rsidRPr="008D6081" w14:paraId="2991621E" w14:textId="77777777" w:rsidTr="008D6081">
        <w:tc>
          <w:tcPr>
            <w:tcW w:w="704" w:type="dxa"/>
            <w:shd w:val="clear" w:color="auto" w:fill="F2F2F2" w:themeFill="background1" w:themeFillShade="F2"/>
          </w:tcPr>
          <w:p w14:paraId="30729ECE" w14:textId="77777777" w:rsidR="007F50C5" w:rsidRPr="008D6081" w:rsidRDefault="007F50C5" w:rsidP="005307F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5528" w:type="dxa"/>
          </w:tcPr>
          <w:p w14:paraId="38431948" w14:textId="77777777" w:rsidR="007F50C5" w:rsidRPr="008D6081" w:rsidRDefault="007F50C5" w:rsidP="008D608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taff and/or children</w:t>
            </w:r>
            <w:r w:rsidRPr="008D6081">
              <w:rPr>
                <w:rFonts w:ascii="Arial" w:eastAsia="Calibri" w:hAnsi="Arial" w:cs="Arial"/>
                <w:sz w:val="20"/>
                <w:szCs w:val="20"/>
              </w:rPr>
              <w:t xml:space="preserve"> who are experiencing symptoms associated with COVID-19 are instr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ucted not to attend the </w:t>
            </w:r>
            <w:r w:rsidRPr="008D6081">
              <w:rPr>
                <w:rFonts w:ascii="Arial" w:eastAsia="Calibri" w:hAnsi="Arial" w:cs="Arial"/>
                <w:sz w:val="20"/>
                <w:szCs w:val="20"/>
              </w:rPr>
              <w:t xml:space="preserve">setting and to refer to </w:t>
            </w:r>
            <w:hyperlink r:id="rId10" w:history="1">
              <w:r w:rsidRPr="008D6081">
                <w:rPr>
                  <w:rFonts w:ascii="Arial" w:eastAsia="Calibri" w:hAnsi="Arial" w:cs="Arial"/>
                  <w:color w:val="0563C1"/>
                  <w:sz w:val="20"/>
                  <w:szCs w:val="20"/>
                  <w:u w:val="single"/>
                </w:rPr>
                <w:t>current advice and guidance</w:t>
              </w:r>
            </w:hyperlink>
            <w:r w:rsidRPr="008D608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eastAsia="Calibri" w:hAnsi="Arial" w:cs="Arial"/>
              <w:sz w:val="28"/>
              <w:szCs w:val="28"/>
            </w:rPr>
            <w:id w:val="-45163741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</w:tcPr>
              <w:p w14:paraId="012DADD6" w14:textId="0BC3057F" w:rsidR="007F50C5" w:rsidRPr="008D6081" w:rsidRDefault="00002263" w:rsidP="008D6081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-58318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</w:tcPr>
              <w:p w14:paraId="50729394" w14:textId="77777777" w:rsidR="007F50C5" w:rsidRPr="008D6081" w:rsidRDefault="007F50C5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1747850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</w:tcPr>
              <w:p w14:paraId="56946E61" w14:textId="77777777" w:rsidR="007F50C5" w:rsidRPr="008D6081" w:rsidRDefault="007F50C5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845" w:type="dxa"/>
          </w:tcPr>
          <w:p w14:paraId="175B6DD6" w14:textId="77777777" w:rsidR="007F50C5" w:rsidRPr="008D6081" w:rsidRDefault="007F50C5" w:rsidP="008D6081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</w:tc>
      </w:tr>
      <w:tr w:rsidR="007F50C5" w:rsidRPr="008D6081" w14:paraId="721F5000" w14:textId="77777777" w:rsidTr="008D6081">
        <w:tc>
          <w:tcPr>
            <w:tcW w:w="704" w:type="dxa"/>
            <w:shd w:val="clear" w:color="auto" w:fill="F2F2F2" w:themeFill="background1" w:themeFillShade="F2"/>
          </w:tcPr>
          <w:p w14:paraId="496DD54A" w14:textId="77777777" w:rsidR="007F50C5" w:rsidRPr="008D6081" w:rsidRDefault="007F50C5" w:rsidP="005307F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5528" w:type="dxa"/>
          </w:tcPr>
          <w:p w14:paraId="159C6129" w14:textId="77777777" w:rsidR="007F50C5" w:rsidRPr="008D6081" w:rsidRDefault="007F50C5" w:rsidP="008D608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6081">
              <w:rPr>
                <w:rFonts w:ascii="Arial" w:eastAsia="Calibri" w:hAnsi="Arial" w:cs="Arial"/>
                <w:sz w:val="20"/>
                <w:szCs w:val="20"/>
              </w:rPr>
              <w:t xml:space="preserve">Staff who experience symptoms as above whilst at work should immediately go home and follow the guidance set out above. </w:t>
            </w:r>
          </w:p>
        </w:tc>
        <w:sdt>
          <w:sdtPr>
            <w:rPr>
              <w:rFonts w:ascii="Arial" w:eastAsia="Calibri" w:hAnsi="Arial" w:cs="Arial"/>
              <w:sz w:val="28"/>
              <w:szCs w:val="28"/>
            </w:rPr>
            <w:id w:val="-12693864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</w:tcPr>
              <w:p w14:paraId="2B481D3D" w14:textId="1C2F00DE" w:rsidR="007F50C5" w:rsidRPr="008D6081" w:rsidRDefault="00002263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431784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</w:tcPr>
              <w:p w14:paraId="0896819C" w14:textId="77777777" w:rsidR="007F50C5" w:rsidRPr="008D6081" w:rsidRDefault="007F50C5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-328443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</w:tcPr>
              <w:p w14:paraId="10F6E5FD" w14:textId="77777777" w:rsidR="007F50C5" w:rsidRPr="008D6081" w:rsidRDefault="007F50C5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845" w:type="dxa"/>
          </w:tcPr>
          <w:p w14:paraId="6AE1C3BE" w14:textId="77777777" w:rsidR="007F50C5" w:rsidRPr="008D6081" w:rsidRDefault="007F50C5" w:rsidP="008D6081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</w:tc>
      </w:tr>
      <w:tr w:rsidR="007F50C5" w:rsidRPr="008D6081" w14:paraId="2E7AE461" w14:textId="77777777" w:rsidTr="008D6081">
        <w:tc>
          <w:tcPr>
            <w:tcW w:w="704" w:type="dxa"/>
            <w:shd w:val="clear" w:color="auto" w:fill="F2F2F2" w:themeFill="background1" w:themeFillShade="F2"/>
          </w:tcPr>
          <w:p w14:paraId="364CF322" w14:textId="77777777" w:rsidR="007F50C5" w:rsidRPr="008D6081" w:rsidRDefault="007F50C5" w:rsidP="005307F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5528" w:type="dxa"/>
          </w:tcPr>
          <w:p w14:paraId="41181ED1" w14:textId="77777777" w:rsidR="007F50C5" w:rsidRPr="008D6081" w:rsidRDefault="007F50C5" w:rsidP="008D608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hildren</w:t>
            </w:r>
            <w:r w:rsidRPr="008D6081">
              <w:rPr>
                <w:rFonts w:ascii="Arial" w:eastAsia="Calibri" w:hAnsi="Arial" w:cs="Arial"/>
                <w:sz w:val="20"/>
                <w:szCs w:val="20"/>
              </w:rPr>
              <w:t xml:space="preserve"> who experience COVID-19 symptoms s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hould be collected from the </w:t>
            </w:r>
            <w:r w:rsidRPr="008D6081">
              <w:rPr>
                <w:rFonts w:ascii="Arial" w:eastAsia="Calibri" w:hAnsi="Arial" w:cs="Arial"/>
                <w:sz w:val="20"/>
                <w:szCs w:val="20"/>
              </w:rPr>
              <w:t xml:space="preserve">setting as soon as possible. </w:t>
            </w:r>
            <w:r>
              <w:rPr>
                <w:rFonts w:ascii="Arial" w:eastAsia="Calibri" w:hAnsi="Arial" w:cs="Arial"/>
                <w:sz w:val="20"/>
                <w:szCs w:val="20"/>
              </w:rPr>
              <w:t>They should be kept apart from all other children whilst waiting to be collected and</w:t>
            </w:r>
            <w:r w:rsidRPr="008D6081">
              <w:rPr>
                <w:rFonts w:ascii="Arial" w:eastAsia="Calibri" w:hAnsi="Arial" w:cs="Arial"/>
                <w:sz w:val="20"/>
                <w:szCs w:val="20"/>
              </w:rPr>
              <w:t xml:space="preserve"> staff should wear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the appropriate PPE (staff should be trained on the use of PPE before use). </w:t>
            </w:r>
          </w:p>
        </w:tc>
        <w:sdt>
          <w:sdtPr>
            <w:rPr>
              <w:rFonts w:ascii="Arial" w:eastAsia="Calibri" w:hAnsi="Arial" w:cs="Arial"/>
              <w:sz w:val="28"/>
              <w:szCs w:val="28"/>
            </w:rPr>
            <w:id w:val="-89936715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</w:tcPr>
              <w:p w14:paraId="55630BFF" w14:textId="21FA2F9C" w:rsidR="007F50C5" w:rsidRPr="008D6081" w:rsidRDefault="00002263" w:rsidP="008D6081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-510141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</w:tcPr>
              <w:p w14:paraId="53D007D5" w14:textId="77777777" w:rsidR="007F50C5" w:rsidRPr="008D6081" w:rsidRDefault="007F50C5" w:rsidP="008D6081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sz w:val="28"/>
                    <w:szCs w:val="28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-735860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</w:tcPr>
              <w:p w14:paraId="6EC95A2E" w14:textId="77777777" w:rsidR="007F50C5" w:rsidRPr="008D6081" w:rsidRDefault="007F50C5" w:rsidP="008D6081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sz w:val="28"/>
                    <w:szCs w:val="28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845" w:type="dxa"/>
          </w:tcPr>
          <w:p w14:paraId="3D9594D1" w14:textId="77777777" w:rsidR="007F50C5" w:rsidRPr="008D6081" w:rsidRDefault="007F50C5" w:rsidP="008D6081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</w:tc>
      </w:tr>
      <w:tr w:rsidR="007F50C5" w:rsidRPr="008D6081" w14:paraId="4EB4A83F" w14:textId="77777777" w:rsidTr="008D6081">
        <w:tc>
          <w:tcPr>
            <w:tcW w:w="704" w:type="dxa"/>
            <w:shd w:val="clear" w:color="auto" w:fill="F2F2F2" w:themeFill="background1" w:themeFillShade="F2"/>
          </w:tcPr>
          <w:p w14:paraId="3B981788" w14:textId="77777777" w:rsidR="007F50C5" w:rsidRPr="008D6081" w:rsidRDefault="007F50C5" w:rsidP="005307F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5528" w:type="dxa"/>
          </w:tcPr>
          <w:p w14:paraId="54CBA262" w14:textId="77777777" w:rsidR="007F50C5" w:rsidRPr="008D6081" w:rsidRDefault="002D2A9B" w:rsidP="008D608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ovision of hand-washing</w:t>
            </w:r>
            <w:r w:rsidR="007F50C5" w:rsidRPr="008D6081">
              <w:rPr>
                <w:rFonts w:ascii="Arial" w:eastAsia="Calibri" w:hAnsi="Arial" w:cs="Arial"/>
                <w:sz w:val="20"/>
                <w:szCs w:val="20"/>
              </w:rPr>
              <w:t>/ hand-hygiene facilities at ent</w:t>
            </w:r>
            <w:r w:rsidR="007F50C5">
              <w:rPr>
                <w:rFonts w:ascii="Arial" w:eastAsia="Calibri" w:hAnsi="Arial" w:cs="Arial"/>
                <w:sz w:val="20"/>
                <w:szCs w:val="20"/>
              </w:rPr>
              <w:t>rances and throughout the setting</w:t>
            </w:r>
            <w:r w:rsidR="007F50C5" w:rsidRPr="008D6081">
              <w:rPr>
                <w:rFonts w:ascii="Arial" w:eastAsia="Calibri" w:hAnsi="Arial" w:cs="Arial"/>
                <w:sz w:val="20"/>
                <w:szCs w:val="20"/>
              </w:rPr>
              <w:t xml:space="preserve"> (regularly monitored &amp; maintained). </w:t>
            </w:r>
          </w:p>
        </w:tc>
        <w:sdt>
          <w:sdtPr>
            <w:rPr>
              <w:rFonts w:ascii="Arial" w:eastAsia="Calibri" w:hAnsi="Arial" w:cs="Arial"/>
              <w:sz w:val="28"/>
              <w:szCs w:val="28"/>
            </w:rPr>
            <w:id w:val="-667307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</w:tcPr>
              <w:p w14:paraId="23216B9C" w14:textId="46C8DD26" w:rsidR="007F50C5" w:rsidRPr="008D6081" w:rsidRDefault="00002263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210689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</w:tcPr>
              <w:p w14:paraId="542A09A0" w14:textId="77777777" w:rsidR="007F50C5" w:rsidRPr="008D6081" w:rsidRDefault="007F50C5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978269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</w:tcPr>
              <w:p w14:paraId="6BC023AD" w14:textId="77777777" w:rsidR="007F50C5" w:rsidRPr="008D6081" w:rsidRDefault="007F50C5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845" w:type="dxa"/>
          </w:tcPr>
          <w:p w14:paraId="45259AE9" w14:textId="7509B793" w:rsidR="007F50C5" w:rsidRPr="008D6081" w:rsidRDefault="00002263" w:rsidP="008D6081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FF0000"/>
                <w:sz w:val="18"/>
                <w:szCs w:val="18"/>
              </w:rPr>
              <w:t xml:space="preserve">Implement for parents as good practice though they do not enter the setting. </w:t>
            </w:r>
          </w:p>
        </w:tc>
      </w:tr>
      <w:tr w:rsidR="007F50C5" w:rsidRPr="008D6081" w14:paraId="7771122F" w14:textId="77777777" w:rsidTr="008D6081">
        <w:tc>
          <w:tcPr>
            <w:tcW w:w="704" w:type="dxa"/>
            <w:shd w:val="clear" w:color="auto" w:fill="F2F2F2" w:themeFill="background1" w:themeFillShade="F2"/>
          </w:tcPr>
          <w:p w14:paraId="03A75D4B" w14:textId="77777777" w:rsidR="007F50C5" w:rsidRDefault="007F50C5" w:rsidP="005307F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5528" w:type="dxa"/>
          </w:tcPr>
          <w:p w14:paraId="46B2C902" w14:textId="77777777" w:rsidR="007F50C5" w:rsidRPr="008D6081" w:rsidRDefault="007F50C5" w:rsidP="005F2C8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ll staff and children</w:t>
            </w:r>
            <w:r w:rsidRPr="008D6081">
              <w:rPr>
                <w:rFonts w:ascii="Arial" w:eastAsia="Calibri" w:hAnsi="Arial" w:cs="Arial"/>
                <w:sz w:val="20"/>
                <w:szCs w:val="20"/>
              </w:rPr>
              <w:t xml:space="preserve"> are encouraged to regularly wash their hands with soap and water, es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pecially upon arrival at the </w:t>
            </w:r>
            <w:r w:rsidRPr="008D6081">
              <w:rPr>
                <w:rFonts w:ascii="Arial" w:eastAsia="Calibri" w:hAnsi="Arial" w:cs="Arial"/>
                <w:sz w:val="20"/>
                <w:szCs w:val="20"/>
              </w:rPr>
              <w:t xml:space="preserve">setting, </w:t>
            </w:r>
            <w:r>
              <w:rPr>
                <w:rFonts w:ascii="Arial" w:eastAsia="Calibri" w:hAnsi="Arial" w:cs="Arial"/>
                <w:sz w:val="20"/>
                <w:szCs w:val="20"/>
              </w:rPr>
              <w:t>prior to eating, following snack/</w:t>
            </w:r>
            <w:r w:rsidR="002D2A9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8D6081">
              <w:rPr>
                <w:rFonts w:ascii="Arial" w:eastAsia="Calibri" w:hAnsi="Arial" w:cs="Arial"/>
                <w:sz w:val="20"/>
                <w:szCs w:val="20"/>
              </w:rPr>
              <w:t xml:space="preserve">lunch time and any other time deemed necessary (after coughs/sneezes).  </w:t>
            </w:r>
          </w:p>
        </w:tc>
        <w:sdt>
          <w:sdtPr>
            <w:rPr>
              <w:rFonts w:ascii="Arial" w:eastAsia="Calibri" w:hAnsi="Arial" w:cs="Arial"/>
              <w:sz w:val="28"/>
              <w:szCs w:val="28"/>
            </w:rPr>
            <w:id w:val="-19176883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</w:tcPr>
              <w:p w14:paraId="53D6257F" w14:textId="40842A02" w:rsidR="007F50C5" w:rsidRPr="008D6081" w:rsidRDefault="00002263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-555629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</w:tcPr>
              <w:p w14:paraId="596955D2" w14:textId="77777777" w:rsidR="007F50C5" w:rsidRPr="008D6081" w:rsidRDefault="007F50C5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1460992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</w:tcPr>
              <w:p w14:paraId="390E4D94" w14:textId="77777777" w:rsidR="007F50C5" w:rsidRPr="008D6081" w:rsidRDefault="007F50C5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845" w:type="dxa"/>
          </w:tcPr>
          <w:p w14:paraId="74C2FD01" w14:textId="0642434E" w:rsidR="007F50C5" w:rsidRPr="008D6081" w:rsidRDefault="00002263" w:rsidP="008D6081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FF0000"/>
                <w:sz w:val="18"/>
                <w:szCs w:val="18"/>
              </w:rPr>
              <w:t>Periodically and after coming in from outside, on their way outside etc.</w:t>
            </w:r>
          </w:p>
        </w:tc>
      </w:tr>
      <w:tr w:rsidR="007F50C5" w:rsidRPr="008D6081" w14:paraId="7B7F04B6" w14:textId="77777777" w:rsidTr="008D6081">
        <w:tc>
          <w:tcPr>
            <w:tcW w:w="704" w:type="dxa"/>
            <w:shd w:val="clear" w:color="auto" w:fill="F2F2F2" w:themeFill="background1" w:themeFillShade="F2"/>
          </w:tcPr>
          <w:p w14:paraId="47D39AF9" w14:textId="77777777" w:rsidR="007F50C5" w:rsidRPr="008D6081" w:rsidRDefault="007F50C5" w:rsidP="005307F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5528" w:type="dxa"/>
          </w:tcPr>
          <w:p w14:paraId="1BED0CB7" w14:textId="77777777" w:rsidR="007F50C5" w:rsidRDefault="007F50C5" w:rsidP="002D2A9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hildren should remain in their group/</w:t>
            </w:r>
            <w:r w:rsidR="002D2A9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cohort</w:t>
            </w:r>
            <w:r w:rsidR="002D2A9B">
              <w:rPr>
                <w:rFonts w:ascii="Arial" w:eastAsia="Calibri" w:hAnsi="Arial" w:cs="Arial"/>
                <w:sz w:val="20"/>
                <w:szCs w:val="20"/>
              </w:rPr>
              <w:t xml:space="preserve"> throughout the day and should stay away from other groups.</w:t>
            </w:r>
          </w:p>
        </w:tc>
        <w:tc>
          <w:tcPr>
            <w:tcW w:w="623" w:type="dxa"/>
          </w:tcPr>
          <w:p w14:paraId="700D7C2E" w14:textId="77777777" w:rsidR="007F50C5" w:rsidRDefault="007F50C5" w:rsidP="008D6081"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624" w:type="dxa"/>
          </w:tcPr>
          <w:p w14:paraId="5061D749" w14:textId="77777777" w:rsidR="007F50C5" w:rsidRDefault="007F50C5" w:rsidP="008D6081"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624" w:type="dxa"/>
          </w:tcPr>
          <w:p w14:paraId="548CFEFC" w14:textId="77777777" w:rsidR="007F50C5" w:rsidRDefault="007F50C5" w:rsidP="008D6081"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845" w:type="dxa"/>
          </w:tcPr>
          <w:p w14:paraId="401EDFDD" w14:textId="5F82827F" w:rsidR="007F50C5" w:rsidRPr="008D6081" w:rsidRDefault="00002263" w:rsidP="008D6081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FF0000"/>
                <w:sz w:val="18"/>
                <w:szCs w:val="18"/>
              </w:rPr>
              <w:t>Bubbles have been implemented as rigorously as possible.</w:t>
            </w:r>
          </w:p>
        </w:tc>
      </w:tr>
      <w:tr w:rsidR="007F50C5" w:rsidRPr="008D6081" w14:paraId="737CA313" w14:textId="77777777" w:rsidTr="008D6081">
        <w:tc>
          <w:tcPr>
            <w:tcW w:w="704" w:type="dxa"/>
            <w:shd w:val="clear" w:color="auto" w:fill="F2F2F2" w:themeFill="background1" w:themeFillShade="F2"/>
          </w:tcPr>
          <w:p w14:paraId="52E4BBBE" w14:textId="77777777" w:rsidR="007F50C5" w:rsidRDefault="007F50C5" w:rsidP="005307F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32</w:t>
            </w:r>
          </w:p>
        </w:tc>
        <w:tc>
          <w:tcPr>
            <w:tcW w:w="5528" w:type="dxa"/>
          </w:tcPr>
          <w:p w14:paraId="2C034B28" w14:textId="77777777" w:rsidR="007F50C5" w:rsidRPr="008D6081" w:rsidRDefault="007F50C5" w:rsidP="005F2C8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6081">
              <w:rPr>
                <w:rFonts w:ascii="Arial" w:eastAsia="Calibri" w:hAnsi="Arial" w:cs="Arial"/>
                <w:sz w:val="20"/>
                <w:szCs w:val="20"/>
              </w:rPr>
              <w:t>Different hand wash facilities should be available for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each cohort/group within the </w:t>
            </w:r>
            <w:r w:rsidRPr="008D6081">
              <w:rPr>
                <w:rFonts w:ascii="Arial" w:eastAsia="Calibri" w:hAnsi="Arial" w:cs="Arial"/>
                <w:sz w:val="20"/>
                <w:szCs w:val="20"/>
              </w:rPr>
              <w:t xml:space="preserve">setting where possible. </w:t>
            </w:r>
          </w:p>
        </w:tc>
        <w:sdt>
          <w:sdtPr>
            <w:rPr>
              <w:rFonts w:ascii="Arial" w:eastAsia="Calibri" w:hAnsi="Arial" w:cs="Arial"/>
              <w:sz w:val="28"/>
              <w:szCs w:val="28"/>
            </w:rPr>
            <w:id w:val="-1804918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</w:tcPr>
              <w:p w14:paraId="1566FCEC" w14:textId="77777777" w:rsidR="007F50C5" w:rsidRPr="008D6081" w:rsidRDefault="007F50C5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-39123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</w:tcPr>
              <w:p w14:paraId="2B01B6D6" w14:textId="77777777" w:rsidR="007F50C5" w:rsidRPr="008D6081" w:rsidRDefault="007F50C5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-15352760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</w:tcPr>
              <w:p w14:paraId="7BD0060E" w14:textId="07EC887E" w:rsidR="007F50C5" w:rsidRPr="008D6081" w:rsidRDefault="00002263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tc>
          <w:tcPr>
            <w:tcW w:w="5845" w:type="dxa"/>
          </w:tcPr>
          <w:p w14:paraId="768550E0" w14:textId="558326A7" w:rsidR="007F50C5" w:rsidRPr="008D6081" w:rsidRDefault="00002263" w:rsidP="008D6081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FF0000"/>
                <w:sz w:val="18"/>
                <w:szCs w:val="18"/>
              </w:rPr>
              <w:t xml:space="preserve">This is not possible in a </w:t>
            </w:r>
            <w:proofErr w:type="gramStart"/>
            <w:r>
              <w:rPr>
                <w:rFonts w:ascii="Arial" w:eastAsia="Calibri" w:hAnsi="Arial" w:cs="Arial"/>
                <w:color w:val="FF0000"/>
                <w:sz w:val="18"/>
                <w:szCs w:val="18"/>
              </w:rPr>
              <w:t>school,</w:t>
            </w:r>
            <w:proofErr w:type="gramEnd"/>
            <w:r>
              <w:rPr>
                <w:rFonts w:ascii="Arial" w:eastAsia="Calibri" w:hAnsi="Arial" w:cs="Arial"/>
                <w:color w:val="FF0000"/>
                <w:sz w:val="18"/>
                <w:szCs w:val="18"/>
              </w:rPr>
              <w:t xml:space="preserve"> we deep clean as much as possible.</w:t>
            </w:r>
          </w:p>
        </w:tc>
      </w:tr>
      <w:tr w:rsidR="007F50C5" w:rsidRPr="008D6081" w14:paraId="67BAA011" w14:textId="77777777" w:rsidTr="008D6081">
        <w:tc>
          <w:tcPr>
            <w:tcW w:w="704" w:type="dxa"/>
            <w:shd w:val="clear" w:color="auto" w:fill="F2F2F2" w:themeFill="background1" w:themeFillShade="F2"/>
          </w:tcPr>
          <w:p w14:paraId="0F88F9EE" w14:textId="77777777" w:rsidR="007F50C5" w:rsidRPr="008D6081" w:rsidRDefault="007F50C5" w:rsidP="005307F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33</w:t>
            </w:r>
          </w:p>
        </w:tc>
        <w:tc>
          <w:tcPr>
            <w:tcW w:w="5528" w:type="dxa"/>
          </w:tcPr>
          <w:p w14:paraId="14E8D3D7" w14:textId="77777777" w:rsidR="007F50C5" w:rsidRPr="008D6081" w:rsidRDefault="007F50C5" w:rsidP="005F2C8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ifferent nappy changing facilities should be available for each group/cohort where possible and appropriate cleaning in between use.</w:t>
            </w:r>
          </w:p>
        </w:tc>
        <w:tc>
          <w:tcPr>
            <w:tcW w:w="623" w:type="dxa"/>
          </w:tcPr>
          <w:p w14:paraId="4313914F" w14:textId="77777777" w:rsidR="007F50C5" w:rsidRDefault="007F50C5" w:rsidP="008D6081"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624" w:type="dxa"/>
          </w:tcPr>
          <w:p w14:paraId="60BA51FF" w14:textId="77777777" w:rsidR="007F50C5" w:rsidRDefault="007F50C5" w:rsidP="008D6081"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624" w:type="dxa"/>
          </w:tcPr>
          <w:p w14:paraId="66E89CB8" w14:textId="77777777" w:rsidR="007F50C5" w:rsidRDefault="007F50C5" w:rsidP="008D6081"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845" w:type="dxa"/>
          </w:tcPr>
          <w:p w14:paraId="04D12D11" w14:textId="7BADAFDE" w:rsidR="007F50C5" w:rsidRPr="008D6081" w:rsidRDefault="00002263" w:rsidP="008D6081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FF0000"/>
                <w:sz w:val="18"/>
                <w:szCs w:val="18"/>
              </w:rPr>
              <w:t>N/A</w:t>
            </w:r>
          </w:p>
        </w:tc>
      </w:tr>
      <w:tr w:rsidR="00716E8A" w:rsidRPr="008D6081" w14:paraId="0AEA1B7F" w14:textId="77777777" w:rsidTr="008D6081">
        <w:tc>
          <w:tcPr>
            <w:tcW w:w="704" w:type="dxa"/>
            <w:shd w:val="clear" w:color="auto" w:fill="F2F2F2" w:themeFill="background1" w:themeFillShade="F2"/>
          </w:tcPr>
          <w:p w14:paraId="7D9BA388" w14:textId="77777777" w:rsidR="00716E8A" w:rsidRPr="008D6081" w:rsidRDefault="00716E8A" w:rsidP="00E1502A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34</w:t>
            </w:r>
          </w:p>
        </w:tc>
        <w:tc>
          <w:tcPr>
            <w:tcW w:w="5528" w:type="dxa"/>
          </w:tcPr>
          <w:p w14:paraId="56DDA62B" w14:textId="77777777" w:rsidR="00716E8A" w:rsidRDefault="00716E8A" w:rsidP="005F2C8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ll bedding/ mats/ cots will be cleaned after each use.</w:t>
            </w:r>
          </w:p>
        </w:tc>
        <w:tc>
          <w:tcPr>
            <w:tcW w:w="623" w:type="dxa"/>
          </w:tcPr>
          <w:p w14:paraId="103CB2F0" w14:textId="77777777" w:rsidR="00716E8A" w:rsidRDefault="00716E8A" w:rsidP="008D6081"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624" w:type="dxa"/>
          </w:tcPr>
          <w:p w14:paraId="03A96992" w14:textId="77777777" w:rsidR="00716E8A" w:rsidRDefault="00716E8A" w:rsidP="008D6081"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624" w:type="dxa"/>
          </w:tcPr>
          <w:p w14:paraId="1543CB5A" w14:textId="77777777" w:rsidR="00716E8A" w:rsidRDefault="00716E8A" w:rsidP="008D6081"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845" w:type="dxa"/>
          </w:tcPr>
          <w:p w14:paraId="64DCEFD8" w14:textId="54F3F987" w:rsidR="00716E8A" w:rsidRPr="008D6081" w:rsidRDefault="00002263" w:rsidP="008D6081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FF0000"/>
                <w:sz w:val="18"/>
                <w:szCs w:val="18"/>
              </w:rPr>
              <w:t>N/A</w:t>
            </w:r>
          </w:p>
        </w:tc>
      </w:tr>
      <w:tr w:rsidR="00716E8A" w:rsidRPr="008D6081" w14:paraId="1C5A6347" w14:textId="77777777" w:rsidTr="008D6081">
        <w:tc>
          <w:tcPr>
            <w:tcW w:w="704" w:type="dxa"/>
            <w:shd w:val="clear" w:color="auto" w:fill="F2F2F2" w:themeFill="background1" w:themeFillShade="F2"/>
          </w:tcPr>
          <w:p w14:paraId="522D8B70" w14:textId="77777777" w:rsidR="00716E8A" w:rsidRPr="008D6081" w:rsidRDefault="00716E8A" w:rsidP="00E1502A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35</w:t>
            </w:r>
          </w:p>
        </w:tc>
        <w:tc>
          <w:tcPr>
            <w:tcW w:w="5528" w:type="dxa"/>
          </w:tcPr>
          <w:p w14:paraId="384B1949" w14:textId="77777777" w:rsidR="00716E8A" w:rsidRPr="008D6081" w:rsidRDefault="00716E8A" w:rsidP="008D608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6081">
              <w:rPr>
                <w:rFonts w:ascii="Arial" w:eastAsia="Calibri" w:hAnsi="Arial" w:cs="Arial"/>
                <w:sz w:val="20"/>
                <w:szCs w:val="20"/>
              </w:rPr>
              <w:t>Rem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ove unnecessary items from </w:t>
            </w:r>
            <w:r w:rsidRPr="008D6081">
              <w:rPr>
                <w:rFonts w:ascii="Arial" w:eastAsia="Calibri" w:hAnsi="Arial" w:cs="Arial"/>
                <w:sz w:val="20"/>
                <w:szCs w:val="20"/>
              </w:rPr>
              <w:t xml:space="preserve">rooms and </w:t>
            </w:r>
            <w:r>
              <w:rPr>
                <w:rFonts w:ascii="Arial" w:eastAsia="Calibri" w:hAnsi="Arial" w:cs="Arial"/>
                <w:sz w:val="20"/>
                <w:szCs w:val="20"/>
              </w:rPr>
              <w:t>rugs/</w:t>
            </w:r>
            <w:r w:rsidRPr="008D6081">
              <w:rPr>
                <w:rFonts w:ascii="Arial" w:eastAsia="Calibri" w:hAnsi="Arial" w:cs="Arial"/>
                <w:sz w:val="20"/>
                <w:szCs w:val="20"/>
              </w:rPr>
              <w:t>soft toys/ toys that are hard to clean.</w:t>
            </w:r>
          </w:p>
        </w:tc>
        <w:sdt>
          <w:sdtPr>
            <w:rPr>
              <w:rFonts w:ascii="Arial" w:eastAsia="Calibri" w:hAnsi="Arial" w:cs="Arial"/>
              <w:sz w:val="28"/>
              <w:szCs w:val="28"/>
            </w:rPr>
            <w:id w:val="-6966900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</w:tcPr>
              <w:p w14:paraId="3415D7F1" w14:textId="7929ADC9" w:rsidR="00716E8A" w:rsidRPr="008D6081" w:rsidRDefault="00002263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-1100719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</w:tcPr>
              <w:p w14:paraId="450A0AE6" w14:textId="77777777" w:rsidR="00716E8A" w:rsidRPr="008D6081" w:rsidRDefault="00716E8A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-1732843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</w:tcPr>
              <w:p w14:paraId="2D50E4EF" w14:textId="77777777" w:rsidR="00716E8A" w:rsidRPr="008D6081" w:rsidRDefault="00716E8A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845" w:type="dxa"/>
          </w:tcPr>
          <w:p w14:paraId="136B7454" w14:textId="77777777" w:rsidR="00716E8A" w:rsidRPr="008D6081" w:rsidRDefault="00716E8A" w:rsidP="008D6081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</w:tc>
      </w:tr>
      <w:tr w:rsidR="00716E8A" w:rsidRPr="008D6081" w14:paraId="548B143D" w14:textId="77777777" w:rsidTr="008D6081">
        <w:tc>
          <w:tcPr>
            <w:tcW w:w="704" w:type="dxa"/>
            <w:shd w:val="clear" w:color="auto" w:fill="F2F2F2" w:themeFill="background1" w:themeFillShade="F2"/>
          </w:tcPr>
          <w:p w14:paraId="529F6D70" w14:textId="77777777" w:rsidR="00716E8A" w:rsidRPr="008D6081" w:rsidRDefault="00716E8A" w:rsidP="00E1502A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36</w:t>
            </w:r>
          </w:p>
        </w:tc>
        <w:tc>
          <w:tcPr>
            <w:tcW w:w="5528" w:type="dxa"/>
          </w:tcPr>
          <w:p w14:paraId="493648F0" w14:textId="77777777" w:rsidR="00716E8A" w:rsidRPr="008D6081" w:rsidRDefault="00716E8A" w:rsidP="002E6B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hildren will be discouraged from bringing items from home unless a comforter.</w:t>
            </w:r>
          </w:p>
        </w:tc>
        <w:sdt>
          <w:sdtPr>
            <w:rPr>
              <w:rFonts w:ascii="Arial" w:eastAsia="Calibri" w:hAnsi="Arial" w:cs="Arial"/>
              <w:sz w:val="28"/>
              <w:szCs w:val="28"/>
            </w:rPr>
            <w:id w:val="12799965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</w:tcPr>
              <w:p w14:paraId="42990491" w14:textId="5ADF680A" w:rsidR="00716E8A" w:rsidRPr="008D6081" w:rsidRDefault="00002263" w:rsidP="002E6B2A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1877427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</w:tcPr>
              <w:p w14:paraId="0350FF4D" w14:textId="77777777" w:rsidR="00716E8A" w:rsidRPr="008D6081" w:rsidRDefault="00716E8A" w:rsidP="002E6B2A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-1103189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</w:tcPr>
              <w:p w14:paraId="555EF188" w14:textId="77777777" w:rsidR="00716E8A" w:rsidRPr="008D6081" w:rsidRDefault="00716E8A" w:rsidP="002E6B2A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845" w:type="dxa"/>
          </w:tcPr>
          <w:p w14:paraId="3664CFF7" w14:textId="77777777" w:rsidR="00716E8A" w:rsidRPr="008D6081" w:rsidRDefault="00716E8A" w:rsidP="002E6B2A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</w:tc>
      </w:tr>
      <w:tr w:rsidR="007F50C5" w:rsidRPr="008D6081" w14:paraId="1AD1E23B" w14:textId="77777777" w:rsidTr="008D6081">
        <w:tc>
          <w:tcPr>
            <w:tcW w:w="704" w:type="dxa"/>
            <w:shd w:val="clear" w:color="auto" w:fill="F2F2F2" w:themeFill="background1" w:themeFillShade="F2"/>
          </w:tcPr>
          <w:p w14:paraId="76945C5F" w14:textId="77777777" w:rsidR="007F50C5" w:rsidRPr="008D6081" w:rsidRDefault="00716E8A" w:rsidP="005307F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37</w:t>
            </w:r>
          </w:p>
        </w:tc>
        <w:tc>
          <w:tcPr>
            <w:tcW w:w="5528" w:type="dxa"/>
          </w:tcPr>
          <w:p w14:paraId="34A89E26" w14:textId="77777777" w:rsidR="007F50C5" w:rsidRDefault="007F50C5" w:rsidP="002E6B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ll staff and children</w:t>
            </w:r>
            <w:r w:rsidRPr="008D6081">
              <w:rPr>
                <w:rFonts w:ascii="Arial" w:eastAsia="Calibri" w:hAnsi="Arial" w:cs="Arial"/>
                <w:sz w:val="20"/>
                <w:szCs w:val="20"/>
              </w:rPr>
              <w:t xml:space="preserve"> are encouraged to cough / sneeze into tissues and dispose of these in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appropriate waste disposal bin and wash hands</w:t>
            </w:r>
            <w:r w:rsidRPr="008D6081">
              <w:rPr>
                <w:rFonts w:ascii="Arial" w:eastAsia="Calibri" w:hAnsi="Arial" w:cs="Arial"/>
                <w:sz w:val="20"/>
                <w:szCs w:val="20"/>
              </w:rPr>
              <w:t>. (Catch it, Kill it, Bin it)</w:t>
            </w:r>
          </w:p>
          <w:p w14:paraId="43C7F88A" w14:textId="77777777" w:rsidR="00716E8A" w:rsidRPr="008D6081" w:rsidRDefault="00716E8A" w:rsidP="002E6B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eastAsia="Calibri" w:hAnsi="Arial" w:cs="Arial"/>
              <w:sz w:val="28"/>
              <w:szCs w:val="28"/>
            </w:rPr>
            <w:id w:val="-10851394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</w:tcPr>
              <w:p w14:paraId="69968CB7" w14:textId="70EA1A11" w:rsidR="007F50C5" w:rsidRPr="008D6081" w:rsidRDefault="00002263" w:rsidP="002E6B2A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-1508043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</w:tcPr>
              <w:p w14:paraId="4FA1265D" w14:textId="77777777" w:rsidR="007F50C5" w:rsidRPr="008D6081" w:rsidRDefault="007F50C5" w:rsidP="002E6B2A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1820543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</w:tcPr>
              <w:p w14:paraId="7449AE79" w14:textId="77777777" w:rsidR="007F50C5" w:rsidRPr="008D6081" w:rsidRDefault="007F50C5" w:rsidP="002E6B2A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845" w:type="dxa"/>
          </w:tcPr>
          <w:p w14:paraId="208F8C2A" w14:textId="77777777" w:rsidR="007F50C5" w:rsidRDefault="00E1502A" w:rsidP="002E6B2A">
            <w:pPr>
              <w:spacing w:after="0" w:line="240" w:lineRule="auto"/>
              <w:rPr>
                <w:rStyle w:val="Hyperlink"/>
                <w:rFonts w:ascii="Arial" w:eastAsia="Calibri" w:hAnsi="Arial" w:cs="Arial"/>
                <w:sz w:val="18"/>
                <w:szCs w:val="18"/>
              </w:rPr>
            </w:pPr>
            <w:hyperlink r:id="rId11" w:history="1">
              <w:r w:rsidR="007F50C5" w:rsidRPr="00C5283E">
                <w:rPr>
                  <w:rStyle w:val="Hyperlink"/>
                  <w:rFonts w:ascii="Arial" w:eastAsia="Calibri" w:hAnsi="Arial" w:cs="Arial"/>
                  <w:sz w:val="18"/>
                  <w:szCs w:val="18"/>
                </w:rPr>
                <w:t xml:space="preserve">Catch it, Kill it, Bin </w:t>
              </w:r>
              <w:proofErr w:type="gramStart"/>
              <w:r w:rsidR="007F50C5" w:rsidRPr="00C5283E">
                <w:rPr>
                  <w:rStyle w:val="Hyperlink"/>
                  <w:rFonts w:ascii="Arial" w:eastAsia="Calibri" w:hAnsi="Arial" w:cs="Arial"/>
                  <w:sz w:val="18"/>
                  <w:szCs w:val="18"/>
                </w:rPr>
                <w:t>it</w:t>
              </w:r>
              <w:proofErr w:type="gramEnd"/>
              <w:r w:rsidR="007F50C5" w:rsidRPr="00C5283E">
                <w:rPr>
                  <w:rStyle w:val="Hyperlink"/>
                  <w:rFonts w:ascii="Arial" w:eastAsia="Calibri" w:hAnsi="Arial" w:cs="Arial"/>
                  <w:sz w:val="18"/>
                  <w:szCs w:val="18"/>
                </w:rPr>
                <w:t xml:space="preserve"> poster</w:t>
              </w:r>
            </w:hyperlink>
          </w:p>
          <w:p w14:paraId="49B75F5A" w14:textId="41BEBE8F" w:rsidR="00002263" w:rsidRPr="008D6081" w:rsidRDefault="00002263" w:rsidP="002E6B2A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</w:tc>
      </w:tr>
      <w:tr w:rsidR="008D6081" w:rsidRPr="008D6081" w14:paraId="136A0398" w14:textId="77777777" w:rsidTr="001A3192">
        <w:tc>
          <w:tcPr>
            <w:tcW w:w="704" w:type="dxa"/>
            <w:shd w:val="clear" w:color="auto" w:fill="F2F2F2" w:themeFill="background1" w:themeFillShade="F2"/>
          </w:tcPr>
          <w:p w14:paraId="00E09F72" w14:textId="77777777" w:rsidR="008D6081" w:rsidRPr="008D6081" w:rsidRDefault="00716E8A" w:rsidP="008D6081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R</w:t>
            </w:r>
            <w:r w:rsidR="008D6081" w:rsidRPr="008D6081">
              <w:rPr>
                <w:rFonts w:ascii="Arial" w:eastAsia="Calibri" w:hAnsi="Arial" w:cs="Arial"/>
                <w:b/>
              </w:rPr>
              <w:t>ef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445179C2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8D6081">
              <w:rPr>
                <w:rFonts w:ascii="Arial" w:eastAsia="Calibri" w:hAnsi="Arial" w:cs="Arial"/>
                <w:b/>
              </w:rPr>
              <w:t>Control Measure</w:t>
            </w:r>
          </w:p>
        </w:tc>
        <w:tc>
          <w:tcPr>
            <w:tcW w:w="623" w:type="dxa"/>
            <w:shd w:val="clear" w:color="auto" w:fill="F2F2F2" w:themeFill="background1" w:themeFillShade="F2"/>
          </w:tcPr>
          <w:p w14:paraId="04B8DACD" w14:textId="77777777" w:rsidR="008D6081" w:rsidRPr="008D6081" w:rsidRDefault="008D6081" w:rsidP="008D608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8D6081">
              <w:rPr>
                <w:rFonts w:ascii="Arial" w:eastAsia="Calibri" w:hAnsi="Arial" w:cs="Arial"/>
                <w:b/>
              </w:rPr>
              <w:t>Yes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14:paraId="42AEA8D0" w14:textId="77777777" w:rsidR="008D6081" w:rsidRPr="008D6081" w:rsidRDefault="008D6081" w:rsidP="008D608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8D6081">
              <w:rPr>
                <w:rFonts w:ascii="Arial" w:eastAsia="Calibri" w:hAnsi="Arial" w:cs="Arial"/>
                <w:b/>
              </w:rPr>
              <w:t>No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14:paraId="418F1232" w14:textId="77777777" w:rsidR="008D6081" w:rsidRPr="008D6081" w:rsidRDefault="008D6081" w:rsidP="008D608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8D6081">
              <w:rPr>
                <w:rFonts w:ascii="Arial" w:eastAsia="Calibri" w:hAnsi="Arial" w:cs="Arial"/>
                <w:b/>
              </w:rPr>
              <w:t>N/a</w:t>
            </w:r>
          </w:p>
        </w:tc>
        <w:tc>
          <w:tcPr>
            <w:tcW w:w="5845" w:type="dxa"/>
            <w:shd w:val="clear" w:color="auto" w:fill="F2F2F2" w:themeFill="background1" w:themeFillShade="F2"/>
          </w:tcPr>
          <w:p w14:paraId="28B9F1D1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8D6081">
              <w:rPr>
                <w:rFonts w:ascii="Arial" w:eastAsia="Calibri" w:hAnsi="Arial" w:cs="Arial"/>
                <w:b/>
              </w:rPr>
              <w:t>Actions Taken</w:t>
            </w:r>
          </w:p>
          <w:p w14:paraId="007E96C0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</w:pPr>
            <w:r w:rsidRPr="008D6081">
              <w:rPr>
                <w:rFonts w:ascii="Arial" w:eastAsia="Calibri" w:hAnsi="Arial" w:cs="Arial"/>
                <w:b/>
              </w:rPr>
              <w:t>Details / Further Information</w:t>
            </w:r>
          </w:p>
        </w:tc>
      </w:tr>
      <w:tr w:rsidR="00716E8A" w:rsidRPr="008D6081" w14:paraId="530D41AC" w14:textId="77777777" w:rsidTr="007918CC">
        <w:trPr>
          <w:trHeight w:val="580"/>
        </w:trPr>
        <w:tc>
          <w:tcPr>
            <w:tcW w:w="704" w:type="dxa"/>
            <w:shd w:val="clear" w:color="auto" w:fill="F2F2F2" w:themeFill="background1" w:themeFillShade="F2"/>
          </w:tcPr>
          <w:p w14:paraId="65188867" w14:textId="77777777" w:rsidR="00716E8A" w:rsidRPr="008D6081" w:rsidRDefault="00716E8A" w:rsidP="00E1502A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38</w:t>
            </w:r>
          </w:p>
        </w:tc>
        <w:tc>
          <w:tcPr>
            <w:tcW w:w="5528" w:type="dxa"/>
          </w:tcPr>
          <w:p w14:paraId="7935C6DF" w14:textId="77777777" w:rsidR="00716E8A" w:rsidRPr="008D6081" w:rsidRDefault="00716E8A" w:rsidP="00E150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</w:t>
            </w:r>
            <w:r w:rsidRPr="008D6081">
              <w:rPr>
                <w:rFonts w:ascii="Arial" w:eastAsia="Calibri" w:hAnsi="Arial" w:cs="Arial"/>
                <w:sz w:val="20"/>
                <w:szCs w:val="20"/>
              </w:rPr>
              <w:t>idded bins and increased empty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ng/ replacement are </w:t>
            </w:r>
            <w:r w:rsidRPr="008D6081">
              <w:rPr>
                <w:rFonts w:ascii="Arial" w:eastAsia="Calibri" w:hAnsi="Arial" w:cs="Arial"/>
                <w:sz w:val="20"/>
                <w:szCs w:val="20"/>
              </w:rPr>
              <w:t>in-place.</w:t>
            </w:r>
          </w:p>
        </w:tc>
        <w:sdt>
          <w:sdtPr>
            <w:rPr>
              <w:rFonts w:ascii="Arial" w:eastAsia="Calibri" w:hAnsi="Arial" w:cs="Arial"/>
              <w:sz w:val="28"/>
              <w:szCs w:val="28"/>
            </w:rPr>
            <w:id w:val="-49078975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</w:tcPr>
              <w:p w14:paraId="1F1B4D4E" w14:textId="3D609084" w:rsidR="00716E8A" w:rsidRPr="008D6081" w:rsidRDefault="00002263" w:rsidP="00E1502A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1585725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</w:tcPr>
              <w:p w14:paraId="75715936" w14:textId="77777777" w:rsidR="00716E8A" w:rsidRPr="008D6081" w:rsidRDefault="00716E8A" w:rsidP="00E1502A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680167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</w:tcPr>
              <w:p w14:paraId="18786F72" w14:textId="77777777" w:rsidR="00716E8A" w:rsidRPr="008D6081" w:rsidRDefault="00716E8A" w:rsidP="00E1502A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845" w:type="dxa"/>
          </w:tcPr>
          <w:p w14:paraId="5F582195" w14:textId="77777777" w:rsidR="00716E8A" w:rsidRPr="008D6081" w:rsidRDefault="00716E8A" w:rsidP="00E1502A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</w:tc>
      </w:tr>
      <w:tr w:rsidR="00716E8A" w:rsidRPr="008D6081" w14:paraId="45D4E773" w14:textId="77777777" w:rsidTr="007918CC">
        <w:trPr>
          <w:trHeight w:val="580"/>
        </w:trPr>
        <w:tc>
          <w:tcPr>
            <w:tcW w:w="704" w:type="dxa"/>
            <w:shd w:val="clear" w:color="auto" w:fill="F2F2F2" w:themeFill="background1" w:themeFillShade="F2"/>
          </w:tcPr>
          <w:p w14:paraId="3E9D3695" w14:textId="77777777" w:rsidR="00716E8A" w:rsidRPr="008D6081" w:rsidRDefault="00716E8A" w:rsidP="00E1502A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39</w:t>
            </w:r>
          </w:p>
        </w:tc>
        <w:tc>
          <w:tcPr>
            <w:tcW w:w="5528" w:type="dxa"/>
          </w:tcPr>
          <w:p w14:paraId="3043B677" w14:textId="77777777" w:rsidR="00716E8A" w:rsidRPr="00136289" w:rsidRDefault="00716E8A" w:rsidP="007918C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6081">
              <w:rPr>
                <w:rFonts w:ascii="Arial" w:eastAsia="Calibri" w:hAnsi="Arial" w:cs="Arial"/>
                <w:sz w:val="20"/>
                <w:szCs w:val="20"/>
              </w:rPr>
              <w:t>All working areas within the building should be well-ventilated (Windows and Doors open) where safe and appropriate to do so.</w:t>
            </w:r>
          </w:p>
        </w:tc>
        <w:sdt>
          <w:sdtPr>
            <w:rPr>
              <w:rFonts w:ascii="Arial" w:eastAsia="Calibri" w:hAnsi="Arial" w:cs="Arial"/>
              <w:sz w:val="28"/>
              <w:szCs w:val="28"/>
            </w:rPr>
            <w:id w:val="-202377981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</w:tcPr>
              <w:p w14:paraId="30BBBFE2" w14:textId="38C4EDA7" w:rsidR="00716E8A" w:rsidRPr="008D6081" w:rsidRDefault="00002263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-1581913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</w:tcPr>
              <w:p w14:paraId="2DBD13F9" w14:textId="77777777" w:rsidR="00716E8A" w:rsidRPr="008D6081" w:rsidRDefault="00716E8A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1128581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</w:tcPr>
              <w:p w14:paraId="49B40D40" w14:textId="77777777" w:rsidR="00716E8A" w:rsidRPr="008D6081" w:rsidRDefault="00716E8A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845" w:type="dxa"/>
          </w:tcPr>
          <w:p w14:paraId="1B6D2944" w14:textId="77777777" w:rsidR="00716E8A" w:rsidRPr="008D6081" w:rsidRDefault="00716E8A" w:rsidP="008D6081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</w:tc>
      </w:tr>
      <w:tr w:rsidR="00716E8A" w:rsidRPr="008D6081" w14:paraId="78B768D8" w14:textId="77777777" w:rsidTr="008D6081">
        <w:trPr>
          <w:trHeight w:val="3138"/>
        </w:trPr>
        <w:tc>
          <w:tcPr>
            <w:tcW w:w="704" w:type="dxa"/>
            <w:shd w:val="clear" w:color="auto" w:fill="F2F2F2" w:themeFill="background1" w:themeFillShade="F2"/>
          </w:tcPr>
          <w:p w14:paraId="13C00723" w14:textId="77777777" w:rsidR="00716E8A" w:rsidRDefault="00716E8A" w:rsidP="00E1502A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5528" w:type="dxa"/>
          </w:tcPr>
          <w:p w14:paraId="48DE93D2" w14:textId="77777777" w:rsidR="00716E8A" w:rsidRPr="006C361A" w:rsidRDefault="00716E8A" w:rsidP="005307F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6081">
              <w:rPr>
                <w:rFonts w:ascii="Arial" w:eastAsia="Calibri" w:hAnsi="Arial" w:cs="Arial"/>
                <w:sz w:val="20"/>
                <w:szCs w:val="20"/>
              </w:rPr>
              <w:t xml:space="preserve">Increased frequency of cleaning of communal areas and locations/ high contact </w:t>
            </w:r>
            <w:r w:rsidRPr="006C361A">
              <w:rPr>
                <w:rFonts w:ascii="Arial" w:eastAsia="Calibri" w:hAnsi="Arial" w:cs="Arial"/>
                <w:sz w:val="20"/>
                <w:szCs w:val="20"/>
              </w:rPr>
              <w:t>points (using detergent and hot water followed by a chlorine based disinfectant solution) including:</w:t>
            </w:r>
          </w:p>
          <w:p w14:paraId="1DD9AB6B" w14:textId="77777777" w:rsidR="00716E8A" w:rsidRPr="008D6081" w:rsidRDefault="00716E8A" w:rsidP="007918CC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6081">
              <w:rPr>
                <w:rFonts w:ascii="Arial" w:eastAsia="Calibri" w:hAnsi="Arial" w:cs="Arial"/>
                <w:sz w:val="20"/>
                <w:szCs w:val="20"/>
              </w:rPr>
              <w:t>Toilets</w:t>
            </w:r>
          </w:p>
          <w:p w14:paraId="4291F054" w14:textId="77777777" w:rsidR="00716E8A" w:rsidRPr="008D6081" w:rsidRDefault="00716E8A" w:rsidP="007918CC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oor h</w:t>
            </w:r>
            <w:r w:rsidRPr="008D6081">
              <w:rPr>
                <w:rFonts w:ascii="Arial" w:eastAsia="Calibri" w:hAnsi="Arial" w:cs="Arial"/>
                <w:sz w:val="20"/>
                <w:szCs w:val="20"/>
              </w:rPr>
              <w:t xml:space="preserve">andles/ </w:t>
            </w:r>
            <w:r>
              <w:rPr>
                <w:rFonts w:ascii="Arial" w:eastAsia="Calibri" w:hAnsi="Arial" w:cs="Arial"/>
                <w:sz w:val="20"/>
                <w:szCs w:val="20"/>
              </w:rPr>
              <w:t>Hand rails/</w:t>
            </w:r>
            <w:r w:rsidR="00770C0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8D6081">
              <w:rPr>
                <w:rFonts w:ascii="Arial" w:eastAsia="Calibri" w:hAnsi="Arial" w:cs="Arial"/>
                <w:sz w:val="20"/>
                <w:szCs w:val="20"/>
              </w:rPr>
              <w:t>Access Buttons</w:t>
            </w:r>
          </w:p>
          <w:p w14:paraId="73BD92CA" w14:textId="77777777" w:rsidR="00716E8A" w:rsidRPr="008D6081" w:rsidRDefault="00716E8A" w:rsidP="007918CC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6081">
              <w:rPr>
                <w:rFonts w:ascii="Arial" w:eastAsia="Calibri" w:hAnsi="Arial" w:cs="Arial"/>
                <w:sz w:val="20"/>
                <w:szCs w:val="20"/>
              </w:rPr>
              <w:t>Kitchen areas and associated equipment</w:t>
            </w:r>
          </w:p>
          <w:p w14:paraId="4AB54C23" w14:textId="77777777" w:rsidR="00716E8A" w:rsidRPr="008D6081" w:rsidRDefault="00716E8A" w:rsidP="007918CC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6081">
              <w:rPr>
                <w:rFonts w:ascii="Arial" w:eastAsia="Calibri" w:hAnsi="Arial" w:cs="Arial"/>
                <w:sz w:val="20"/>
                <w:szCs w:val="20"/>
              </w:rPr>
              <w:t>Water dispensers/ coolers</w:t>
            </w:r>
          </w:p>
          <w:p w14:paraId="2836C531" w14:textId="77777777" w:rsidR="00716E8A" w:rsidRPr="008D6081" w:rsidRDefault="00716E8A" w:rsidP="007918CC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6081">
              <w:rPr>
                <w:rFonts w:ascii="Arial" w:eastAsia="Calibri" w:hAnsi="Arial" w:cs="Arial"/>
                <w:sz w:val="20"/>
                <w:szCs w:val="20"/>
              </w:rPr>
              <w:t>Printers/ Photocopiers</w:t>
            </w:r>
          </w:p>
          <w:p w14:paraId="5837A08C" w14:textId="77777777" w:rsidR="00716E8A" w:rsidRPr="008D6081" w:rsidRDefault="00716E8A" w:rsidP="007918CC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6081">
              <w:rPr>
                <w:rFonts w:ascii="Arial" w:eastAsia="Calibri" w:hAnsi="Arial" w:cs="Arial"/>
                <w:sz w:val="20"/>
                <w:szCs w:val="20"/>
              </w:rPr>
              <w:t>White Boards</w:t>
            </w:r>
          </w:p>
          <w:p w14:paraId="6916FA17" w14:textId="77777777" w:rsidR="00716E8A" w:rsidRDefault="00716E8A" w:rsidP="007918CC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6081">
              <w:rPr>
                <w:rFonts w:ascii="Arial" w:eastAsia="Calibri" w:hAnsi="Arial" w:cs="Arial"/>
                <w:sz w:val="20"/>
                <w:szCs w:val="20"/>
              </w:rPr>
              <w:t xml:space="preserve">Play Equipment </w:t>
            </w:r>
          </w:p>
          <w:p w14:paraId="31853F64" w14:textId="77777777" w:rsidR="00716E8A" w:rsidRPr="00136289" w:rsidRDefault="00716E8A" w:rsidP="007918CC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Tables/ Surfaces</w:t>
            </w:r>
            <w:r w:rsidRPr="008D6081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</w:p>
        </w:tc>
        <w:sdt>
          <w:sdtPr>
            <w:rPr>
              <w:rFonts w:ascii="Arial" w:eastAsia="Calibri" w:hAnsi="Arial" w:cs="Arial"/>
              <w:sz w:val="28"/>
              <w:szCs w:val="28"/>
            </w:rPr>
            <w:id w:val="-20278582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</w:tcPr>
              <w:p w14:paraId="5FDD9C8B" w14:textId="5DD9B77F" w:rsidR="00716E8A" w:rsidRPr="008D6081" w:rsidRDefault="00002263" w:rsidP="005307F0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1582940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</w:tcPr>
              <w:p w14:paraId="53CB69B2" w14:textId="77777777" w:rsidR="00716E8A" w:rsidRPr="008D6081" w:rsidRDefault="00716E8A" w:rsidP="005307F0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-292285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</w:tcPr>
              <w:p w14:paraId="3DA2AC67" w14:textId="77777777" w:rsidR="00716E8A" w:rsidRPr="008D6081" w:rsidRDefault="00716E8A" w:rsidP="005307F0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845" w:type="dxa"/>
          </w:tcPr>
          <w:p w14:paraId="24BCC3FC" w14:textId="200E63E4" w:rsidR="00716E8A" w:rsidRPr="008D6081" w:rsidRDefault="00002263" w:rsidP="008D6081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FF0000"/>
                <w:sz w:val="18"/>
                <w:szCs w:val="18"/>
              </w:rPr>
              <w:t>In conjunction with school janitorial staff.</w:t>
            </w:r>
          </w:p>
        </w:tc>
      </w:tr>
      <w:tr w:rsidR="00716E8A" w:rsidRPr="008D6081" w14:paraId="4991E0C6" w14:textId="77777777" w:rsidTr="007918CC">
        <w:trPr>
          <w:trHeight w:val="676"/>
        </w:trPr>
        <w:tc>
          <w:tcPr>
            <w:tcW w:w="704" w:type="dxa"/>
            <w:shd w:val="clear" w:color="auto" w:fill="F2F2F2" w:themeFill="background1" w:themeFillShade="F2"/>
          </w:tcPr>
          <w:p w14:paraId="2F3E1F8E" w14:textId="77777777" w:rsidR="00716E8A" w:rsidRPr="008D6081" w:rsidRDefault="00716E8A" w:rsidP="00E1502A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41</w:t>
            </w:r>
          </w:p>
        </w:tc>
        <w:tc>
          <w:tcPr>
            <w:tcW w:w="5528" w:type="dxa"/>
          </w:tcPr>
          <w:p w14:paraId="7D4D5270" w14:textId="77777777" w:rsidR="00716E8A" w:rsidRPr="008D6081" w:rsidRDefault="00716E8A" w:rsidP="008D608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6081">
              <w:rPr>
                <w:rFonts w:ascii="Arial" w:eastAsia="Calibri" w:hAnsi="Arial" w:cs="Arial"/>
                <w:sz w:val="20"/>
                <w:szCs w:val="20"/>
              </w:rPr>
              <w:t>Equipment that may need to be shared (laminators, guillotines etc.) should be cleaned and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sanitised before and after use.</w:t>
            </w:r>
          </w:p>
        </w:tc>
        <w:sdt>
          <w:sdtPr>
            <w:rPr>
              <w:rFonts w:ascii="Arial" w:eastAsia="Calibri" w:hAnsi="Arial" w:cs="Arial"/>
              <w:sz w:val="28"/>
              <w:szCs w:val="28"/>
            </w:rPr>
            <w:id w:val="-199425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</w:tcPr>
              <w:p w14:paraId="1A609A4F" w14:textId="19644CC4" w:rsidR="00716E8A" w:rsidRPr="008D6081" w:rsidRDefault="00002263" w:rsidP="005307F0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1701738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</w:tcPr>
              <w:p w14:paraId="070C99DA" w14:textId="77777777" w:rsidR="00716E8A" w:rsidRPr="008D6081" w:rsidRDefault="00716E8A" w:rsidP="005307F0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409968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</w:tcPr>
              <w:p w14:paraId="0976E8CF" w14:textId="77777777" w:rsidR="00716E8A" w:rsidRPr="008D6081" w:rsidRDefault="00716E8A" w:rsidP="005307F0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845" w:type="dxa"/>
          </w:tcPr>
          <w:p w14:paraId="31CE11E9" w14:textId="77777777" w:rsidR="00716E8A" w:rsidRPr="008D6081" w:rsidRDefault="00716E8A" w:rsidP="008D6081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</w:tc>
      </w:tr>
      <w:tr w:rsidR="00716E8A" w:rsidRPr="008D6081" w14:paraId="31084D77" w14:textId="77777777" w:rsidTr="008D6081">
        <w:tc>
          <w:tcPr>
            <w:tcW w:w="704" w:type="dxa"/>
            <w:shd w:val="clear" w:color="auto" w:fill="F2F2F2" w:themeFill="background1" w:themeFillShade="F2"/>
          </w:tcPr>
          <w:p w14:paraId="7C68F08E" w14:textId="77777777" w:rsidR="00716E8A" w:rsidRPr="008D6081" w:rsidRDefault="00716E8A" w:rsidP="00E1502A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42</w:t>
            </w:r>
          </w:p>
        </w:tc>
        <w:tc>
          <w:tcPr>
            <w:tcW w:w="5528" w:type="dxa"/>
          </w:tcPr>
          <w:p w14:paraId="60E1759D" w14:textId="77777777" w:rsidR="00716E8A" w:rsidRPr="00136289" w:rsidRDefault="00716E8A" w:rsidP="008D608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36289">
              <w:rPr>
                <w:rFonts w:ascii="Arial" w:eastAsia="Calibri" w:hAnsi="Arial" w:cs="Arial"/>
                <w:sz w:val="20"/>
                <w:szCs w:val="20"/>
              </w:rPr>
              <w:t>Use of kitchen areas/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136289">
              <w:rPr>
                <w:rFonts w:ascii="Arial" w:eastAsia="Calibri" w:hAnsi="Arial" w:cs="Arial"/>
                <w:sz w:val="20"/>
                <w:szCs w:val="20"/>
              </w:rPr>
              <w:t>staff room – ensure appropriate cleaning of equipment/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136289">
              <w:rPr>
                <w:rFonts w:ascii="Arial" w:eastAsia="Calibri" w:hAnsi="Arial" w:cs="Arial"/>
                <w:sz w:val="20"/>
                <w:szCs w:val="20"/>
              </w:rPr>
              <w:t xml:space="preserve">surfaces after individual use. </w:t>
            </w:r>
          </w:p>
        </w:tc>
        <w:sdt>
          <w:sdtPr>
            <w:rPr>
              <w:rFonts w:ascii="Arial" w:eastAsia="Calibri" w:hAnsi="Arial" w:cs="Arial"/>
              <w:sz w:val="28"/>
              <w:szCs w:val="28"/>
            </w:rPr>
            <w:id w:val="13064273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</w:tcPr>
              <w:p w14:paraId="4469F5F4" w14:textId="6AE838FF" w:rsidR="00716E8A" w:rsidRPr="008D6081" w:rsidRDefault="00002263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-809168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</w:tcPr>
              <w:p w14:paraId="300D7D64" w14:textId="77777777" w:rsidR="00716E8A" w:rsidRPr="008D6081" w:rsidRDefault="00716E8A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253862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</w:tcPr>
              <w:p w14:paraId="10902073" w14:textId="77777777" w:rsidR="00716E8A" w:rsidRPr="008D6081" w:rsidRDefault="00716E8A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845" w:type="dxa"/>
          </w:tcPr>
          <w:p w14:paraId="04399B52" w14:textId="77777777" w:rsidR="00716E8A" w:rsidRPr="008D6081" w:rsidRDefault="00716E8A" w:rsidP="008D6081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</w:tc>
      </w:tr>
      <w:tr w:rsidR="00716E8A" w:rsidRPr="008D6081" w14:paraId="2627F992" w14:textId="77777777" w:rsidTr="008D6081">
        <w:tc>
          <w:tcPr>
            <w:tcW w:w="704" w:type="dxa"/>
            <w:shd w:val="clear" w:color="auto" w:fill="F2F2F2" w:themeFill="background1" w:themeFillShade="F2"/>
          </w:tcPr>
          <w:p w14:paraId="26909C4F" w14:textId="77777777" w:rsidR="00716E8A" w:rsidRPr="000E3DB4" w:rsidRDefault="00716E8A" w:rsidP="00E1502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3</w:t>
            </w:r>
          </w:p>
        </w:tc>
        <w:tc>
          <w:tcPr>
            <w:tcW w:w="5528" w:type="dxa"/>
          </w:tcPr>
          <w:p w14:paraId="14C94085" w14:textId="77777777" w:rsidR="00716E8A" w:rsidRPr="008D6081" w:rsidRDefault="00716E8A" w:rsidP="008D608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6081">
              <w:rPr>
                <w:rFonts w:ascii="Arial" w:eastAsia="Calibri" w:hAnsi="Arial" w:cs="Arial"/>
                <w:sz w:val="20"/>
                <w:szCs w:val="20"/>
              </w:rPr>
              <w:t>Employees to store, where possible, coats, bags and non-work essen</w:t>
            </w:r>
            <w:r>
              <w:rPr>
                <w:rFonts w:ascii="Arial" w:eastAsia="Calibri" w:hAnsi="Arial" w:cs="Arial"/>
                <w:sz w:val="20"/>
                <w:szCs w:val="20"/>
              </w:rPr>
              <w:t>tial items in personal lockers or stored separately.</w:t>
            </w:r>
          </w:p>
        </w:tc>
        <w:sdt>
          <w:sdtPr>
            <w:rPr>
              <w:rFonts w:ascii="Arial" w:eastAsia="Calibri" w:hAnsi="Arial" w:cs="Arial"/>
              <w:sz w:val="28"/>
              <w:szCs w:val="28"/>
            </w:rPr>
            <w:id w:val="25378988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</w:tcPr>
              <w:p w14:paraId="07BCDC2D" w14:textId="492744FC" w:rsidR="00716E8A" w:rsidRPr="008D6081" w:rsidRDefault="008D429A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-1554926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</w:tcPr>
              <w:p w14:paraId="7357641D" w14:textId="77777777" w:rsidR="00716E8A" w:rsidRPr="008D6081" w:rsidRDefault="00716E8A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575788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</w:tcPr>
              <w:p w14:paraId="7AA8AE75" w14:textId="77777777" w:rsidR="00716E8A" w:rsidRPr="008D6081" w:rsidRDefault="00716E8A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845" w:type="dxa"/>
          </w:tcPr>
          <w:p w14:paraId="3439BD82" w14:textId="2576D170" w:rsidR="00716E8A" w:rsidRPr="008D6081" w:rsidRDefault="008D429A" w:rsidP="008D6081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FF0000"/>
                <w:sz w:val="18"/>
                <w:szCs w:val="18"/>
              </w:rPr>
              <w:t>Staff bathroom, ample space to distance belongings. Brief staff.</w:t>
            </w:r>
          </w:p>
        </w:tc>
      </w:tr>
      <w:tr w:rsidR="00716E8A" w:rsidRPr="00771CB1" w14:paraId="67768E86" w14:textId="77777777" w:rsidTr="008D6081">
        <w:tc>
          <w:tcPr>
            <w:tcW w:w="704" w:type="dxa"/>
            <w:shd w:val="clear" w:color="auto" w:fill="F2F2F2" w:themeFill="background1" w:themeFillShade="F2"/>
          </w:tcPr>
          <w:p w14:paraId="669E2B9B" w14:textId="77777777" w:rsidR="00716E8A" w:rsidRDefault="00716E8A" w:rsidP="00E1502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4</w:t>
            </w:r>
          </w:p>
        </w:tc>
        <w:tc>
          <w:tcPr>
            <w:tcW w:w="5528" w:type="dxa"/>
          </w:tcPr>
          <w:p w14:paraId="5CFBC3C8" w14:textId="77777777" w:rsidR="00716E8A" w:rsidRPr="001E3119" w:rsidRDefault="00716E8A" w:rsidP="008D60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 and children</w:t>
            </w:r>
            <w:r w:rsidRPr="007F4A27">
              <w:rPr>
                <w:rFonts w:ascii="Arial" w:hAnsi="Arial" w:cs="Arial"/>
                <w:sz w:val="20"/>
                <w:szCs w:val="20"/>
              </w:rPr>
              <w:t xml:space="preserve"> are provided with instructions on how to achieve effective hand-washing; for example in the form of posters, written guidance and videos clips etc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96123353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</w:tcPr>
              <w:p w14:paraId="4192ADC4" w14:textId="6A183BC7" w:rsidR="00716E8A" w:rsidRPr="001E3119" w:rsidRDefault="008D429A" w:rsidP="008D6081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757104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</w:tcPr>
              <w:p w14:paraId="33211770" w14:textId="77777777" w:rsidR="00716E8A" w:rsidRDefault="00716E8A" w:rsidP="008D6081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921524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</w:tcPr>
              <w:p w14:paraId="178CF85C" w14:textId="77777777" w:rsidR="00716E8A" w:rsidRDefault="00716E8A" w:rsidP="008D6081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845" w:type="dxa"/>
          </w:tcPr>
          <w:p w14:paraId="16209EA4" w14:textId="77777777" w:rsidR="00716E8A" w:rsidRDefault="00E1502A" w:rsidP="008D6081">
            <w:pPr>
              <w:rPr>
                <w:rFonts w:ascii="Arial" w:hAnsi="Arial" w:cs="Arial"/>
                <w:b/>
                <w:sz w:val="18"/>
                <w:szCs w:val="18"/>
              </w:rPr>
            </w:pPr>
            <w:hyperlink r:id="rId12" w:history="1">
              <w:r w:rsidR="00716E8A" w:rsidRPr="00A8372D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Hand-Washing Guidance</w:t>
              </w:r>
            </w:hyperlink>
          </w:p>
          <w:p w14:paraId="7C72BC69" w14:textId="77777777" w:rsidR="00716E8A" w:rsidRDefault="00E1502A" w:rsidP="008D6081">
            <w:pPr>
              <w:rPr>
                <w:rFonts w:ascii="Arial" w:hAnsi="Arial" w:cs="Arial"/>
                <w:b/>
                <w:sz w:val="18"/>
                <w:szCs w:val="18"/>
              </w:rPr>
            </w:pPr>
            <w:hyperlink r:id="rId13" w:history="1">
              <w:r w:rsidR="00716E8A" w:rsidRPr="00A8372D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Hand-Washing Video</w:t>
              </w:r>
            </w:hyperlink>
          </w:p>
          <w:p w14:paraId="58B3093F" w14:textId="77777777" w:rsidR="00716E8A" w:rsidRPr="008D6081" w:rsidRDefault="00E1502A" w:rsidP="008D6081">
            <w:pPr>
              <w:rPr>
                <w:rFonts w:ascii="Arial" w:hAnsi="Arial" w:cs="Arial"/>
                <w:b/>
                <w:sz w:val="18"/>
                <w:szCs w:val="18"/>
              </w:rPr>
            </w:pPr>
            <w:hyperlink r:id="rId14" w:history="1">
              <w:r w:rsidR="00716E8A" w:rsidRPr="00C5283E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Hand-Washing Poster</w:t>
              </w:r>
            </w:hyperlink>
          </w:p>
        </w:tc>
      </w:tr>
      <w:tr w:rsidR="00716E8A" w:rsidRPr="00771CB1" w14:paraId="514FF8C9" w14:textId="77777777" w:rsidTr="00353165">
        <w:trPr>
          <w:trHeight w:val="776"/>
        </w:trPr>
        <w:tc>
          <w:tcPr>
            <w:tcW w:w="704" w:type="dxa"/>
            <w:shd w:val="clear" w:color="auto" w:fill="F2F2F2" w:themeFill="background1" w:themeFillShade="F2"/>
          </w:tcPr>
          <w:p w14:paraId="4A46A650" w14:textId="77777777" w:rsidR="00716E8A" w:rsidRDefault="00716E8A" w:rsidP="00E1502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45</w:t>
            </w:r>
          </w:p>
        </w:tc>
        <w:tc>
          <w:tcPr>
            <w:tcW w:w="5528" w:type="dxa"/>
          </w:tcPr>
          <w:p w14:paraId="136719AA" w14:textId="77777777" w:rsidR="00716E8A" w:rsidRDefault="00716E8A" w:rsidP="008070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 who receive deliveries, post etc. are encouraged to wash their hands more frequently and are provided with sanitiser.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6055754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</w:tcPr>
              <w:p w14:paraId="755056FC" w14:textId="0667853E" w:rsidR="00716E8A" w:rsidRDefault="008D429A" w:rsidP="008D6081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228295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</w:tcPr>
              <w:p w14:paraId="262605A6" w14:textId="77777777" w:rsidR="00716E8A" w:rsidRDefault="00716E8A" w:rsidP="008D6081">
                <w:pPr>
                  <w:jc w:val="center"/>
                </w:pPr>
                <w:r w:rsidRPr="001A295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753151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</w:tcPr>
              <w:p w14:paraId="1BB36DC6" w14:textId="77777777" w:rsidR="00716E8A" w:rsidRDefault="00716E8A" w:rsidP="008D6081">
                <w:pPr>
                  <w:jc w:val="center"/>
                </w:pPr>
                <w:r w:rsidRPr="001A295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845" w:type="dxa"/>
          </w:tcPr>
          <w:p w14:paraId="4D870ECF" w14:textId="77777777" w:rsidR="00716E8A" w:rsidRPr="00771CB1" w:rsidRDefault="00716E8A" w:rsidP="008D608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16E8A" w:rsidRPr="00771CB1" w14:paraId="68738D45" w14:textId="77777777" w:rsidTr="007918CC">
        <w:trPr>
          <w:trHeight w:val="274"/>
        </w:trPr>
        <w:tc>
          <w:tcPr>
            <w:tcW w:w="704" w:type="dxa"/>
            <w:shd w:val="clear" w:color="auto" w:fill="F2F2F2" w:themeFill="background1" w:themeFillShade="F2"/>
          </w:tcPr>
          <w:p w14:paraId="04080BD8" w14:textId="77777777" w:rsidR="00716E8A" w:rsidRDefault="00716E8A" w:rsidP="00E1502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6</w:t>
            </w:r>
          </w:p>
        </w:tc>
        <w:tc>
          <w:tcPr>
            <w:tcW w:w="5528" w:type="dxa"/>
          </w:tcPr>
          <w:p w14:paraId="43BB0242" w14:textId="77777777" w:rsidR="00716E8A" w:rsidRDefault="00716E8A" w:rsidP="008D60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reased frequency of toilet inspections and checks to ensure sufficient supplies of liquid soap and paper towels are maintained. Staff to report shortages to management.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9217548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</w:tcPr>
              <w:p w14:paraId="78527EEE" w14:textId="62A44249" w:rsidR="00716E8A" w:rsidRDefault="008D429A" w:rsidP="008D6081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85403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</w:tcPr>
              <w:p w14:paraId="0FDC7251" w14:textId="77777777" w:rsidR="00716E8A" w:rsidRDefault="00716E8A" w:rsidP="008D6081">
                <w:pPr>
                  <w:jc w:val="center"/>
                </w:pPr>
                <w:r w:rsidRPr="000B3A5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633394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</w:tcPr>
              <w:p w14:paraId="171A38AA" w14:textId="77777777" w:rsidR="00716E8A" w:rsidRDefault="00716E8A" w:rsidP="008D6081">
                <w:pPr>
                  <w:jc w:val="center"/>
                </w:pPr>
                <w:r w:rsidRPr="000B3A5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845" w:type="dxa"/>
          </w:tcPr>
          <w:p w14:paraId="63FC7DD0" w14:textId="77777777" w:rsidR="00716E8A" w:rsidRPr="00771CB1" w:rsidRDefault="00716E8A" w:rsidP="008D608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16E8A" w:rsidRPr="00771CB1" w14:paraId="0A34512D" w14:textId="77777777" w:rsidTr="008D6081">
        <w:tc>
          <w:tcPr>
            <w:tcW w:w="704" w:type="dxa"/>
            <w:shd w:val="clear" w:color="auto" w:fill="F2F2F2" w:themeFill="background1" w:themeFillShade="F2"/>
          </w:tcPr>
          <w:p w14:paraId="33FF81CF" w14:textId="77777777" w:rsidR="00716E8A" w:rsidRDefault="00716E8A" w:rsidP="00E1502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7</w:t>
            </w:r>
          </w:p>
        </w:tc>
        <w:tc>
          <w:tcPr>
            <w:tcW w:w="5528" w:type="dxa"/>
          </w:tcPr>
          <w:p w14:paraId="6C23B1B2" w14:textId="77777777" w:rsidR="00716E8A" w:rsidRDefault="00716E8A" w:rsidP="008D60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liers and Contractors advised if attending premises of infection control arrangements, no-access areas and expectations around personal hygiene.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8158789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</w:tcPr>
              <w:p w14:paraId="3064EF27" w14:textId="73CE082A" w:rsidR="00716E8A" w:rsidRDefault="008D429A" w:rsidP="008D6081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227141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</w:tcPr>
              <w:p w14:paraId="2B377DD1" w14:textId="77777777" w:rsidR="00716E8A" w:rsidRDefault="00716E8A" w:rsidP="008D6081">
                <w:pPr>
                  <w:jc w:val="center"/>
                </w:pPr>
                <w:r w:rsidRPr="00F85E2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376907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</w:tcPr>
              <w:p w14:paraId="0AE27BD1" w14:textId="77777777" w:rsidR="00716E8A" w:rsidRDefault="00716E8A" w:rsidP="008D6081">
                <w:pPr>
                  <w:jc w:val="center"/>
                </w:pPr>
                <w:r w:rsidRPr="00F85E2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845" w:type="dxa"/>
          </w:tcPr>
          <w:p w14:paraId="2DB4BFF1" w14:textId="77777777" w:rsidR="00716E8A" w:rsidRPr="00771CB1" w:rsidRDefault="00716E8A" w:rsidP="008D608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16E8A" w:rsidRPr="00771CB1" w14:paraId="375CC904" w14:textId="77777777" w:rsidTr="008D6081">
        <w:tc>
          <w:tcPr>
            <w:tcW w:w="704" w:type="dxa"/>
            <w:shd w:val="clear" w:color="auto" w:fill="F2F2F2" w:themeFill="background1" w:themeFillShade="F2"/>
          </w:tcPr>
          <w:p w14:paraId="141AEFE9" w14:textId="77777777" w:rsidR="00716E8A" w:rsidRPr="008D6081" w:rsidRDefault="00716E8A" w:rsidP="00E1502A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3244" w:type="dxa"/>
            <w:gridSpan w:val="5"/>
          </w:tcPr>
          <w:p w14:paraId="687278D6" w14:textId="77777777" w:rsidR="00716E8A" w:rsidRDefault="00716E8A" w:rsidP="008D6081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8D6081">
              <w:rPr>
                <w:rFonts w:ascii="Arial" w:hAnsi="Arial" w:cs="Arial"/>
                <w:b/>
                <w:color w:val="FF0000"/>
                <w:sz w:val="18"/>
                <w:szCs w:val="18"/>
              </w:rPr>
              <w:t>Additional Infection Control, Cleaning and Hygiene Measures applied (Please detail below)</w:t>
            </w:r>
          </w:p>
          <w:p w14:paraId="0A92969E" w14:textId="77777777" w:rsidR="00716E8A" w:rsidRDefault="00716E8A" w:rsidP="008D6081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34A8DBF4" w14:textId="77777777" w:rsidR="00716E8A" w:rsidRDefault="00716E8A" w:rsidP="008D6081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4D0AEE17" w14:textId="77777777" w:rsidR="00716E8A" w:rsidRPr="008D6081" w:rsidRDefault="00716E8A" w:rsidP="008D608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14:paraId="7D985E10" w14:textId="77777777" w:rsidR="008D6081" w:rsidRDefault="008D6081" w:rsidP="008D6081">
      <w:pPr>
        <w:rPr>
          <w:rFonts w:ascii="Arial" w:hAnsi="Arial" w:cs="Arial"/>
        </w:rPr>
      </w:pPr>
    </w:p>
    <w:p w14:paraId="595D942E" w14:textId="77777777" w:rsidR="008D6081" w:rsidRPr="008D6081" w:rsidRDefault="008D6081" w:rsidP="008D6081">
      <w:pPr>
        <w:rPr>
          <w:rFonts w:ascii="Arial" w:eastAsia="Calibri" w:hAnsi="Arial" w:cs="Arial"/>
          <w:b/>
        </w:rPr>
      </w:pPr>
      <w:r w:rsidRPr="008D6081">
        <w:rPr>
          <w:rFonts w:ascii="Arial" w:eastAsia="Calibri" w:hAnsi="Arial" w:cs="Arial"/>
          <w:b/>
        </w:rPr>
        <w:t>Key Roles and Responsib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528"/>
        <w:gridCol w:w="623"/>
        <w:gridCol w:w="624"/>
        <w:gridCol w:w="624"/>
        <w:gridCol w:w="5845"/>
      </w:tblGrid>
      <w:tr w:rsidR="008D6081" w:rsidRPr="008D6081" w14:paraId="0525F2F7" w14:textId="77777777" w:rsidTr="008D6081">
        <w:trPr>
          <w:trHeight w:val="255"/>
        </w:trPr>
        <w:tc>
          <w:tcPr>
            <w:tcW w:w="704" w:type="dxa"/>
            <w:shd w:val="clear" w:color="auto" w:fill="F2F2F2" w:themeFill="background1" w:themeFillShade="F2"/>
          </w:tcPr>
          <w:p w14:paraId="760A9907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8D6081">
              <w:rPr>
                <w:rFonts w:ascii="Arial" w:eastAsia="Calibri" w:hAnsi="Arial" w:cs="Arial"/>
                <w:b/>
              </w:rPr>
              <w:t>Ref</w:t>
            </w:r>
          </w:p>
          <w:p w14:paraId="0F9D861A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5528" w:type="dxa"/>
            <w:shd w:val="clear" w:color="auto" w:fill="F2F2F2" w:themeFill="background1" w:themeFillShade="F2"/>
          </w:tcPr>
          <w:p w14:paraId="292E3DEE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8D6081">
              <w:rPr>
                <w:rFonts w:ascii="Arial" w:eastAsia="Calibri" w:hAnsi="Arial" w:cs="Arial"/>
                <w:b/>
              </w:rPr>
              <w:t>Control Measure</w:t>
            </w:r>
          </w:p>
        </w:tc>
        <w:tc>
          <w:tcPr>
            <w:tcW w:w="623" w:type="dxa"/>
            <w:shd w:val="clear" w:color="auto" w:fill="F2F2F2" w:themeFill="background1" w:themeFillShade="F2"/>
          </w:tcPr>
          <w:p w14:paraId="6E0AACEC" w14:textId="77777777" w:rsidR="008D6081" w:rsidRPr="008D6081" w:rsidRDefault="008D6081" w:rsidP="008D608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8D6081">
              <w:rPr>
                <w:rFonts w:ascii="Arial" w:eastAsia="Calibri" w:hAnsi="Arial" w:cs="Arial"/>
                <w:b/>
              </w:rPr>
              <w:t>Yes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14:paraId="2A98D54B" w14:textId="77777777" w:rsidR="008D6081" w:rsidRPr="008D6081" w:rsidRDefault="008D6081" w:rsidP="008D608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8D6081">
              <w:rPr>
                <w:rFonts w:ascii="Arial" w:eastAsia="Calibri" w:hAnsi="Arial" w:cs="Arial"/>
                <w:b/>
              </w:rPr>
              <w:t>No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14:paraId="443B65F4" w14:textId="77777777" w:rsidR="008D6081" w:rsidRPr="008D6081" w:rsidRDefault="008D6081" w:rsidP="008D608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8D6081">
              <w:rPr>
                <w:rFonts w:ascii="Arial" w:eastAsia="Calibri" w:hAnsi="Arial" w:cs="Arial"/>
                <w:b/>
              </w:rPr>
              <w:t>N/A</w:t>
            </w:r>
          </w:p>
        </w:tc>
        <w:tc>
          <w:tcPr>
            <w:tcW w:w="5845" w:type="dxa"/>
            <w:shd w:val="clear" w:color="auto" w:fill="F2F2F2" w:themeFill="background1" w:themeFillShade="F2"/>
          </w:tcPr>
          <w:p w14:paraId="35C314F6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8D6081">
              <w:rPr>
                <w:rFonts w:ascii="Arial" w:eastAsia="Calibri" w:hAnsi="Arial" w:cs="Arial"/>
                <w:b/>
              </w:rPr>
              <w:t>Actions Taken</w:t>
            </w:r>
          </w:p>
          <w:p w14:paraId="1807FA9C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8D6081">
              <w:rPr>
                <w:rFonts w:ascii="Arial" w:eastAsia="Calibri" w:hAnsi="Arial" w:cs="Arial"/>
                <w:b/>
              </w:rPr>
              <w:t>Details / Further Information</w:t>
            </w:r>
          </w:p>
        </w:tc>
      </w:tr>
      <w:tr w:rsidR="008D6081" w:rsidRPr="008D6081" w14:paraId="47D69A94" w14:textId="77777777" w:rsidTr="008D6081">
        <w:tc>
          <w:tcPr>
            <w:tcW w:w="704" w:type="dxa"/>
            <w:shd w:val="clear" w:color="auto" w:fill="F2F2F2" w:themeFill="background1" w:themeFillShade="F2"/>
          </w:tcPr>
          <w:p w14:paraId="1BE69B5D" w14:textId="77777777" w:rsidR="008D6081" w:rsidRPr="008D6081" w:rsidRDefault="00716E8A" w:rsidP="008D608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48</w:t>
            </w:r>
          </w:p>
        </w:tc>
        <w:tc>
          <w:tcPr>
            <w:tcW w:w="5528" w:type="dxa"/>
          </w:tcPr>
          <w:p w14:paraId="78E30A03" w14:textId="77777777" w:rsidR="008D6081" w:rsidRPr="008D6081" w:rsidRDefault="00770C07" w:rsidP="008D608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ufficient staffing</w:t>
            </w:r>
            <w:r w:rsidR="008D6081" w:rsidRPr="008D6081">
              <w:rPr>
                <w:rFonts w:ascii="Arial" w:eastAsia="Calibri" w:hAnsi="Arial" w:cs="Arial"/>
                <w:sz w:val="20"/>
                <w:szCs w:val="20"/>
              </w:rPr>
              <w:t>/ resources are in place to maintain the security of the building and its occupants.</w:t>
            </w:r>
          </w:p>
        </w:tc>
        <w:sdt>
          <w:sdtPr>
            <w:rPr>
              <w:rFonts w:ascii="Arial" w:eastAsia="Calibri" w:hAnsi="Arial" w:cs="Arial"/>
              <w:sz w:val="28"/>
              <w:szCs w:val="28"/>
            </w:rPr>
            <w:id w:val="-174942578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</w:tcPr>
              <w:p w14:paraId="3903FD04" w14:textId="4CF23E94" w:rsidR="008D6081" w:rsidRPr="008D6081" w:rsidRDefault="008D429A" w:rsidP="008D6081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-208724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</w:tcPr>
              <w:p w14:paraId="690E59E4" w14:textId="77777777" w:rsidR="008D6081" w:rsidRPr="008D6081" w:rsidRDefault="008D6081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-960795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</w:tcPr>
              <w:p w14:paraId="669B7F0E" w14:textId="77777777" w:rsidR="008D6081" w:rsidRPr="008D6081" w:rsidRDefault="008D6081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845" w:type="dxa"/>
          </w:tcPr>
          <w:p w14:paraId="76662642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</w:tc>
      </w:tr>
      <w:tr w:rsidR="008D6081" w:rsidRPr="008D6081" w14:paraId="183F3668" w14:textId="77777777" w:rsidTr="008D6081">
        <w:tc>
          <w:tcPr>
            <w:tcW w:w="704" w:type="dxa"/>
            <w:shd w:val="clear" w:color="auto" w:fill="F2F2F2" w:themeFill="background1" w:themeFillShade="F2"/>
          </w:tcPr>
          <w:p w14:paraId="0EF4E920" w14:textId="77777777" w:rsidR="008D6081" w:rsidRPr="008D6081" w:rsidRDefault="00716E8A" w:rsidP="008D608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49</w:t>
            </w:r>
          </w:p>
        </w:tc>
        <w:tc>
          <w:tcPr>
            <w:tcW w:w="5528" w:type="dxa"/>
          </w:tcPr>
          <w:p w14:paraId="64A01D6E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6081">
              <w:rPr>
                <w:rFonts w:ascii="Arial" w:eastAsia="Calibri" w:hAnsi="Arial" w:cs="Arial"/>
                <w:sz w:val="20"/>
                <w:szCs w:val="20"/>
              </w:rPr>
              <w:t>Sufficient staffing / resources are in place to maintain the cleanliness of the building and to carry out necessary inspections of consumables needed to maintain hygiene (including their replenishment).</w:t>
            </w:r>
          </w:p>
        </w:tc>
        <w:sdt>
          <w:sdtPr>
            <w:rPr>
              <w:rFonts w:ascii="Arial" w:eastAsia="Calibri" w:hAnsi="Arial" w:cs="Arial"/>
              <w:sz w:val="28"/>
              <w:szCs w:val="28"/>
            </w:rPr>
            <w:id w:val="11272869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</w:tcPr>
              <w:p w14:paraId="6D95F6A0" w14:textId="2FF9CCCC" w:rsidR="008D6081" w:rsidRPr="008D6081" w:rsidRDefault="008D429A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1053662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</w:tcPr>
              <w:p w14:paraId="2D234705" w14:textId="77777777" w:rsidR="008D6081" w:rsidRPr="008D6081" w:rsidRDefault="008D6081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-844626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</w:tcPr>
              <w:p w14:paraId="3D685E10" w14:textId="77777777" w:rsidR="008D6081" w:rsidRPr="008D6081" w:rsidRDefault="008D6081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845" w:type="dxa"/>
          </w:tcPr>
          <w:p w14:paraId="67ED5E15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</w:tc>
      </w:tr>
      <w:tr w:rsidR="008D6081" w:rsidRPr="008D6081" w14:paraId="0B84F0E0" w14:textId="77777777" w:rsidTr="008D6081">
        <w:tc>
          <w:tcPr>
            <w:tcW w:w="704" w:type="dxa"/>
            <w:shd w:val="clear" w:color="auto" w:fill="F2F2F2" w:themeFill="background1" w:themeFillShade="F2"/>
          </w:tcPr>
          <w:p w14:paraId="4C16E10A" w14:textId="77777777" w:rsidR="00716E8A" w:rsidRPr="008D6081" w:rsidRDefault="00716E8A" w:rsidP="008D608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5528" w:type="dxa"/>
          </w:tcPr>
          <w:p w14:paraId="24C40B62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6081">
              <w:rPr>
                <w:rFonts w:ascii="Arial" w:eastAsia="Calibri" w:hAnsi="Arial" w:cs="Arial"/>
                <w:sz w:val="20"/>
                <w:szCs w:val="20"/>
              </w:rPr>
              <w:t xml:space="preserve">Sufficient numbers of trained staff are in place to provide Emergency First Aid. </w:t>
            </w:r>
          </w:p>
        </w:tc>
        <w:sdt>
          <w:sdtPr>
            <w:rPr>
              <w:rFonts w:ascii="Arial" w:eastAsia="Calibri" w:hAnsi="Arial" w:cs="Arial"/>
              <w:sz w:val="28"/>
              <w:szCs w:val="28"/>
            </w:rPr>
            <w:id w:val="-19195432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</w:tcPr>
              <w:p w14:paraId="0FF584C6" w14:textId="3603AD8C" w:rsidR="008D6081" w:rsidRPr="008D6081" w:rsidRDefault="008D429A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1122271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</w:tcPr>
              <w:p w14:paraId="58F34F0F" w14:textId="77777777" w:rsidR="008D6081" w:rsidRPr="008D6081" w:rsidRDefault="008D6081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-189684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</w:tcPr>
              <w:p w14:paraId="092CD5F5" w14:textId="77777777" w:rsidR="008D6081" w:rsidRPr="008D6081" w:rsidRDefault="008D6081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845" w:type="dxa"/>
          </w:tcPr>
          <w:p w14:paraId="1818D3E0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</w:tc>
      </w:tr>
      <w:tr w:rsidR="008D6081" w:rsidRPr="008D6081" w14:paraId="4CBA0E23" w14:textId="77777777" w:rsidTr="008D6081">
        <w:tc>
          <w:tcPr>
            <w:tcW w:w="704" w:type="dxa"/>
            <w:shd w:val="clear" w:color="auto" w:fill="F2F2F2" w:themeFill="background1" w:themeFillShade="F2"/>
          </w:tcPr>
          <w:p w14:paraId="06197335" w14:textId="77777777" w:rsidR="008D6081" w:rsidRPr="008D6081" w:rsidRDefault="00716E8A" w:rsidP="008D608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51</w:t>
            </w:r>
          </w:p>
        </w:tc>
        <w:tc>
          <w:tcPr>
            <w:tcW w:w="5528" w:type="dxa"/>
          </w:tcPr>
          <w:p w14:paraId="196563B7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6081">
              <w:rPr>
                <w:rFonts w:ascii="Arial" w:eastAsia="Calibri" w:hAnsi="Arial" w:cs="Arial"/>
                <w:sz w:val="20"/>
                <w:szCs w:val="20"/>
              </w:rPr>
              <w:t>Sufficient numbers of staff are in place to enable safe evacuation of the buildi</w:t>
            </w:r>
            <w:r w:rsidR="00807058">
              <w:rPr>
                <w:rFonts w:ascii="Arial" w:eastAsia="Calibri" w:hAnsi="Arial" w:cs="Arial"/>
                <w:sz w:val="20"/>
                <w:szCs w:val="20"/>
              </w:rPr>
              <w:t>ng in th</w:t>
            </w:r>
            <w:r w:rsidR="001A3192">
              <w:rPr>
                <w:rFonts w:ascii="Arial" w:eastAsia="Calibri" w:hAnsi="Arial" w:cs="Arial"/>
                <w:sz w:val="20"/>
                <w:szCs w:val="20"/>
              </w:rPr>
              <w:t xml:space="preserve">e event </w:t>
            </w:r>
            <w:r w:rsidR="00770C07">
              <w:rPr>
                <w:rFonts w:ascii="Arial" w:eastAsia="Calibri" w:hAnsi="Arial" w:cs="Arial"/>
                <w:sz w:val="20"/>
                <w:szCs w:val="20"/>
              </w:rPr>
              <w:t>of</w:t>
            </w:r>
            <w:r w:rsidR="001A3192">
              <w:rPr>
                <w:rFonts w:ascii="Arial" w:eastAsia="Calibri" w:hAnsi="Arial" w:cs="Arial"/>
                <w:sz w:val="20"/>
                <w:szCs w:val="20"/>
              </w:rPr>
              <w:t xml:space="preserve"> emergency, </w:t>
            </w:r>
            <w:r w:rsidR="00807058">
              <w:rPr>
                <w:rFonts w:ascii="Arial" w:eastAsia="Calibri" w:hAnsi="Arial" w:cs="Arial"/>
                <w:sz w:val="20"/>
                <w:szCs w:val="20"/>
              </w:rPr>
              <w:t>cohort/</w:t>
            </w:r>
            <w:r w:rsidR="00770C0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807058">
              <w:rPr>
                <w:rFonts w:ascii="Arial" w:eastAsia="Calibri" w:hAnsi="Arial" w:cs="Arial"/>
                <w:sz w:val="20"/>
                <w:szCs w:val="20"/>
              </w:rPr>
              <w:t>group</w:t>
            </w:r>
            <w:r w:rsidR="001A3192">
              <w:rPr>
                <w:rFonts w:ascii="Arial" w:eastAsia="Calibri" w:hAnsi="Arial" w:cs="Arial"/>
                <w:sz w:val="20"/>
                <w:szCs w:val="20"/>
              </w:rPr>
              <w:t>s to</w:t>
            </w:r>
            <w:r w:rsidR="00807058">
              <w:rPr>
                <w:rFonts w:ascii="Arial" w:eastAsia="Calibri" w:hAnsi="Arial" w:cs="Arial"/>
                <w:sz w:val="20"/>
                <w:szCs w:val="20"/>
              </w:rPr>
              <w:t xml:space="preserve"> maintain 2m social distancing</w:t>
            </w:r>
            <w:r w:rsidR="00136289">
              <w:rPr>
                <w:rFonts w:ascii="Arial" w:eastAsia="Calibri" w:hAnsi="Arial" w:cs="Arial"/>
                <w:sz w:val="20"/>
                <w:szCs w:val="20"/>
              </w:rPr>
              <w:t xml:space="preserve"> at assembly point</w:t>
            </w:r>
            <w:r w:rsidR="00770C07">
              <w:rPr>
                <w:rFonts w:ascii="Arial" w:eastAsia="Calibri" w:hAnsi="Arial" w:cs="Arial"/>
                <w:sz w:val="20"/>
                <w:szCs w:val="20"/>
              </w:rPr>
              <w:t xml:space="preserve"> where </w:t>
            </w:r>
            <w:r w:rsidR="00807058">
              <w:rPr>
                <w:rFonts w:ascii="Arial" w:eastAsia="Calibri" w:hAnsi="Arial" w:cs="Arial"/>
                <w:sz w:val="20"/>
                <w:szCs w:val="20"/>
              </w:rPr>
              <w:t>possible</w:t>
            </w:r>
            <w:r w:rsidR="002F4D54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sdt>
          <w:sdtPr>
            <w:rPr>
              <w:rFonts w:ascii="Arial" w:eastAsia="Calibri" w:hAnsi="Arial" w:cs="Arial"/>
              <w:sz w:val="28"/>
              <w:szCs w:val="28"/>
            </w:rPr>
            <w:id w:val="19787882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</w:tcPr>
              <w:p w14:paraId="61AF2471" w14:textId="2B74C102" w:rsidR="008D6081" w:rsidRPr="008D6081" w:rsidRDefault="008D429A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-328289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</w:tcPr>
              <w:p w14:paraId="1715EF66" w14:textId="77777777" w:rsidR="008D6081" w:rsidRPr="008D6081" w:rsidRDefault="008D6081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-1858346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</w:tcPr>
              <w:p w14:paraId="3F8DE88F" w14:textId="77777777" w:rsidR="008D6081" w:rsidRPr="008D6081" w:rsidRDefault="008D6081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845" w:type="dxa"/>
          </w:tcPr>
          <w:p w14:paraId="421F7AE2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</w:tc>
      </w:tr>
      <w:tr w:rsidR="001A3192" w:rsidRPr="008D6081" w14:paraId="7E0C01F9" w14:textId="77777777" w:rsidTr="002E6B2A">
        <w:tc>
          <w:tcPr>
            <w:tcW w:w="704" w:type="dxa"/>
            <w:shd w:val="clear" w:color="auto" w:fill="F2F2F2" w:themeFill="background1" w:themeFillShade="F2"/>
          </w:tcPr>
          <w:p w14:paraId="18BD2CFC" w14:textId="77777777" w:rsidR="001A3192" w:rsidRDefault="001A3192" w:rsidP="008D608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2C7371FA" w14:textId="77777777" w:rsidR="001A3192" w:rsidRDefault="001A3192" w:rsidP="008D608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63E840A9" w14:textId="77777777" w:rsidR="001A3192" w:rsidRDefault="001A3192" w:rsidP="008D608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3244" w:type="dxa"/>
            <w:gridSpan w:val="5"/>
          </w:tcPr>
          <w:p w14:paraId="6005801D" w14:textId="77777777" w:rsidR="001A3192" w:rsidRDefault="001A3192" w:rsidP="008D6081">
            <w:pPr>
              <w:spacing w:after="0" w:line="240" w:lineRule="auto"/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</w:pPr>
            <w:r w:rsidRPr="001A3192"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  <w:lastRenderedPageBreak/>
              <w:t>Ad</w:t>
            </w:r>
            <w:r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  <w:t>ditional information regarding key Roles and R</w:t>
            </w:r>
            <w:r w:rsidRPr="001A3192"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  <w:t>es</w:t>
            </w:r>
            <w:r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  <w:t>ponsibilities (Please detail be</w:t>
            </w:r>
            <w:r w:rsidRPr="001A3192"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  <w:t>low)</w:t>
            </w:r>
          </w:p>
          <w:p w14:paraId="4E10C7E1" w14:textId="77777777" w:rsidR="00353165" w:rsidRDefault="00353165" w:rsidP="008D6081">
            <w:pPr>
              <w:spacing w:after="0" w:line="240" w:lineRule="auto"/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</w:pPr>
          </w:p>
          <w:p w14:paraId="74D0D96D" w14:textId="77777777" w:rsidR="00353165" w:rsidRDefault="00353165" w:rsidP="008D6081">
            <w:pPr>
              <w:spacing w:after="0" w:line="240" w:lineRule="auto"/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</w:pPr>
          </w:p>
          <w:p w14:paraId="0B3230DF" w14:textId="77777777" w:rsidR="00353165" w:rsidRDefault="00353165" w:rsidP="008D6081">
            <w:pPr>
              <w:spacing w:after="0" w:line="240" w:lineRule="auto"/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</w:pPr>
          </w:p>
          <w:p w14:paraId="1F89A1AC" w14:textId="77777777" w:rsidR="00353165" w:rsidRPr="001A3192" w:rsidRDefault="00353165" w:rsidP="008D6081">
            <w:pPr>
              <w:spacing w:after="0" w:line="240" w:lineRule="auto"/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</w:pPr>
          </w:p>
        </w:tc>
      </w:tr>
    </w:tbl>
    <w:p w14:paraId="2DB49A08" w14:textId="77777777" w:rsidR="00716E8A" w:rsidRDefault="00716E8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528"/>
        <w:gridCol w:w="623"/>
        <w:gridCol w:w="624"/>
        <w:gridCol w:w="624"/>
        <w:gridCol w:w="5845"/>
      </w:tblGrid>
      <w:tr w:rsidR="008D6081" w:rsidRPr="008D6081" w14:paraId="7ED7FCAA" w14:textId="77777777" w:rsidTr="008D6081">
        <w:trPr>
          <w:trHeight w:val="255"/>
        </w:trPr>
        <w:tc>
          <w:tcPr>
            <w:tcW w:w="13948" w:type="dxa"/>
            <w:gridSpan w:val="6"/>
            <w:shd w:val="clear" w:color="auto" w:fill="000000" w:themeFill="text1"/>
          </w:tcPr>
          <w:p w14:paraId="0485E007" w14:textId="77777777" w:rsidR="008D6081" w:rsidRPr="008D6081" w:rsidRDefault="00353165" w:rsidP="008D6081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S</w:t>
            </w:r>
            <w:r w:rsidR="008D6081" w:rsidRPr="008D6081">
              <w:rPr>
                <w:rFonts w:ascii="Arial" w:eastAsia="Calibri" w:hAnsi="Arial" w:cs="Arial"/>
                <w:b/>
              </w:rPr>
              <w:t>tatutory Premises Compliance and Maintenance</w:t>
            </w:r>
          </w:p>
          <w:p w14:paraId="1EF02C16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</w:tr>
      <w:tr w:rsidR="008D6081" w:rsidRPr="008D6081" w14:paraId="4EE77FB9" w14:textId="77777777" w:rsidTr="008D6081">
        <w:trPr>
          <w:trHeight w:val="255"/>
        </w:trPr>
        <w:tc>
          <w:tcPr>
            <w:tcW w:w="704" w:type="dxa"/>
            <w:shd w:val="clear" w:color="auto" w:fill="F2F2F2" w:themeFill="background1" w:themeFillShade="F2"/>
          </w:tcPr>
          <w:p w14:paraId="3F04FA32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8D6081">
              <w:rPr>
                <w:rFonts w:ascii="Arial" w:eastAsia="Calibri" w:hAnsi="Arial" w:cs="Arial"/>
                <w:b/>
              </w:rPr>
              <w:t>Ref</w:t>
            </w:r>
          </w:p>
          <w:p w14:paraId="3CFF347E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5528" w:type="dxa"/>
            <w:shd w:val="clear" w:color="auto" w:fill="F2F2F2" w:themeFill="background1" w:themeFillShade="F2"/>
          </w:tcPr>
          <w:p w14:paraId="258DA7EE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8D6081">
              <w:rPr>
                <w:rFonts w:ascii="Arial" w:eastAsia="Calibri" w:hAnsi="Arial" w:cs="Arial"/>
                <w:b/>
              </w:rPr>
              <w:t>Control Measure</w:t>
            </w:r>
          </w:p>
        </w:tc>
        <w:tc>
          <w:tcPr>
            <w:tcW w:w="623" w:type="dxa"/>
            <w:shd w:val="clear" w:color="auto" w:fill="F2F2F2" w:themeFill="background1" w:themeFillShade="F2"/>
          </w:tcPr>
          <w:p w14:paraId="46702D5A" w14:textId="77777777" w:rsidR="008D6081" w:rsidRPr="008D6081" w:rsidRDefault="008D6081" w:rsidP="008D608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8D6081">
              <w:rPr>
                <w:rFonts w:ascii="Arial" w:eastAsia="Calibri" w:hAnsi="Arial" w:cs="Arial"/>
                <w:b/>
              </w:rPr>
              <w:t>Yes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14:paraId="5888B201" w14:textId="77777777" w:rsidR="008D6081" w:rsidRPr="008D6081" w:rsidRDefault="008D6081" w:rsidP="008D608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8D6081">
              <w:rPr>
                <w:rFonts w:ascii="Arial" w:eastAsia="Calibri" w:hAnsi="Arial" w:cs="Arial"/>
                <w:b/>
              </w:rPr>
              <w:t>No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14:paraId="0F21C82D" w14:textId="77777777" w:rsidR="008D6081" w:rsidRPr="008D6081" w:rsidRDefault="008D6081" w:rsidP="008D608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8D6081">
              <w:rPr>
                <w:rFonts w:ascii="Arial" w:eastAsia="Calibri" w:hAnsi="Arial" w:cs="Arial"/>
                <w:b/>
              </w:rPr>
              <w:t>N/A</w:t>
            </w:r>
          </w:p>
        </w:tc>
        <w:tc>
          <w:tcPr>
            <w:tcW w:w="5845" w:type="dxa"/>
            <w:shd w:val="clear" w:color="auto" w:fill="F2F2F2" w:themeFill="background1" w:themeFillShade="F2"/>
          </w:tcPr>
          <w:p w14:paraId="1E092AD6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8D6081">
              <w:rPr>
                <w:rFonts w:ascii="Arial" w:eastAsia="Calibri" w:hAnsi="Arial" w:cs="Arial"/>
                <w:b/>
              </w:rPr>
              <w:t>Actions Taken</w:t>
            </w:r>
          </w:p>
          <w:p w14:paraId="60BD07F7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8D6081">
              <w:rPr>
                <w:rFonts w:ascii="Arial" w:eastAsia="Calibri" w:hAnsi="Arial" w:cs="Arial"/>
                <w:b/>
              </w:rPr>
              <w:t>Details / Further Information</w:t>
            </w:r>
          </w:p>
        </w:tc>
      </w:tr>
      <w:tr w:rsidR="008D6081" w:rsidRPr="008D6081" w14:paraId="5540C038" w14:textId="77777777" w:rsidTr="008D6081">
        <w:tc>
          <w:tcPr>
            <w:tcW w:w="704" w:type="dxa"/>
            <w:shd w:val="clear" w:color="auto" w:fill="F2F2F2" w:themeFill="background1" w:themeFillShade="F2"/>
          </w:tcPr>
          <w:p w14:paraId="221BB2C0" w14:textId="77777777" w:rsidR="008D6081" w:rsidRPr="008D6081" w:rsidRDefault="00770C07" w:rsidP="008D608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52</w:t>
            </w:r>
          </w:p>
        </w:tc>
        <w:tc>
          <w:tcPr>
            <w:tcW w:w="5528" w:type="dxa"/>
          </w:tcPr>
          <w:p w14:paraId="1BA541B9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6081">
              <w:rPr>
                <w:rFonts w:ascii="Arial" w:eastAsia="Calibri" w:hAnsi="Arial" w:cs="Arial"/>
                <w:sz w:val="20"/>
                <w:szCs w:val="20"/>
              </w:rPr>
              <w:t>PPM (Planned Preventative Maintenance) work continues to be delivered for critical building systems (Life-Safety) including:</w:t>
            </w:r>
          </w:p>
          <w:p w14:paraId="2DD7251C" w14:textId="77777777" w:rsidR="008D6081" w:rsidRPr="008D6081" w:rsidRDefault="008D6081" w:rsidP="008D6081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6081">
              <w:rPr>
                <w:rFonts w:ascii="Arial" w:eastAsia="Calibri" w:hAnsi="Arial" w:cs="Arial"/>
                <w:sz w:val="20"/>
                <w:szCs w:val="20"/>
              </w:rPr>
              <w:t>Fire Alarm and Detection</w:t>
            </w:r>
          </w:p>
          <w:p w14:paraId="31B760EA" w14:textId="77777777" w:rsidR="008D6081" w:rsidRPr="008D6081" w:rsidRDefault="008D6081" w:rsidP="008D6081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6081">
              <w:rPr>
                <w:rFonts w:ascii="Arial" w:eastAsia="Calibri" w:hAnsi="Arial" w:cs="Arial"/>
                <w:sz w:val="20"/>
                <w:szCs w:val="20"/>
              </w:rPr>
              <w:t>Powered Doors / Gates</w:t>
            </w:r>
          </w:p>
          <w:p w14:paraId="630DBE42" w14:textId="77777777" w:rsidR="008D6081" w:rsidRPr="008D6081" w:rsidRDefault="008D6081" w:rsidP="008D6081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6081">
              <w:rPr>
                <w:rFonts w:ascii="Arial" w:eastAsia="Calibri" w:hAnsi="Arial" w:cs="Arial"/>
                <w:sz w:val="20"/>
                <w:szCs w:val="20"/>
              </w:rPr>
              <w:t>Legionella and Water Testing</w:t>
            </w:r>
          </w:p>
          <w:p w14:paraId="2148CE3C" w14:textId="77777777" w:rsidR="008D6081" w:rsidRPr="008D6081" w:rsidRDefault="008D6081" w:rsidP="008D6081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6081">
              <w:rPr>
                <w:rFonts w:ascii="Arial" w:eastAsia="Calibri" w:hAnsi="Arial" w:cs="Arial"/>
                <w:sz w:val="20"/>
                <w:szCs w:val="20"/>
              </w:rPr>
              <w:t>Electrical Safety</w:t>
            </w:r>
          </w:p>
          <w:p w14:paraId="011C88A0" w14:textId="77777777" w:rsidR="008D6081" w:rsidRPr="008D6081" w:rsidRDefault="008D6081" w:rsidP="008D6081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6081">
              <w:rPr>
                <w:rFonts w:ascii="Arial" w:eastAsia="Calibri" w:hAnsi="Arial" w:cs="Arial"/>
                <w:sz w:val="20"/>
                <w:szCs w:val="20"/>
              </w:rPr>
              <w:t>Gas Safety</w:t>
            </w:r>
          </w:p>
          <w:p w14:paraId="3EB217C6" w14:textId="77777777" w:rsidR="008D6081" w:rsidRPr="008D6081" w:rsidRDefault="008D6081" w:rsidP="008D6081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6081">
              <w:rPr>
                <w:rFonts w:ascii="Arial" w:eastAsia="Calibri" w:hAnsi="Arial" w:cs="Arial"/>
                <w:sz w:val="20"/>
                <w:szCs w:val="20"/>
              </w:rPr>
              <w:t>PAT Testing</w:t>
            </w:r>
          </w:p>
          <w:p w14:paraId="5146E2DE" w14:textId="77777777" w:rsidR="008D6081" w:rsidRPr="00353165" w:rsidRDefault="008D6081" w:rsidP="008D6081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6081">
              <w:rPr>
                <w:rFonts w:ascii="Arial" w:eastAsia="Calibri" w:hAnsi="Arial" w:cs="Arial"/>
                <w:sz w:val="20"/>
                <w:szCs w:val="20"/>
              </w:rPr>
              <w:t>Asbestos Management</w:t>
            </w:r>
          </w:p>
        </w:tc>
        <w:sdt>
          <w:sdtPr>
            <w:rPr>
              <w:rFonts w:ascii="Arial" w:eastAsia="Calibri" w:hAnsi="Arial" w:cs="Arial"/>
              <w:sz w:val="28"/>
              <w:szCs w:val="28"/>
            </w:rPr>
            <w:id w:val="9212913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</w:tcPr>
              <w:p w14:paraId="277A3F15" w14:textId="2EC4F0BE" w:rsidR="008D6081" w:rsidRPr="008D6081" w:rsidRDefault="008D429A" w:rsidP="008D6081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1780216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</w:tcPr>
              <w:p w14:paraId="17D2D9B4" w14:textId="77777777" w:rsidR="008D6081" w:rsidRPr="008D6081" w:rsidRDefault="008D6081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-302079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</w:tcPr>
              <w:p w14:paraId="0EF69666" w14:textId="77777777" w:rsidR="008D6081" w:rsidRPr="008D6081" w:rsidRDefault="008D6081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845" w:type="dxa"/>
          </w:tcPr>
          <w:p w14:paraId="24F48FE3" w14:textId="0D66C774" w:rsidR="008D6081" w:rsidRPr="008D6081" w:rsidRDefault="008D429A" w:rsidP="008D6081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FF0000"/>
                <w:sz w:val="18"/>
                <w:szCs w:val="18"/>
              </w:rPr>
              <w:t>As per school risk assessment.</w:t>
            </w:r>
          </w:p>
        </w:tc>
      </w:tr>
      <w:tr w:rsidR="008D6081" w:rsidRPr="008D6081" w14:paraId="23E2686A" w14:textId="77777777" w:rsidTr="008D6081">
        <w:tc>
          <w:tcPr>
            <w:tcW w:w="704" w:type="dxa"/>
            <w:shd w:val="clear" w:color="auto" w:fill="F2F2F2" w:themeFill="background1" w:themeFillShade="F2"/>
          </w:tcPr>
          <w:p w14:paraId="301B0C7F" w14:textId="77777777" w:rsidR="008D6081" w:rsidRPr="008D6081" w:rsidRDefault="00770C07" w:rsidP="008D608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53</w:t>
            </w:r>
          </w:p>
        </w:tc>
        <w:tc>
          <w:tcPr>
            <w:tcW w:w="5528" w:type="dxa"/>
          </w:tcPr>
          <w:p w14:paraId="18BB2A0C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6081">
              <w:rPr>
                <w:rFonts w:ascii="Arial" w:eastAsia="Calibri" w:hAnsi="Arial" w:cs="Arial"/>
                <w:sz w:val="20"/>
                <w:szCs w:val="20"/>
              </w:rPr>
              <w:t xml:space="preserve">Defect Reporting arrangements are in place. </w:t>
            </w:r>
          </w:p>
        </w:tc>
        <w:sdt>
          <w:sdtPr>
            <w:rPr>
              <w:rFonts w:ascii="Arial" w:eastAsia="Calibri" w:hAnsi="Arial" w:cs="Arial"/>
              <w:sz w:val="28"/>
              <w:szCs w:val="28"/>
            </w:rPr>
            <w:id w:val="-4682070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</w:tcPr>
              <w:p w14:paraId="5F48D3E4" w14:textId="4E31A386" w:rsidR="008D6081" w:rsidRPr="008D6081" w:rsidRDefault="008D429A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554976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</w:tcPr>
              <w:p w14:paraId="07F5C140" w14:textId="77777777" w:rsidR="008D6081" w:rsidRPr="008D6081" w:rsidRDefault="008D6081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-1744097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</w:tcPr>
              <w:p w14:paraId="7A036B8B" w14:textId="77777777" w:rsidR="008D6081" w:rsidRPr="008D6081" w:rsidRDefault="008D6081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845" w:type="dxa"/>
          </w:tcPr>
          <w:p w14:paraId="7041B5A5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</w:tc>
      </w:tr>
      <w:tr w:rsidR="008D6081" w:rsidRPr="008D6081" w14:paraId="215EFEB3" w14:textId="77777777" w:rsidTr="008D6081">
        <w:tc>
          <w:tcPr>
            <w:tcW w:w="704" w:type="dxa"/>
            <w:shd w:val="clear" w:color="auto" w:fill="F2F2F2" w:themeFill="background1" w:themeFillShade="F2"/>
          </w:tcPr>
          <w:p w14:paraId="3FCC6C85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3244" w:type="dxa"/>
            <w:gridSpan w:val="5"/>
          </w:tcPr>
          <w:p w14:paraId="206C0522" w14:textId="77777777" w:rsidR="008D6081" w:rsidRPr="008D6081" w:rsidRDefault="008D6081" w:rsidP="008D6081">
            <w:pPr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8D6081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Additional Statutory Compliance and Maintenance issues.</w:t>
            </w:r>
          </w:p>
          <w:p w14:paraId="6B0DA285" w14:textId="77777777" w:rsid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  <w:p w14:paraId="0520B8DD" w14:textId="77777777" w:rsid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  <w:p w14:paraId="5360A32B" w14:textId="77777777" w:rsid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  <w:p w14:paraId="3D607AE5" w14:textId="77777777" w:rsid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  <w:p w14:paraId="3957679A" w14:textId="77777777" w:rsid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  <w:p w14:paraId="692E5290" w14:textId="77777777" w:rsid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  <w:p w14:paraId="3122536D" w14:textId="77777777" w:rsid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  <w:p w14:paraId="0CE752C5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</w:tc>
      </w:tr>
    </w:tbl>
    <w:p w14:paraId="545DD62B" w14:textId="77777777" w:rsidR="002F4D54" w:rsidRDefault="002F4D54" w:rsidP="008D6081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4252"/>
        <w:gridCol w:w="623"/>
        <w:gridCol w:w="119"/>
        <w:gridCol w:w="505"/>
        <w:gridCol w:w="624"/>
        <w:gridCol w:w="2358"/>
        <w:gridCol w:w="3487"/>
      </w:tblGrid>
      <w:tr w:rsidR="008D6081" w:rsidRPr="008D6081" w14:paraId="078E6C48" w14:textId="77777777" w:rsidTr="008D6081">
        <w:trPr>
          <w:trHeight w:val="255"/>
        </w:trPr>
        <w:tc>
          <w:tcPr>
            <w:tcW w:w="13948" w:type="dxa"/>
            <w:gridSpan w:val="9"/>
            <w:shd w:val="clear" w:color="auto" w:fill="000000" w:themeFill="text1"/>
          </w:tcPr>
          <w:p w14:paraId="2EEE11DA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8D6081">
              <w:rPr>
                <w:rFonts w:ascii="Arial" w:eastAsia="Calibri" w:hAnsi="Arial" w:cs="Arial"/>
                <w:b/>
              </w:rPr>
              <w:t>Any Additional Information and Control Measures (Detail Below)</w:t>
            </w:r>
          </w:p>
          <w:p w14:paraId="7E2FB70D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</w:tr>
      <w:tr w:rsidR="008D6081" w:rsidRPr="008D6081" w14:paraId="66A35CF0" w14:textId="77777777" w:rsidTr="008D6081">
        <w:trPr>
          <w:trHeight w:val="255"/>
        </w:trPr>
        <w:tc>
          <w:tcPr>
            <w:tcW w:w="704" w:type="dxa"/>
            <w:shd w:val="clear" w:color="auto" w:fill="F2F2F2" w:themeFill="background1" w:themeFillShade="F2"/>
          </w:tcPr>
          <w:p w14:paraId="7DDCB1B0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8D6081">
              <w:rPr>
                <w:rFonts w:ascii="Arial" w:eastAsia="Calibri" w:hAnsi="Arial" w:cs="Arial"/>
                <w:b/>
              </w:rPr>
              <w:t>Ref</w:t>
            </w:r>
          </w:p>
          <w:p w14:paraId="16999B3C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5528" w:type="dxa"/>
            <w:gridSpan w:val="2"/>
            <w:shd w:val="clear" w:color="auto" w:fill="F2F2F2" w:themeFill="background1" w:themeFillShade="F2"/>
          </w:tcPr>
          <w:p w14:paraId="1DE50EA9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8D6081">
              <w:rPr>
                <w:rFonts w:ascii="Arial" w:eastAsia="Calibri" w:hAnsi="Arial" w:cs="Arial"/>
                <w:b/>
              </w:rPr>
              <w:t>Control Measure</w:t>
            </w:r>
          </w:p>
        </w:tc>
        <w:tc>
          <w:tcPr>
            <w:tcW w:w="623" w:type="dxa"/>
            <w:shd w:val="clear" w:color="auto" w:fill="F2F2F2" w:themeFill="background1" w:themeFillShade="F2"/>
          </w:tcPr>
          <w:p w14:paraId="77703645" w14:textId="77777777" w:rsidR="008D6081" w:rsidRPr="008D6081" w:rsidRDefault="008D6081" w:rsidP="008D608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8D6081">
              <w:rPr>
                <w:rFonts w:ascii="Arial" w:eastAsia="Calibri" w:hAnsi="Arial" w:cs="Arial"/>
                <w:b/>
              </w:rPr>
              <w:t>Yes</w:t>
            </w:r>
          </w:p>
        </w:tc>
        <w:tc>
          <w:tcPr>
            <w:tcW w:w="624" w:type="dxa"/>
            <w:gridSpan w:val="2"/>
            <w:shd w:val="clear" w:color="auto" w:fill="F2F2F2" w:themeFill="background1" w:themeFillShade="F2"/>
          </w:tcPr>
          <w:p w14:paraId="26DEDCD8" w14:textId="77777777" w:rsidR="008D6081" w:rsidRPr="008D6081" w:rsidRDefault="008D6081" w:rsidP="008D608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8D6081">
              <w:rPr>
                <w:rFonts w:ascii="Arial" w:eastAsia="Calibri" w:hAnsi="Arial" w:cs="Arial"/>
                <w:b/>
              </w:rPr>
              <w:t>No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14:paraId="4ECB13F9" w14:textId="77777777" w:rsidR="008D6081" w:rsidRPr="008D6081" w:rsidRDefault="008D6081" w:rsidP="008D608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8D6081">
              <w:rPr>
                <w:rFonts w:ascii="Arial" w:eastAsia="Calibri" w:hAnsi="Arial" w:cs="Arial"/>
                <w:b/>
              </w:rPr>
              <w:t>N/A</w:t>
            </w:r>
          </w:p>
        </w:tc>
        <w:tc>
          <w:tcPr>
            <w:tcW w:w="5845" w:type="dxa"/>
            <w:gridSpan w:val="2"/>
            <w:shd w:val="clear" w:color="auto" w:fill="F2F2F2" w:themeFill="background1" w:themeFillShade="F2"/>
          </w:tcPr>
          <w:p w14:paraId="5FCA1890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8D6081">
              <w:rPr>
                <w:rFonts w:ascii="Arial" w:eastAsia="Calibri" w:hAnsi="Arial" w:cs="Arial"/>
                <w:b/>
              </w:rPr>
              <w:t>Actions Taken</w:t>
            </w:r>
          </w:p>
          <w:p w14:paraId="671D35BC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8D6081">
              <w:rPr>
                <w:rFonts w:ascii="Arial" w:eastAsia="Calibri" w:hAnsi="Arial" w:cs="Arial"/>
                <w:b/>
              </w:rPr>
              <w:t>Details / Further Information</w:t>
            </w:r>
          </w:p>
        </w:tc>
      </w:tr>
      <w:tr w:rsidR="008D6081" w:rsidRPr="008D6081" w14:paraId="41F0F5D9" w14:textId="77777777" w:rsidTr="008D6081">
        <w:tc>
          <w:tcPr>
            <w:tcW w:w="704" w:type="dxa"/>
            <w:shd w:val="clear" w:color="auto" w:fill="F2F2F2" w:themeFill="background1" w:themeFillShade="F2"/>
          </w:tcPr>
          <w:p w14:paraId="243155C1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5528" w:type="dxa"/>
            <w:gridSpan w:val="2"/>
          </w:tcPr>
          <w:p w14:paraId="13B39C8A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C892249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3F547A6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eastAsia="Calibri" w:hAnsi="Arial" w:cs="Arial"/>
              <w:sz w:val="28"/>
              <w:szCs w:val="28"/>
            </w:rPr>
            <w:id w:val="-453483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</w:tcPr>
              <w:p w14:paraId="53CA9255" w14:textId="77777777" w:rsidR="008D6081" w:rsidRPr="008D6081" w:rsidRDefault="008D6081" w:rsidP="008D6081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sz w:val="28"/>
                    <w:szCs w:val="28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1138921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gridSpan w:val="2"/>
              </w:tcPr>
              <w:p w14:paraId="1D5C975B" w14:textId="77777777" w:rsidR="008D6081" w:rsidRPr="008D6081" w:rsidRDefault="008D6081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313835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</w:tcPr>
              <w:p w14:paraId="042734AF" w14:textId="77777777" w:rsidR="008D6081" w:rsidRPr="008D6081" w:rsidRDefault="008D6081" w:rsidP="008D6081">
                <w:pPr>
                  <w:spacing w:after="0" w:line="240" w:lineRule="auto"/>
                  <w:jc w:val="center"/>
                  <w:rPr>
                    <w:rFonts w:ascii="Calibri" w:eastAsia="Calibri" w:hAnsi="Calibri" w:cs="Times New Roman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845" w:type="dxa"/>
            <w:gridSpan w:val="2"/>
          </w:tcPr>
          <w:p w14:paraId="6F1CE102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</w:tc>
      </w:tr>
      <w:tr w:rsidR="008D6081" w:rsidRPr="008D6081" w14:paraId="207228B2" w14:textId="77777777" w:rsidTr="008D6081">
        <w:trPr>
          <w:trHeight w:val="503"/>
        </w:trPr>
        <w:tc>
          <w:tcPr>
            <w:tcW w:w="704" w:type="dxa"/>
            <w:shd w:val="clear" w:color="auto" w:fill="F2F2F2" w:themeFill="background1" w:themeFillShade="F2"/>
          </w:tcPr>
          <w:p w14:paraId="541463DE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5528" w:type="dxa"/>
            <w:gridSpan w:val="2"/>
          </w:tcPr>
          <w:p w14:paraId="2D4813EA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eastAsia="Calibri" w:hAnsi="Arial" w:cs="Arial"/>
              <w:sz w:val="28"/>
              <w:szCs w:val="28"/>
            </w:rPr>
            <w:id w:val="565466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</w:tcPr>
              <w:p w14:paraId="4130D0CC" w14:textId="77777777" w:rsidR="008D6081" w:rsidRPr="008D6081" w:rsidRDefault="008D6081" w:rsidP="008D6081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sz w:val="28"/>
                    <w:szCs w:val="28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-464583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gridSpan w:val="2"/>
              </w:tcPr>
              <w:p w14:paraId="08C70551" w14:textId="77777777" w:rsidR="008D6081" w:rsidRPr="008D6081" w:rsidRDefault="008D6081" w:rsidP="008D6081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sz w:val="28"/>
                    <w:szCs w:val="28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id w:val="2116172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</w:tcPr>
              <w:p w14:paraId="5623BAC8" w14:textId="77777777" w:rsidR="008D6081" w:rsidRPr="008D6081" w:rsidRDefault="008D6081" w:rsidP="008D6081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sz w:val="28"/>
                    <w:szCs w:val="28"/>
                  </w:rPr>
                </w:pPr>
                <w:r w:rsidRPr="008D608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845" w:type="dxa"/>
            <w:gridSpan w:val="2"/>
          </w:tcPr>
          <w:p w14:paraId="33C17A00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</w:tc>
      </w:tr>
      <w:tr w:rsidR="008D6081" w:rsidRPr="008D6081" w14:paraId="72570B21" w14:textId="77777777" w:rsidTr="008D6081">
        <w:tc>
          <w:tcPr>
            <w:tcW w:w="1980" w:type="dxa"/>
            <w:gridSpan w:val="2"/>
            <w:shd w:val="clear" w:color="auto" w:fill="F2F2F2" w:themeFill="background1" w:themeFillShade="F2"/>
          </w:tcPr>
          <w:p w14:paraId="568FEE35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D6081">
              <w:rPr>
                <w:rFonts w:ascii="Arial" w:eastAsia="Calibri" w:hAnsi="Arial" w:cs="Arial"/>
                <w:b/>
                <w:sz w:val="20"/>
                <w:szCs w:val="20"/>
              </w:rPr>
              <w:t>Approved by (</w:t>
            </w:r>
            <w:r w:rsidR="002F4D54">
              <w:rPr>
                <w:rFonts w:ascii="Arial" w:eastAsia="Calibri" w:hAnsi="Arial" w:cs="Arial"/>
                <w:b/>
                <w:sz w:val="20"/>
                <w:szCs w:val="20"/>
              </w:rPr>
              <w:t>Manager</w:t>
            </w:r>
            <w:r w:rsidRPr="008D6081">
              <w:rPr>
                <w:rFonts w:ascii="Arial" w:eastAsia="Calibri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994" w:type="dxa"/>
            <w:gridSpan w:val="3"/>
          </w:tcPr>
          <w:p w14:paraId="6AB25446" w14:textId="0724AB0D" w:rsidR="008D6081" w:rsidRPr="008D6081" w:rsidRDefault="008D429A" w:rsidP="008D608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Saskia L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Nield</w:t>
            </w:r>
            <w:proofErr w:type="spellEnd"/>
          </w:p>
          <w:p w14:paraId="5657E648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52A44BB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19B74FA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87" w:type="dxa"/>
            <w:gridSpan w:val="3"/>
            <w:shd w:val="clear" w:color="auto" w:fill="F2F2F2" w:themeFill="background1" w:themeFillShade="F2"/>
          </w:tcPr>
          <w:p w14:paraId="03E379C2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D6081">
              <w:rPr>
                <w:rFonts w:ascii="Arial" w:eastAsia="Calibri" w:hAnsi="Arial" w:cs="Arial"/>
                <w:b/>
                <w:sz w:val="20"/>
                <w:szCs w:val="20"/>
              </w:rPr>
              <w:t>Date of Approval</w:t>
            </w:r>
          </w:p>
        </w:tc>
        <w:tc>
          <w:tcPr>
            <w:tcW w:w="3487" w:type="dxa"/>
          </w:tcPr>
          <w:p w14:paraId="48C2C046" w14:textId="6E86E55D" w:rsidR="008D6081" w:rsidRPr="008D6081" w:rsidRDefault="008D429A" w:rsidP="008D6081">
            <w:pPr>
              <w:tabs>
                <w:tab w:val="left" w:pos="1125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1/06/2020</w:t>
            </w:r>
          </w:p>
        </w:tc>
      </w:tr>
      <w:tr w:rsidR="008D6081" w:rsidRPr="008D6081" w14:paraId="0B52450D" w14:textId="77777777" w:rsidTr="008D6081">
        <w:tc>
          <w:tcPr>
            <w:tcW w:w="1980" w:type="dxa"/>
            <w:gridSpan w:val="2"/>
            <w:shd w:val="clear" w:color="auto" w:fill="F2F2F2" w:themeFill="background1" w:themeFillShade="F2"/>
          </w:tcPr>
          <w:p w14:paraId="1052D8B1" w14:textId="77777777" w:rsidR="002F4D54" w:rsidRDefault="002F4D54" w:rsidP="002F4D54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ate shared with Parents/Carers</w:t>
            </w:r>
          </w:p>
          <w:p w14:paraId="554FC0C3" w14:textId="77777777" w:rsidR="002F4D54" w:rsidRDefault="002F4D54" w:rsidP="002F4D54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6FA2D719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4994" w:type="dxa"/>
            <w:gridSpan w:val="3"/>
          </w:tcPr>
          <w:p w14:paraId="5522C740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242D51E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8F6A4D5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bookmarkStart w:id="0" w:name="_GoBack"/>
            <w:bookmarkEnd w:id="0"/>
          </w:p>
          <w:p w14:paraId="391E5D6A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87" w:type="dxa"/>
            <w:gridSpan w:val="3"/>
            <w:shd w:val="clear" w:color="auto" w:fill="F2F2F2" w:themeFill="background1" w:themeFillShade="F2"/>
          </w:tcPr>
          <w:p w14:paraId="5CF283C6" w14:textId="77777777" w:rsidR="008D6081" w:rsidRPr="008D6081" w:rsidRDefault="008D6081" w:rsidP="008D608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D6081">
              <w:rPr>
                <w:rFonts w:ascii="Arial" w:eastAsia="Calibri" w:hAnsi="Arial" w:cs="Arial"/>
                <w:b/>
                <w:sz w:val="20"/>
                <w:szCs w:val="20"/>
              </w:rPr>
              <w:t>Date of Review</w:t>
            </w:r>
          </w:p>
        </w:tc>
        <w:tc>
          <w:tcPr>
            <w:tcW w:w="3487" w:type="dxa"/>
          </w:tcPr>
          <w:p w14:paraId="5EB61BB8" w14:textId="43DB12DA" w:rsidR="008D6081" w:rsidRPr="008D6081" w:rsidRDefault="008D429A" w:rsidP="008D608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ontinually under review.</w:t>
            </w:r>
          </w:p>
        </w:tc>
      </w:tr>
    </w:tbl>
    <w:p w14:paraId="6E2FCA14" w14:textId="77777777" w:rsidR="008D6081" w:rsidRPr="008D6081" w:rsidRDefault="008D6081" w:rsidP="008D6081">
      <w:pPr>
        <w:rPr>
          <w:rFonts w:ascii="Arial" w:hAnsi="Arial" w:cs="Arial"/>
        </w:rPr>
      </w:pPr>
    </w:p>
    <w:sectPr w:rsidR="008D6081" w:rsidRPr="008D6081" w:rsidSect="008D6081">
      <w:headerReference w:type="default" r:id="rId15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53B5FA" w14:textId="77777777" w:rsidR="00DE1704" w:rsidRDefault="00DE1704" w:rsidP="008D6081">
      <w:pPr>
        <w:spacing w:after="0" w:line="240" w:lineRule="auto"/>
      </w:pPr>
      <w:r>
        <w:separator/>
      </w:r>
    </w:p>
  </w:endnote>
  <w:endnote w:type="continuationSeparator" w:id="0">
    <w:p w14:paraId="0072BB00" w14:textId="77777777" w:rsidR="00DE1704" w:rsidRDefault="00DE1704" w:rsidP="008D6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BEF0DF" w14:textId="77777777" w:rsidR="00DE1704" w:rsidRDefault="00DE1704" w:rsidP="008D6081">
      <w:pPr>
        <w:spacing w:after="0" w:line="240" w:lineRule="auto"/>
      </w:pPr>
      <w:r>
        <w:separator/>
      </w:r>
    </w:p>
  </w:footnote>
  <w:footnote w:type="continuationSeparator" w:id="0">
    <w:p w14:paraId="6CA21E39" w14:textId="77777777" w:rsidR="00DE1704" w:rsidRDefault="00DE1704" w:rsidP="008D6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EB23A" w14:textId="77777777" w:rsidR="00E1502A" w:rsidRDefault="00E1502A">
    <w:pPr>
      <w:pStyle w:val="Header"/>
    </w:pPr>
    <w:r>
      <w:t>Trafford Model Risk Assessment for the Re-Opening of Early Years and Childcare Settings: May 2020</w:t>
    </w:r>
  </w:p>
  <w:p w14:paraId="5BA840E6" w14:textId="77777777" w:rsidR="00E1502A" w:rsidRDefault="00E150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70361"/>
    <w:multiLevelType w:val="hybridMultilevel"/>
    <w:tmpl w:val="E98099E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509C8"/>
    <w:multiLevelType w:val="hybridMultilevel"/>
    <w:tmpl w:val="38F6A5AE"/>
    <w:lvl w:ilvl="0" w:tplc="A67C6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B3F25"/>
    <w:multiLevelType w:val="hybridMultilevel"/>
    <w:tmpl w:val="4620C35E"/>
    <w:lvl w:ilvl="0" w:tplc="A67C6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6081"/>
    <w:rsid w:val="00002263"/>
    <w:rsid w:val="000A71D8"/>
    <w:rsid w:val="001229D5"/>
    <w:rsid w:val="00136289"/>
    <w:rsid w:val="00195B86"/>
    <w:rsid w:val="001A3192"/>
    <w:rsid w:val="001C45E3"/>
    <w:rsid w:val="001C5DE7"/>
    <w:rsid w:val="001D6501"/>
    <w:rsid w:val="00290468"/>
    <w:rsid w:val="002D2A9B"/>
    <w:rsid w:val="002E6B2A"/>
    <w:rsid w:val="002F4D54"/>
    <w:rsid w:val="00353165"/>
    <w:rsid w:val="003805CA"/>
    <w:rsid w:val="003F2182"/>
    <w:rsid w:val="004264E1"/>
    <w:rsid w:val="00432B4A"/>
    <w:rsid w:val="004405F4"/>
    <w:rsid w:val="0049748F"/>
    <w:rsid w:val="005029C9"/>
    <w:rsid w:val="005307F0"/>
    <w:rsid w:val="005F2C85"/>
    <w:rsid w:val="006C361A"/>
    <w:rsid w:val="007021FC"/>
    <w:rsid w:val="00716E8A"/>
    <w:rsid w:val="00770C07"/>
    <w:rsid w:val="0077226B"/>
    <w:rsid w:val="007918CC"/>
    <w:rsid w:val="007A1D8A"/>
    <w:rsid w:val="007D2DA2"/>
    <w:rsid w:val="007F50C5"/>
    <w:rsid w:val="00807058"/>
    <w:rsid w:val="008D429A"/>
    <w:rsid w:val="008D6081"/>
    <w:rsid w:val="00934F33"/>
    <w:rsid w:val="00A17329"/>
    <w:rsid w:val="00B245D8"/>
    <w:rsid w:val="00BC10B2"/>
    <w:rsid w:val="00BF5696"/>
    <w:rsid w:val="00C416C0"/>
    <w:rsid w:val="00C5283E"/>
    <w:rsid w:val="00DD0FBA"/>
    <w:rsid w:val="00DE1704"/>
    <w:rsid w:val="00E1502A"/>
    <w:rsid w:val="00E3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7DAF6"/>
  <w15:docId w15:val="{FD8DE11D-1E7B-4C5E-AFEB-DF129CF87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08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60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081"/>
  </w:style>
  <w:style w:type="paragraph" w:styleId="Footer">
    <w:name w:val="footer"/>
    <w:basedOn w:val="Normal"/>
    <w:link w:val="FooterChar"/>
    <w:uiPriority w:val="99"/>
    <w:unhideWhenUsed/>
    <w:rsid w:val="008D60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081"/>
  </w:style>
  <w:style w:type="paragraph" w:styleId="BalloonText">
    <w:name w:val="Balloon Text"/>
    <w:basedOn w:val="Normal"/>
    <w:link w:val="BalloonTextChar"/>
    <w:uiPriority w:val="99"/>
    <w:semiHidden/>
    <w:unhideWhenUsed/>
    <w:rsid w:val="008D6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0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D6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D608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D608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70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5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guidance-on-shielding-and-protecting-extremely-vulnerable-persons-from-covid-19/guidance-on-shielding-and-protecting-extremely-vulnerable-persons-from-covid-19" TargetMode="External"/><Relationship Id="rId13" Type="http://schemas.openxmlformats.org/officeDocument/2006/relationships/hyperlink" Target="https://www.youtube.com/watch?v=aGJNspLRdr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hs.uk/live-well/healthy-body/best-way-to-wash-your-hand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gland.nhs.uk/south/wp-content/uploads/sites/6/2017/09/catch-bin-kill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gov.uk/government/publications/covid-19-stay-at-home-guidance/stay-at-home-guidance-for-households-with-possible-coronavirus-covid-19-infec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guidance-on-shielding-and-protecting-extremely-vulnerable-persons-from-covid-19/guidance-on-shielding-and-protecting-extremely-vulnerable-persons-from-covid-19" TargetMode="External"/><Relationship Id="rId14" Type="http://schemas.openxmlformats.org/officeDocument/2006/relationships/hyperlink" Target="https://www.england.nhs.uk/south/wp-content/uploads/sites/6/2017/09/hand-hygiene-poster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800E6-2A85-4881-BAB2-9B4D4E01B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17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fford Council</Company>
  <LinksUpToDate>false</LinksUpToDate>
  <CharactersWithSpaces>1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ples, Karen</dc:creator>
  <cp:lastModifiedBy>Saskia Thornton</cp:lastModifiedBy>
  <cp:revision>2</cp:revision>
  <dcterms:created xsi:type="dcterms:W3CDTF">2020-06-02T15:28:00Z</dcterms:created>
  <dcterms:modified xsi:type="dcterms:W3CDTF">2020-06-02T15:28:00Z</dcterms:modified>
</cp:coreProperties>
</file>